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F4DB" w14:textId="582068A8" w:rsidR="00417116" w:rsidRDefault="00417116" w:rsidP="00F73C3B">
      <w:pPr>
        <w:jc w:val="center"/>
        <w:rPr>
          <w:b/>
          <w:noProof/>
          <w:sz w:val="24"/>
          <w:szCs w:val="24"/>
          <w:lang w:eastAsia="lv-LV"/>
        </w:rPr>
      </w:pPr>
      <w:bookmarkStart w:id="0" w:name="OLE_LINK1"/>
      <w:bookmarkStart w:id="1" w:name="OLE_LINK2"/>
      <w:bookmarkStart w:id="2" w:name="_GoBack"/>
      <w:bookmarkEnd w:id="2"/>
      <w:r w:rsidRPr="00BB04BC">
        <w:rPr>
          <w:b/>
          <w:noProof/>
          <w:sz w:val="24"/>
          <w:szCs w:val="24"/>
          <w:lang w:eastAsia="lv-LV"/>
        </w:rPr>
        <w:drawing>
          <wp:anchor distT="0" distB="0" distL="114300" distR="114300" simplePos="0" relativeHeight="251658240" behindDoc="1" locked="0" layoutInCell="1" allowOverlap="1" wp14:anchorId="7CCB19B0" wp14:editId="48863D93">
            <wp:simplePos x="0" y="0"/>
            <wp:positionH relativeFrom="margin">
              <wp:posOffset>2809240</wp:posOffset>
            </wp:positionH>
            <wp:positionV relativeFrom="margin">
              <wp:posOffset>-29210</wp:posOffset>
            </wp:positionV>
            <wp:extent cx="408940" cy="489585"/>
            <wp:effectExtent l="0" t="0" r="0" b="5715"/>
            <wp:wrapSquare wrapText="bothSides"/>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94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4CEA2" w14:textId="6BB69FE1" w:rsidR="00F73C3B" w:rsidRPr="00BB04BC" w:rsidRDefault="00F73C3B" w:rsidP="00F73C3B">
      <w:pPr>
        <w:jc w:val="center"/>
        <w:rPr>
          <w:b/>
          <w:sz w:val="24"/>
          <w:szCs w:val="24"/>
        </w:rPr>
      </w:pPr>
    </w:p>
    <w:p w14:paraId="55CDF3A5" w14:textId="77777777" w:rsidR="00417116" w:rsidRDefault="00417116" w:rsidP="00F73C3B">
      <w:pPr>
        <w:jc w:val="center"/>
        <w:rPr>
          <w:b/>
          <w:sz w:val="24"/>
          <w:szCs w:val="24"/>
        </w:rPr>
      </w:pPr>
    </w:p>
    <w:p w14:paraId="0F27E1B7" w14:textId="6E5BE0DA" w:rsidR="00F73C3B" w:rsidRPr="00BB04BC" w:rsidRDefault="00F73C3B" w:rsidP="00F73C3B">
      <w:pPr>
        <w:jc w:val="center"/>
        <w:rPr>
          <w:b/>
          <w:sz w:val="24"/>
          <w:szCs w:val="24"/>
        </w:rPr>
      </w:pPr>
      <w:r w:rsidRPr="00BB04BC">
        <w:rPr>
          <w:b/>
          <w:sz w:val="24"/>
          <w:szCs w:val="24"/>
        </w:rPr>
        <w:t>LATVIJAS REPUBLIKA</w:t>
      </w:r>
    </w:p>
    <w:p w14:paraId="080ADA30" w14:textId="77777777" w:rsidR="00F73C3B" w:rsidRPr="00BB04BC" w:rsidRDefault="00F73C3B" w:rsidP="00F73C3B">
      <w:pPr>
        <w:jc w:val="center"/>
        <w:rPr>
          <w:b/>
          <w:sz w:val="24"/>
          <w:szCs w:val="24"/>
        </w:rPr>
      </w:pPr>
      <w:r w:rsidRPr="00BB04BC">
        <w:rPr>
          <w:b/>
          <w:sz w:val="24"/>
          <w:szCs w:val="24"/>
        </w:rPr>
        <w:t>KANDAVAS NOVADA DOME</w:t>
      </w:r>
    </w:p>
    <w:p w14:paraId="23611976" w14:textId="77777777" w:rsidR="00F73C3B" w:rsidRPr="00BB04BC" w:rsidRDefault="00F73C3B" w:rsidP="00F73C3B">
      <w:pPr>
        <w:jc w:val="center"/>
        <w:rPr>
          <w:sz w:val="24"/>
          <w:szCs w:val="24"/>
        </w:rPr>
      </w:pPr>
      <w:r w:rsidRPr="00BB04BC">
        <w:rPr>
          <w:sz w:val="24"/>
          <w:szCs w:val="24"/>
        </w:rPr>
        <w:t xml:space="preserve">Dārza iela 6, Kandava, Kandavas novads, LV - 3120 </w:t>
      </w:r>
      <w:proofErr w:type="spellStart"/>
      <w:r w:rsidRPr="00BB04BC">
        <w:rPr>
          <w:sz w:val="24"/>
          <w:szCs w:val="24"/>
        </w:rPr>
        <w:t>Reģ</w:t>
      </w:r>
      <w:proofErr w:type="spellEnd"/>
      <w:r w:rsidRPr="00BB04BC">
        <w:rPr>
          <w:sz w:val="24"/>
          <w:szCs w:val="24"/>
        </w:rPr>
        <w:t xml:space="preserve">. Nr.90000050886, </w:t>
      </w:r>
    </w:p>
    <w:p w14:paraId="5F1A9C48" w14:textId="13E93605" w:rsidR="00F73C3B" w:rsidRPr="00BB04BC" w:rsidRDefault="007E1A6C" w:rsidP="00F73C3B">
      <w:pPr>
        <w:jc w:val="center"/>
        <w:rPr>
          <w:sz w:val="24"/>
          <w:szCs w:val="24"/>
        </w:rPr>
      </w:pPr>
      <w:r>
        <w:rPr>
          <w:noProof/>
          <w:sz w:val="24"/>
          <w:szCs w:val="24"/>
          <w:lang w:eastAsia="lv-LV"/>
        </w:rPr>
        <mc:AlternateContent>
          <mc:Choice Requires="wps">
            <w:drawing>
              <wp:anchor distT="4294967295" distB="4294967295" distL="114300" distR="114300" simplePos="0" relativeHeight="251660288" behindDoc="0" locked="0" layoutInCell="1" allowOverlap="1" wp14:anchorId="61FF351B" wp14:editId="75713AC9">
                <wp:simplePos x="0" y="0"/>
                <wp:positionH relativeFrom="column">
                  <wp:posOffset>-22860</wp:posOffset>
                </wp:positionH>
                <wp:positionV relativeFrom="paragraph">
                  <wp:posOffset>168274</wp:posOffset>
                </wp:positionV>
                <wp:extent cx="5991225" cy="0"/>
                <wp:effectExtent l="0" t="0" r="0" b="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441248"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47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"/>
            </w:pict>
          </mc:Fallback>
        </mc:AlternateContent>
      </w:r>
      <w:r w:rsidR="00F73C3B" w:rsidRPr="00BB04BC">
        <w:rPr>
          <w:sz w:val="24"/>
          <w:szCs w:val="24"/>
        </w:rPr>
        <w:t>Tālrunis 631 82028, fakss 631 82027, e-pasts: dome@kandava.lv</w:t>
      </w:r>
    </w:p>
    <w:p w14:paraId="1AEA5CE3" w14:textId="77777777" w:rsidR="00F73C3B" w:rsidRPr="00BB04BC" w:rsidRDefault="00F73C3B" w:rsidP="004D3D83">
      <w:pPr>
        <w:pStyle w:val="Bezatstarpm"/>
        <w:jc w:val="center"/>
        <w:rPr>
          <w:sz w:val="24"/>
          <w:szCs w:val="24"/>
          <w:lang w:val="lv-LV"/>
        </w:rPr>
      </w:pPr>
      <w:r w:rsidRPr="00BB04BC">
        <w:rPr>
          <w:sz w:val="24"/>
          <w:szCs w:val="24"/>
          <w:lang w:val="lv-LV"/>
        </w:rPr>
        <w:t>Kandavā</w:t>
      </w:r>
    </w:p>
    <w:p w14:paraId="2BFA2511" w14:textId="77777777" w:rsidR="00710247" w:rsidRPr="00BB04BC" w:rsidRDefault="00710247" w:rsidP="004D3D83">
      <w:pPr>
        <w:pStyle w:val="Bezatstarpm"/>
        <w:jc w:val="center"/>
        <w:rPr>
          <w:sz w:val="24"/>
          <w:szCs w:val="24"/>
          <w:lang w:val="lv-LV"/>
        </w:rPr>
      </w:pPr>
    </w:p>
    <w:bookmarkEnd w:id="0"/>
    <w:bookmarkEnd w:id="1"/>
    <w:p w14:paraId="366CC449" w14:textId="77777777" w:rsidR="00F73C3B" w:rsidRPr="00BB04BC" w:rsidRDefault="00F95BC8" w:rsidP="00F73C3B">
      <w:pPr>
        <w:ind w:left="142" w:hanging="142"/>
        <w:jc w:val="right"/>
        <w:rPr>
          <w:b/>
          <w:sz w:val="24"/>
          <w:szCs w:val="24"/>
        </w:rPr>
      </w:pPr>
      <w:r w:rsidRPr="00BB04BC">
        <w:rPr>
          <w:b/>
          <w:sz w:val="24"/>
          <w:szCs w:val="24"/>
        </w:rPr>
        <w:t>APSTIPRINĀTS</w:t>
      </w:r>
    </w:p>
    <w:p w14:paraId="05B2E676" w14:textId="77777777" w:rsidR="00F73C3B" w:rsidRPr="00BB04BC" w:rsidRDefault="00F73C3B" w:rsidP="00F73C3B">
      <w:pPr>
        <w:ind w:left="142" w:hanging="142"/>
        <w:jc w:val="right"/>
        <w:rPr>
          <w:sz w:val="24"/>
          <w:szCs w:val="24"/>
        </w:rPr>
      </w:pPr>
      <w:r w:rsidRPr="00BB04BC">
        <w:rPr>
          <w:sz w:val="24"/>
          <w:szCs w:val="24"/>
        </w:rPr>
        <w:t xml:space="preserve"> Kandavas novada domes</w:t>
      </w:r>
      <w:r w:rsidR="008C6896" w:rsidRPr="00BB04BC">
        <w:rPr>
          <w:sz w:val="24"/>
          <w:szCs w:val="24"/>
        </w:rPr>
        <w:t xml:space="preserve"> sēdē</w:t>
      </w:r>
    </w:p>
    <w:p w14:paraId="3B3FEA59" w14:textId="7FEBCA93" w:rsidR="00F73C3B" w:rsidRPr="00BB04BC" w:rsidRDefault="00F73C3B" w:rsidP="00F73C3B">
      <w:pPr>
        <w:ind w:left="142" w:hanging="142"/>
        <w:jc w:val="right"/>
        <w:rPr>
          <w:sz w:val="24"/>
          <w:szCs w:val="24"/>
        </w:rPr>
      </w:pPr>
      <w:r w:rsidRPr="00BB04BC">
        <w:rPr>
          <w:sz w:val="24"/>
          <w:szCs w:val="24"/>
        </w:rPr>
        <w:t>2</w:t>
      </w:r>
      <w:r w:rsidR="00F95BC8" w:rsidRPr="00BB04BC">
        <w:rPr>
          <w:sz w:val="24"/>
          <w:szCs w:val="24"/>
        </w:rPr>
        <w:t>0</w:t>
      </w:r>
      <w:r w:rsidR="00417116">
        <w:rPr>
          <w:sz w:val="24"/>
          <w:szCs w:val="24"/>
        </w:rPr>
        <w:t>20</w:t>
      </w:r>
      <w:r w:rsidR="00F95BC8" w:rsidRPr="00BB04BC">
        <w:rPr>
          <w:sz w:val="24"/>
          <w:szCs w:val="24"/>
        </w:rPr>
        <w:t>.</w:t>
      </w:r>
      <w:r w:rsidR="005E04AE" w:rsidRPr="00BB04BC">
        <w:rPr>
          <w:sz w:val="24"/>
          <w:szCs w:val="24"/>
        </w:rPr>
        <w:t xml:space="preserve"> </w:t>
      </w:r>
      <w:r w:rsidR="00F95BC8" w:rsidRPr="00BB04BC">
        <w:rPr>
          <w:sz w:val="24"/>
          <w:szCs w:val="24"/>
        </w:rPr>
        <w:t xml:space="preserve">gada </w:t>
      </w:r>
      <w:r w:rsidR="004E3DD3">
        <w:rPr>
          <w:sz w:val="24"/>
          <w:szCs w:val="24"/>
        </w:rPr>
        <w:t>29.oktobrī</w:t>
      </w:r>
      <w:r w:rsidR="008C6896" w:rsidRPr="00BB04BC">
        <w:rPr>
          <w:sz w:val="24"/>
          <w:szCs w:val="24"/>
        </w:rPr>
        <w:t xml:space="preserve"> </w:t>
      </w:r>
    </w:p>
    <w:p w14:paraId="1E0E3BFD" w14:textId="32F09460" w:rsidR="00F73C3B" w:rsidRPr="00BB04BC" w:rsidRDefault="008C6896" w:rsidP="00F73C3B">
      <w:pPr>
        <w:ind w:left="142" w:hanging="142"/>
        <w:jc w:val="right"/>
        <w:rPr>
          <w:sz w:val="24"/>
          <w:szCs w:val="24"/>
        </w:rPr>
      </w:pPr>
      <w:r w:rsidRPr="00BB04BC">
        <w:rPr>
          <w:sz w:val="24"/>
          <w:szCs w:val="24"/>
        </w:rPr>
        <w:t>(protokols Nr.</w:t>
      </w:r>
      <w:r w:rsidR="00982278">
        <w:rPr>
          <w:sz w:val="24"/>
          <w:szCs w:val="24"/>
        </w:rPr>
        <w:t>17  17</w:t>
      </w:r>
      <w:r w:rsidR="00F95BC8" w:rsidRPr="00BB04BC">
        <w:rPr>
          <w:sz w:val="24"/>
          <w:szCs w:val="24"/>
        </w:rPr>
        <w:t>.</w:t>
      </w:r>
      <w:r w:rsidRPr="00BB04BC">
        <w:rPr>
          <w:sz w:val="24"/>
          <w:szCs w:val="24"/>
        </w:rPr>
        <w:t>§</w:t>
      </w:r>
      <w:r w:rsidR="00F73C3B" w:rsidRPr="00BB04BC">
        <w:rPr>
          <w:sz w:val="24"/>
          <w:szCs w:val="24"/>
        </w:rPr>
        <w:t>)</w:t>
      </w:r>
    </w:p>
    <w:p w14:paraId="4663D2F4" w14:textId="77777777" w:rsidR="00936834" w:rsidRPr="00BB04BC" w:rsidRDefault="00936834" w:rsidP="00F73C3B">
      <w:pPr>
        <w:jc w:val="both"/>
        <w:rPr>
          <w:sz w:val="24"/>
          <w:szCs w:val="24"/>
          <w:lang w:eastAsia="lv-LV"/>
        </w:rPr>
      </w:pPr>
    </w:p>
    <w:p w14:paraId="7EA0C1D0" w14:textId="77777777" w:rsidR="00936834" w:rsidRPr="00BB04BC" w:rsidRDefault="00936834" w:rsidP="00F73C3B">
      <w:pPr>
        <w:jc w:val="both"/>
        <w:rPr>
          <w:sz w:val="24"/>
          <w:szCs w:val="24"/>
          <w:lang w:eastAsia="lv-LV"/>
        </w:rPr>
      </w:pPr>
    </w:p>
    <w:p w14:paraId="6B52FD39" w14:textId="77777777" w:rsidR="00417116" w:rsidRPr="00940F6B" w:rsidRDefault="00417116" w:rsidP="00417116">
      <w:pPr>
        <w:tabs>
          <w:tab w:val="center" w:pos="4818"/>
        </w:tabs>
        <w:overflowPunct w:val="0"/>
        <w:autoSpaceDE w:val="0"/>
        <w:autoSpaceDN w:val="0"/>
        <w:adjustRightInd w:val="0"/>
        <w:jc w:val="center"/>
        <w:textAlignment w:val="baseline"/>
        <w:rPr>
          <w:b/>
          <w:sz w:val="24"/>
          <w:szCs w:val="24"/>
        </w:rPr>
      </w:pPr>
      <w:r w:rsidRPr="00940F6B">
        <w:rPr>
          <w:b/>
          <w:sz w:val="24"/>
          <w:szCs w:val="24"/>
        </w:rPr>
        <w:t xml:space="preserve">Kandavas novada domes iekšējie noteikumi </w:t>
      </w:r>
    </w:p>
    <w:p w14:paraId="667A01A7" w14:textId="3DC2434A" w:rsidR="00417116" w:rsidRPr="00982278" w:rsidRDefault="00417116" w:rsidP="00982278">
      <w:pPr>
        <w:tabs>
          <w:tab w:val="center" w:pos="4818"/>
        </w:tabs>
        <w:overflowPunct w:val="0"/>
        <w:autoSpaceDE w:val="0"/>
        <w:autoSpaceDN w:val="0"/>
        <w:adjustRightInd w:val="0"/>
        <w:jc w:val="center"/>
        <w:textAlignment w:val="baseline"/>
        <w:rPr>
          <w:b/>
          <w:sz w:val="24"/>
          <w:szCs w:val="24"/>
        </w:rPr>
      </w:pPr>
      <w:r w:rsidRPr="00940F6B">
        <w:rPr>
          <w:b/>
          <w:sz w:val="24"/>
          <w:szCs w:val="24"/>
        </w:rPr>
        <w:t xml:space="preserve"> „Kārtība</w:t>
      </w:r>
      <w:r w:rsidR="00672E20" w:rsidRPr="00940F6B">
        <w:rPr>
          <w:b/>
          <w:sz w:val="24"/>
          <w:szCs w:val="24"/>
        </w:rPr>
        <w:t>,</w:t>
      </w:r>
      <w:r w:rsidRPr="00940F6B">
        <w:rPr>
          <w:b/>
          <w:sz w:val="24"/>
          <w:szCs w:val="24"/>
        </w:rPr>
        <w:t xml:space="preserve"> kādā Kandava</w:t>
      </w:r>
      <w:r w:rsidR="00067DDB" w:rsidRPr="00940F6B">
        <w:rPr>
          <w:b/>
          <w:sz w:val="24"/>
          <w:szCs w:val="24"/>
        </w:rPr>
        <w:t>s</w:t>
      </w:r>
      <w:r w:rsidRPr="00940F6B">
        <w:rPr>
          <w:b/>
          <w:sz w:val="24"/>
          <w:szCs w:val="24"/>
        </w:rPr>
        <w:t xml:space="preserve"> novada pašvaldība organizē samaksas atgūšanu no vecākiem par </w:t>
      </w:r>
      <w:proofErr w:type="spellStart"/>
      <w:r w:rsidRPr="00940F6B">
        <w:rPr>
          <w:b/>
          <w:sz w:val="24"/>
          <w:szCs w:val="24"/>
        </w:rPr>
        <w:t>ārpusģimenes</w:t>
      </w:r>
      <w:proofErr w:type="spellEnd"/>
      <w:r w:rsidRPr="00940F6B">
        <w:rPr>
          <w:b/>
          <w:sz w:val="24"/>
          <w:szCs w:val="24"/>
        </w:rPr>
        <w:t xml:space="preserve"> aprūpes pakalpojumiem” </w:t>
      </w:r>
    </w:p>
    <w:p w14:paraId="719E4D64" w14:textId="77777777" w:rsidR="00417116" w:rsidRPr="00940F6B" w:rsidRDefault="00417116" w:rsidP="00417116">
      <w:pPr>
        <w:ind w:left="408"/>
        <w:jc w:val="right"/>
        <w:rPr>
          <w:i/>
        </w:rPr>
      </w:pPr>
    </w:p>
    <w:p w14:paraId="610BDA7B" w14:textId="77777777" w:rsidR="00417116" w:rsidRPr="004E7FB1" w:rsidRDefault="00417116" w:rsidP="00417116">
      <w:pPr>
        <w:ind w:left="408"/>
        <w:jc w:val="right"/>
        <w:rPr>
          <w:i/>
          <w:sz w:val="22"/>
          <w:szCs w:val="24"/>
        </w:rPr>
      </w:pPr>
      <w:r w:rsidRPr="004E7FB1">
        <w:rPr>
          <w:i/>
          <w:sz w:val="22"/>
          <w:szCs w:val="24"/>
        </w:rPr>
        <w:t>Izdoti saskaņā ar</w:t>
      </w:r>
    </w:p>
    <w:p w14:paraId="269241FF" w14:textId="77777777" w:rsidR="003B12AD" w:rsidRPr="004E7FB1" w:rsidRDefault="00417116" w:rsidP="00417116">
      <w:pPr>
        <w:ind w:left="408"/>
        <w:jc w:val="right"/>
        <w:rPr>
          <w:i/>
          <w:sz w:val="22"/>
          <w:szCs w:val="24"/>
        </w:rPr>
      </w:pPr>
      <w:r w:rsidRPr="004E7FB1">
        <w:rPr>
          <w:i/>
          <w:sz w:val="22"/>
          <w:szCs w:val="24"/>
        </w:rPr>
        <w:t xml:space="preserve"> likuma “Par pašvaldībām” </w:t>
      </w:r>
    </w:p>
    <w:p w14:paraId="1EC982EB" w14:textId="2532BD3B" w:rsidR="00417116" w:rsidRPr="004E7FB1" w:rsidRDefault="00417116" w:rsidP="00417116">
      <w:pPr>
        <w:ind w:left="408"/>
        <w:jc w:val="right"/>
        <w:rPr>
          <w:i/>
          <w:sz w:val="22"/>
          <w:szCs w:val="24"/>
        </w:rPr>
      </w:pPr>
      <w:r w:rsidRPr="004E7FB1">
        <w:rPr>
          <w:i/>
          <w:sz w:val="22"/>
          <w:szCs w:val="24"/>
        </w:rPr>
        <w:t xml:space="preserve">41.panta pirmās daļas 2.punktu, </w:t>
      </w:r>
    </w:p>
    <w:p w14:paraId="527F1742" w14:textId="77777777" w:rsidR="003B12AD" w:rsidRPr="004E7FB1" w:rsidRDefault="00417116" w:rsidP="00417116">
      <w:pPr>
        <w:ind w:left="408"/>
        <w:jc w:val="right"/>
        <w:rPr>
          <w:i/>
          <w:sz w:val="22"/>
          <w:szCs w:val="24"/>
        </w:rPr>
      </w:pPr>
      <w:r w:rsidRPr="004E7FB1">
        <w:rPr>
          <w:i/>
          <w:sz w:val="22"/>
          <w:szCs w:val="24"/>
        </w:rPr>
        <w:t xml:space="preserve">Valsts pārvaldes iekārtas likuma </w:t>
      </w:r>
    </w:p>
    <w:p w14:paraId="33B029DE" w14:textId="53FAAB01" w:rsidR="00417116" w:rsidRPr="004E7FB1" w:rsidRDefault="00417116" w:rsidP="00417116">
      <w:pPr>
        <w:ind w:left="408"/>
        <w:jc w:val="right"/>
        <w:rPr>
          <w:sz w:val="22"/>
          <w:szCs w:val="24"/>
          <w:lang w:eastAsia="lv-LV"/>
        </w:rPr>
      </w:pPr>
      <w:r w:rsidRPr="004E7FB1">
        <w:rPr>
          <w:i/>
          <w:sz w:val="22"/>
          <w:szCs w:val="24"/>
        </w:rPr>
        <w:t>72.panta pirmās daļas 2.punktu</w:t>
      </w:r>
    </w:p>
    <w:p w14:paraId="084301D8" w14:textId="77777777" w:rsidR="00417116" w:rsidRPr="00940F6B" w:rsidRDefault="00417116" w:rsidP="00417116">
      <w:pPr>
        <w:spacing w:after="118" w:line="256" w:lineRule="auto"/>
        <w:ind w:left="409"/>
        <w:jc w:val="center"/>
        <w:rPr>
          <w:sz w:val="24"/>
          <w:lang w:eastAsia="lv-LV"/>
        </w:rPr>
      </w:pPr>
    </w:p>
    <w:p w14:paraId="0DAA66EE" w14:textId="73AE91DB" w:rsidR="00417116" w:rsidRPr="00940F6B" w:rsidRDefault="00982278" w:rsidP="00417116">
      <w:pPr>
        <w:numPr>
          <w:ilvl w:val="0"/>
          <w:numId w:val="9"/>
        </w:numPr>
        <w:ind w:left="0"/>
        <w:contextualSpacing/>
        <w:jc w:val="center"/>
        <w:rPr>
          <w:b/>
          <w:sz w:val="24"/>
          <w:lang w:eastAsia="lv-LV"/>
        </w:rPr>
      </w:pPr>
      <w:r>
        <w:rPr>
          <w:b/>
          <w:sz w:val="24"/>
          <w:lang w:eastAsia="lv-LV"/>
        </w:rPr>
        <w:t>Vispārīgie jautājumi</w:t>
      </w:r>
    </w:p>
    <w:p w14:paraId="5D3B796C" w14:textId="77777777" w:rsidR="00417116" w:rsidRPr="00940F6B" w:rsidRDefault="00417116" w:rsidP="00417116">
      <w:pPr>
        <w:tabs>
          <w:tab w:val="left" w:pos="1134"/>
        </w:tabs>
        <w:contextualSpacing/>
        <w:jc w:val="both"/>
        <w:rPr>
          <w:sz w:val="24"/>
          <w:lang w:eastAsia="lv-LV"/>
        </w:rPr>
      </w:pPr>
    </w:p>
    <w:p w14:paraId="4DAE1095" w14:textId="12C9B164" w:rsidR="00417116" w:rsidRDefault="00417116" w:rsidP="00417116">
      <w:pPr>
        <w:numPr>
          <w:ilvl w:val="1"/>
          <w:numId w:val="10"/>
        </w:numPr>
        <w:tabs>
          <w:tab w:val="left" w:pos="1134"/>
        </w:tabs>
        <w:ind w:left="437" w:hanging="437"/>
        <w:contextualSpacing/>
        <w:jc w:val="both"/>
        <w:rPr>
          <w:sz w:val="24"/>
          <w:lang w:eastAsia="lv-LV"/>
        </w:rPr>
      </w:pPr>
      <w:r w:rsidRPr="00940F6B">
        <w:rPr>
          <w:sz w:val="24"/>
          <w:lang w:eastAsia="lv-LV"/>
        </w:rPr>
        <w:t xml:space="preserve">Kārtība nosaka, kā Kandavas novada pašvaldība (turpmāk - Dome) organizē samaksas atgūšanu no vecākiem par viņu bērniem sniegtajiem </w:t>
      </w:r>
      <w:proofErr w:type="spellStart"/>
      <w:r w:rsidRPr="00940F6B">
        <w:rPr>
          <w:sz w:val="24"/>
          <w:lang w:eastAsia="lv-LV"/>
        </w:rPr>
        <w:t>ārpusģimenes</w:t>
      </w:r>
      <w:proofErr w:type="spellEnd"/>
      <w:r w:rsidRPr="00940F6B">
        <w:rPr>
          <w:sz w:val="24"/>
          <w:lang w:eastAsia="lv-LV"/>
        </w:rPr>
        <w:t xml:space="preserve"> aprūpes pakalpojumiem ilgstošas sociālās aprūpes un sociālās rehabilitācijas institūcijā vai audžuģimenē (turpmāk - pakalpojums). </w:t>
      </w:r>
    </w:p>
    <w:p w14:paraId="5EA70784" w14:textId="77777777" w:rsidR="00EA5D8E" w:rsidRPr="00940F6B" w:rsidRDefault="00EA5D8E" w:rsidP="00EA5D8E">
      <w:pPr>
        <w:tabs>
          <w:tab w:val="left" w:pos="1134"/>
        </w:tabs>
        <w:ind w:left="437"/>
        <w:contextualSpacing/>
        <w:jc w:val="both"/>
        <w:rPr>
          <w:sz w:val="24"/>
          <w:lang w:eastAsia="lv-LV"/>
        </w:rPr>
      </w:pPr>
    </w:p>
    <w:p w14:paraId="29BEF0A2" w14:textId="025BE8A0" w:rsidR="00417116" w:rsidRDefault="00417116" w:rsidP="00417116">
      <w:pPr>
        <w:numPr>
          <w:ilvl w:val="1"/>
          <w:numId w:val="10"/>
        </w:numPr>
        <w:tabs>
          <w:tab w:val="left" w:pos="1134"/>
        </w:tabs>
        <w:ind w:left="437" w:hanging="437"/>
        <w:contextualSpacing/>
        <w:jc w:val="both"/>
        <w:rPr>
          <w:sz w:val="24"/>
          <w:lang w:eastAsia="lv-LV"/>
        </w:rPr>
      </w:pPr>
      <w:r w:rsidRPr="00940F6B">
        <w:rPr>
          <w:sz w:val="24"/>
          <w:lang w:eastAsia="lv-LV"/>
        </w:rPr>
        <w:t xml:space="preserve">Pakalpojuma samaksa par </w:t>
      </w:r>
      <w:proofErr w:type="spellStart"/>
      <w:r w:rsidRPr="00940F6B">
        <w:rPr>
          <w:sz w:val="24"/>
          <w:lang w:eastAsia="lv-LV"/>
        </w:rPr>
        <w:t>ārpusģimenes</w:t>
      </w:r>
      <w:proofErr w:type="spellEnd"/>
      <w:r w:rsidRPr="00940F6B">
        <w:rPr>
          <w:sz w:val="24"/>
          <w:lang w:eastAsia="lv-LV"/>
        </w:rPr>
        <w:t xml:space="preserve"> aprūpes pakalpojumiem tiek veikta, pamatojoties uz Bērnu tiesību aizsardzības likuma 30.panta pirmo daļu un Ministru kabineta 2014.gada 18.marta noteikumiem Nr.142 “Noteikumi par </w:t>
      </w:r>
      <w:proofErr w:type="spellStart"/>
      <w:r w:rsidRPr="00940F6B">
        <w:rPr>
          <w:sz w:val="24"/>
          <w:lang w:eastAsia="lv-LV"/>
        </w:rPr>
        <w:t>ārpusģimenes</w:t>
      </w:r>
      <w:proofErr w:type="spellEnd"/>
      <w:r w:rsidRPr="00940F6B">
        <w:rPr>
          <w:sz w:val="24"/>
          <w:lang w:eastAsia="lv-LV"/>
        </w:rPr>
        <w:t xml:space="preserve"> aprūpes pakalpojumu samaksas kārtību un apmēru”</w:t>
      </w:r>
      <w:r w:rsidR="00EA5D8E">
        <w:rPr>
          <w:sz w:val="24"/>
          <w:lang w:eastAsia="lv-LV"/>
        </w:rPr>
        <w:t>.</w:t>
      </w:r>
    </w:p>
    <w:p w14:paraId="1AF7E2A5" w14:textId="77777777" w:rsidR="00EA5D8E" w:rsidRPr="00940F6B" w:rsidRDefault="00EA5D8E" w:rsidP="00EA5D8E">
      <w:pPr>
        <w:tabs>
          <w:tab w:val="left" w:pos="1134"/>
        </w:tabs>
        <w:contextualSpacing/>
        <w:jc w:val="both"/>
        <w:rPr>
          <w:sz w:val="24"/>
          <w:lang w:eastAsia="lv-LV"/>
        </w:rPr>
      </w:pPr>
    </w:p>
    <w:p w14:paraId="1D223BCA" w14:textId="34AC4ED5" w:rsidR="00417116" w:rsidRPr="00940F6B" w:rsidRDefault="00417116" w:rsidP="00417116">
      <w:pPr>
        <w:numPr>
          <w:ilvl w:val="1"/>
          <w:numId w:val="10"/>
        </w:numPr>
        <w:tabs>
          <w:tab w:val="left" w:pos="1134"/>
        </w:tabs>
        <w:ind w:left="437" w:hanging="437"/>
        <w:contextualSpacing/>
        <w:jc w:val="both"/>
        <w:rPr>
          <w:sz w:val="24"/>
          <w:lang w:eastAsia="lv-LV"/>
        </w:rPr>
      </w:pPr>
      <w:r w:rsidRPr="00940F6B">
        <w:rPr>
          <w:sz w:val="24"/>
          <w:lang w:eastAsia="lv-LV"/>
        </w:rPr>
        <w:t xml:space="preserve">Samaksas apmērs katram bērna vecākam mēnesī par bērnam sniegto </w:t>
      </w:r>
      <w:proofErr w:type="spellStart"/>
      <w:r w:rsidRPr="00940F6B">
        <w:rPr>
          <w:sz w:val="24"/>
          <w:lang w:eastAsia="lv-LV"/>
        </w:rPr>
        <w:t>ārpusģimenes</w:t>
      </w:r>
      <w:proofErr w:type="spellEnd"/>
      <w:r w:rsidRPr="00940F6B">
        <w:rPr>
          <w:sz w:val="24"/>
          <w:lang w:eastAsia="lv-LV"/>
        </w:rPr>
        <w:t xml:space="preserve"> aprūpes </w:t>
      </w:r>
      <w:r w:rsidRPr="00940F6B">
        <w:rPr>
          <w:sz w:val="24"/>
          <w:szCs w:val="24"/>
          <w:lang w:eastAsia="lv-LV"/>
        </w:rPr>
        <w:t>pakalpojumu ir</w:t>
      </w:r>
      <w:r w:rsidR="001259E9" w:rsidRPr="00940F6B">
        <w:rPr>
          <w:sz w:val="24"/>
          <w:szCs w:val="24"/>
          <w:shd w:val="clear" w:color="auto" w:fill="FFFFFF"/>
        </w:rPr>
        <w:t xml:space="preserve"> naudas summa, kas vienāda ar Ministru kabineta noteikto minimālo uzturlīdzekļu apmēru bērnam.</w:t>
      </w:r>
    </w:p>
    <w:p w14:paraId="455C6C0E" w14:textId="77777777" w:rsidR="00417116" w:rsidRPr="00940F6B" w:rsidRDefault="00417116" w:rsidP="00417116">
      <w:pPr>
        <w:tabs>
          <w:tab w:val="left" w:pos="1134"/>
        </w:tabs>
        <w:spacing w:after="120"/>
        <w:ind w:right="221"/>
        <w:contextualSpacing/>
        <w:jc w:val="both"/>
        <w:rPr>
          <w:sz w:val="24"/>
          <w:lang w:eastAsia="lv-LV"/>
        </w:rPr>
      </w:pPr>
    </w:p>
    <w:p w14:paraId="05AA2D5B" w14:textId="77777777" w:rsidR="00417116" w:rsidRPr="00940F6B" w:rsidRDefault="00417116" w:rsidP="00417116">
      <w:pPr>
        <w:numPr>
          <w:ilvl w:val="0"/>
          <w:numId w:val="9"/>
        </w:numPr>
        <w:ind w:left="0"/>
        <w:contextualSpacing/>
        <w:jc w:val="center"/>
        <w:rPr>
          <w:b/>
          <w:sz w:val="24"/>
          <w:lang w:eastAsia="lv-LV"/>
        </w:rPr>
      </w:pPr>
      <w:proofErr w:type="spellStart"/>
      <w:r w:rsidRPr="00940F6B">
        <w:rPr>
          <w:b/>
          <w:sz w:val="24"/>
          <w:lang w:eastAsia="lv-LV"/>
        </w:rPr>
        <w:t>Ārpusģimenes</w:t>
      </w:r>
      <w:proofErr w:type="spellEnd"/>
      <w:r w:rsidRPr="00940F6B">
        <w:rPr>
          <w:b/>
          <w:sz w:val="24"/>
          <w:lang w:eastAsia="lv-LV"/>
        </w:rPr>
        <w:t xml:space="preserve"> aprūpes pakalpojumu samaksas noteikšana un pieprasīšana</w:t>
      </w:r>
    </w:p>
    <w:p w14:paraId="6C9AAE7C" w14:textId="77777777" w:rsidR="00417116" w:rsidRPr="00940F6B" w:rsidRDefault="00417116" w:rsidP="00417116">
      <w:pPr>
        <w:tabs>
          <w:tab w:val="left" w:pos="1134"/>
        </w:tabs>
        <w:spacing w:after="120"/>
        <w:contextualSpacing/>
        <w:jc w:val="both"/>
        <w:rPr>
          <w:sz w:val="24"/>
          <w:lang w:eastAsia="lv-LV"/>
        </w:rPr>
      </w:pPr>
    </w:p>
    <w:p w14:paraId="0524AE41" w14:textId="7563CFAF" w:rsidR="00417116" w:rsidRDefault="00417116" w:rsidP="00417116">
      <w:pPr>
        <w:numPr>
          <w:ilvl w:val="1"/>
          <w:numId w:val="10"/>
        </w:numPr>
        <w:tabs>
          <w:tab w:val="left" w:pos="1134"/>
        </w:tabs>
        <w:spacing w:after="120"/>
        <w:ind w:left="437" w:hanging="437"/>
        <w:contextualSpacing/>
        <w:jc w:val="both"/>
        <w:rPr>
          <w:sz w:val="24"/>
          <w:lang w:eastAsia="lv-LV"/>
        </w:rPr>
      </w:pPr>
      <w:r w:rsidRPr="00940F6B">
        <w:rPr>
          <w:sz w:val="24"/>
          <w:lang w:eastAsia="lv-LV"/>
        </w:rPr>
        <w:t xml:space="preserve">Kandavas novada bāriņtiesa (turpmāk – Bāriņtiesa) triju darba dienu laikā pēc lēmuma pieņemšanas par bērna ievietošanu institūcijā vai audžuģimenē, </w:t>
      </w:r>
      <w:proofErr w:type="spellStart"/>
      <w:r w:rsidRPr="00940F6B">
        <w:rPr>
          <w:sz w:val="24"/>
          <w:lang w:eastAsia="lv-LV"/>
        </w:rPr>
        <w:t>rakstveidā</w:t>
      </w:r>
      <w:proofErr w:type="spellEnd"/>
      <w:r w:rsidRPr="00940F6B">
        <w:rPr>
          <w:sz w:val="24"/>
          <w:lang w:eastAsia="lv-LV"/>
        </w:rPr>
        <w:t xml:space="preserve"> informē Kandavas novada </w:t>
      </w:r>
      <w:r w:rsidR="004E3DD3" w:rsidRPr="00940F6B">
        <w:rPr>
          <w:sz w:val="24"/>
          <w:lang w:eastAsia="lv-LV"/>
        </w:rPr>
        <w:t>s</w:t>
      </w:r>
      <w:r w:rsidRPr="00940F6B">
        <w:rPr>
          <w:sz w:val="24"/>
          <w:lang w:eastAsia="lv-LV"/>
        </w:rPr>
        <w:t xml:space="preserve">ociālo dienestu (turpmāk – Dienests). </w:t>
      </w:r>
    </w:p>
    <w:p w14:paraId="1123503B" w14:textId="77777777" w:rsidR="00EA5D8E" w:rsidRPr="00940F6B" w:rsidRDefault="00EA5D8E" w:rsidP="00EA5D8E">
      <w:pPr>
        <w:tabs>
          <w:tab w:val="left" w:pos="1134"/>
        </w:tabs>
        <w:spacing w:after="120"/>
        <w:ind w:left="437"/>
        <w:contextualSpacing/>
        <w:jc w:val="both"/>
        <w:rPr>
          <w:sz w:val="24"/>
          <w:lang w:eastAsia="lv-LV"/>
        </w:rPr>
      </w:pPr>
    </w:p>
    <w:p w14:paraId="558C0073" w14:textId="64F86AF4" w:rsidR="00D9721E" w:rsidRPr="00940F6B" w:rsidRDefault="00767763" w:rsidP="00D9721E">
      <w:pPr>
        <w:numPr>
          <w:ilvl w:val="1"/>
          <w:numId w:val="10"/>
        </w:numPr>
        <w:tabs>
          <w:tab w:val="left" w:pos="1134"/>
        </w:tabs>
        <w:spacing w:after="120"/>
        <w:ind w:left="437" w:hanging="437"/>
        <w:contextualSpacing/>
        <w:jc w:val="both"/>
        <w:rPr>
          <w:sz w:val="24"/>
          <w:lang w:eastAsia="lv-LV"/>
        </w:rPr>
      </w:pPr>
      <w:r w:rsidRPr="00940F6B">
        <w:rPr>
          <w:sz w:val="24"/>
          <w:szCs w:val="24"/>
          <w:lang w:eastAsia="lv-LV"/>
        </w:rPr>
        <w:t>D</w:t>
      </w:r>
      <w:r w:rsidR="00417116" w:rsidRPr="00940F6B">
        <w:rPr>
          <w:sz w:val="24"/>
          <w:szCs w:val="24"/>
          <w:lang w:eastAsia="lv-LV"/>
        </w:rPr>
        <w:t>ienests</w:t>
      </w:r>
      <w:r w:rsidRPr="00940F6B">
        <w:rPr>
          <w:sz w:val="24"/>
          <w:szCs w:val="24"/>
          <w:lang w:eastAsia="lv-LV"/>
        </w:rPr>
        <w:t>,</w:t>
      </w:r>
      <w:r w:rsidR="001D1744" w:rsidRPr="00940F6B">
        <w:rPr>
          <w:sz w:val="24"/>
          <w:szCs w:val="24"/>
          <w:lang w:eastAsia="lv-LV"/>
        </w:rPr>
        <w:t xml:space="preserve"> mēneša laikā no kārtības 4.punktā noteiktā Bāriņtiesas lēmuma pieņemšanas un pakalpojuma</w:t>
      </w:r>
      <w:r w:rsidR="0017759C" w:rsidRPr="00940F6B">
        <w:rPr>
          <w:sz w:val="24"/>
          <w:szCs w:val="24"/>
          <w:lang w:eastAsia="lv-LV"/>
        </w:rPr>
        <w:t xml:space="preserve"> sniegšanas uzsākšanas</w:t>
      </w:r>
      <w:r w:rsidRPr="00940F6B">
        <w:rPr>
          <w:sz w:val="24"/>
          <w:szCs w:val="24"/>
          <w:lang w:eastAsia="lv-LV"/>
        </w:rPr>
        <w:t>, pieņem</w:t>
      </w:r>
      <w:r w:rsidR="00BE5DC2" w:rsidRPr="00940F6B">
        <w:rPr>
          <w:sz w:val="24"/>
          <w:szCs w:val="24"/>
          <w:lang w:eastAsia="lv-LV"/>
        </w:rPr>
        <w:t xml:space="preserve"> </w:t>
      </w:r>
      <w:r w:rsidRPr="00940F6B">
        <w:rPr>
          <w:sz w:val="24"/>
          <w:szCs w:val="24"/>
          <w:lang w:eastAsia="lv-LV"/>
        </w:rPr>
        <w:t>l</w:t>
      </w:r>
      <w:r w:rsidRPr="00940F6B">
        <w:rPr>
          <w:sz w:val="24"/>
          <w:szCs w:val="24"/>
          <w:shd w:val="clear" w:color="auto" w:fill="FFFFFF"/>
        </w:rPr>
        <w:t>ēmumu par pakalpojuma samaksu, norādot katra bērna vecāka ikmēneša samaksas apmēru, samaksas termiņu un maksājuma konta numuru, uz kuru pakalpojuma samaksa pārskaitāma.</w:t>
      </w:r>
      <w:r w:rsidRPr="00940F6B" w:rsidDel="00767763">
        <w:rPr>
          <w:sz w:val="24"/>
          <w:szCs w:val="24"/>
          <w:lang w:eastAsia="lv-LV"/>
        </w:rPr>
        <w:t xml:space="preserve"> </w:t>
      </w:r>
      <w:r w:rsidR="00D9721E" w:rsidRPr="00940F6B">
        <w:rPr>
          <w:sz w:val="24"/>
          <w:lang w:eastAsia="lv-LV"/>
        </w:rPr>
        <w:t xml:space="preserve">Lēmuma norakstu Dienests </w:t>
      </w:r>
      <w:proofErr w:type="spellStart"/>
      <w:r w:rsidR="00D9721E" w:rsidRPr="00940F6B">
        <w:rPr>
          <w:sz w:val="24"/>
          <w:lang w:eastAsia="lv-LV"/>
        </w:rPr>
        <w:t>nosūta</w:t>
      </w:r>
      <w:proofErr w:type="spellEnd"/>
      <w:r w:rsidR="00D9721E" w:rsidRPr="00940F6B">
        <w:rPr>
          <w:sz w:val="24"/>
          <w:lang w:eastAsia="lv-LV"/>
        </w:rPr>
        <w:t xml:space="preserve"> katram vecākam ierakstītā vēstulē, vai izsniedz pret parakstu.</w:t>
      </w:r>
    </w:p>
    <w:p w14:paraId="6B3DB9F8" w14:textId="48C1043A" w:rsidR="00417116" w:rsidRPr="00940F6B" w:rsidRDefault="00417116" w:rsidP="00717AC1">
      <w:pPr>
        <w:tabs>
          <w:tab w:val="left" w:pos="1134"/>
        </w:tabs>
        <w:spacing w:after="120"/>
        <w:ind w:left="437"/>
        <w:contextualSpacing/>
        <w:jc w:val="both"/>
        <w:rPr>
          <w:sz w:val="24"/>
          <w:szCs w:val="24"/>
          <w:lang w:eastAsia="lv-LV"/>
        </w:rPr>
      </w:pPr>
    </w:p>
    <w:p w14:paraId="1A1B36A7" w14:textId="56165A30" w:rsidR="007051FD" w:rsidRPr="00EA5D8E" w:rsidRDefault="007051FD" w:rsidP="00417116">
      <w:pPr>
        <w:numPr>
          <w:ilvl w:val="1"/>
          <w:numId w:val="10"/>
        </w:numPr>
        <w:tabs>
          <w:tab w:val="left" w:pos="1134"/>
        </w:tabs>
        <w:spacing w:after="120"/>
        <w:ind w:left="437" w:hanging="437"/>
        <w:contextualSpacing/>
        <w:jc w:val="both"/>
        <w:rPr>
          <w:sz w:val="24"/>
          <w:szCs w:val="24"/>
          <w:lang w:eastAsia="lv-LV"/>
        </w:rPr>
      </w:pPr>
      <w:r w:rsidRPr="00940F6B">
        <w:rPr>
          <w:sz w:val="24"/>
          <w:szCs w:val="24"/>
          <w:lang w:eastAsia="lv-LV"/>
        </w:rPr>
        <w:lastRenderedPageBreak/>
        <w:t>Kārtības</w:t>
      </w:r>
      <w:r w:rsidR="00CD6350" w:rsidRPr="00940F6B">
        <w:rPr>
          <w:sz w:val="24"/>
          <w:szCs w:val="24"/>
          <w:lang w:eastAsia="lv-LV"/>
        </w:rPr>
        <w:t xml:space="preserve"> 5.punktā noteikt</w:t>
      </w:r>
      <w:r w:rsidR="00264DD4" w:rsidRPr="00940F6B">
        <w:rPr>
          <w:sz w:val="24"/>
          <w:szCs w:val="24"/>
          <w:lang w:eastAsia="lv-LV"/>
        </w:rPr>
        <w:t>ā</w:t>
      </w:r>
      <w:r w:rsidR="00CD6350" w:rsidRPr="00940F6B">
        <w:rPr>
          <w:sz w:val="24"/>
          <w:szCs w:val="24"/>
          <w:lang w:eastAsia="lv-LV"/>
        </w:rPr>
        <w:t xml:space="preserve"> lēmum</w:t>
      </w:r>
      <w:r w:rsidR="00264DD4" w:rsidRPr="00940F6B">
        <w:rPr>
          <w:sz w:val="24"/>
          <w:szCs w:val="24"/>
          <w:lang w:eastAsia="lv-LV"/>
        </w:rPr>
        <w:t>a norakstu</w:t>
      </w:r>
      <w:r w:rsidR="00CD6350" w:rsidRPr="00940F6B">
        <w:rPr>
          <w:sz w:val="24"/>
          <w:szCs w:val="24"/>
          <w:lang w:eastAsia="lv-LV"/>
        </w:rPr>
        <w:t xml:space="preserve"> Dienests </w:t>
      </w:r>
      <w:proofErr w:type="spellStart"/>
      <w:r w:rsidR="00CD6350" w:rsidRPr="00940F6B">
        <w:rPr>
          <w:sz w:val="24"/>
          <w:szCs w:val="24"/>
          <w:lang w:eastAsia="lv-LV"/>
        </w:rPr>
        <w:t>nosūta</w:t>
      </w:r>
      <w:proofErr w:type="spellEnd"/>
      <w:r w:rsidR="00CD6350" w:rsidRPr="00940F6B">
        <w:rPr>
          <w:sz w:val="24"/>
          <w:szCs w:val="24"/>
          <w:lang w:eastAsia="lv-LV"/>
        </w:rPr>
        <w:t xml:space="preserve"> </w:t>
      </w:r>
      <w:r w:rsidR="00CD6350" w:rsidRPr="00940F6B">
        <w:rPr>
          <w:sz w:val="24"/>
          <w:lang w:eastAsia="lv-LV"/>
        </w:rPr>
        <w:t xml:space="preserve">Kandavas novada </w:t>
      </w:r>
      <w:r w:rsidR="003B740D">
        <w:rPr>
          <w:sz w:val="24"/>
          <w:lang w:eastAsia="lv-LV"/>
        </w:rPr>
        <w:t>domes</w:t>
      </w:r>
      <w:r w:rsidR="00CD6350" w:rsidRPr="00940F6B">
        <w:rPr>
          <w:sz w:val="24"/>
          <w:lang w:eastAsia="lv-LV"/>
        </w:rPr>
        <w:t xml:space="preserve"> Finanšu nodaļai.</w:t>
      </w:r>
    </w:p>
    <w:p w14:paraId="7BDA8C9A" w14:textId="77777777" w:rsidR="00EA5D8E" w:rsidRPr="00940F6B" w:rsidRDefault="00EA5D8E" w:rsidP="00EA5D8E">
      <w:pPr>
        <w:tabs>
          <w:tab w:val="left" w:pos="1134"/>
        </w:tabs>
        <w:spacing w:after="120"/>
        <w:contextualSpacing/>
        <w:jc w:val="both"/>
        <w:rPr>
          <w:sz w:val="24"/>
          <w:szCs w:val="24"/>
          <w:lang w:eastAsia="lv-LV"/>
        </w:rPr>
      </w:pPr>
    </w:p>
    <w:p w14:paraId="3A144E70" w14:textId="41EAF513" w:rsidR="00417116" w:rsidRPr="00940F6B" w:rsidRDefault="00767763" w:rsidP="00417116">
      <w:pPr>
        <w:numPr>
          <w:ilvl w:val="1"/>
          <w:numId w:val="10"/>
        </w:numPr>
        <w:tabs>
          <w:tab w:val="left" w:pos="1134"/>
        </w:tabs>
        <w:spacing w:after="120"/>
        <w:ind w:left="437" w:hanging="437"/>
        <w:contextualSpacing/>
        <w:jc w:val="both"/>
        <w:rPr>
          <w:sz w:val="24"/>
          <w:lang w:eastAsia="lv-LV"/>
        </w:rPr>
      </w:pPr>
      <w:r w:rsidRPr="00940F6B">
        <w:rPr>
          <w:sz w:val="24"/>
          <w:lang w:eastAsia="lv-LV"/>
        </w:rPr>
        <w:t xml:space="preserve">Ja uz bērna vecāku attiecas Bērnu tiesību aizsardzības likuma 30.panta trešās daļas nosacījumi par vecāka atbrīvošanu no samaksas par bērna </w:t>
      </w:r>
      <w:proofErr w:type="spellStart"/>
      <w:r w:rsidRPr="00940F6B">
        <w:rPr>
          <w:sz w:val="24"/>
          <w:lang w:eastAsia="lv-LV"/>
        </w:rPr>
        <w:t>ārpusģimenes</w:t>
      </w:r>
      <w:proofErr w:type="spellEnd"/>
      <w:r w:rsidRPr="00940F6B">
        <w:rPr>
          <w:sz w:val="24"/>
          <w:lang w:eastAsia="lv-LV"/>
        </w:rPr>
        <w:t xml:space="preserve"> aprūpes pakalpojumiem, </w:t>
      </w:r>
      <w:r w:rsidR="00417116" w:rsidRPr="00940F6B">
        <w:rPr>
          <w:sz w:val="24"/>
          <w:lang w:eastAsia="lv-LV"/>
        </w:rPr>
        <w:t xml:space="preserve">Dienests 10 (desmit) darba dienu laikā no </w:t>
      </w:r>
      <w:r w:rsidRPr="00940F6B">
        <w:rPr>
          <w:sz w:val="24"/>
          <w:lang w:eastAsia="lv-LV"/>
        </w:rPr>
        <w:t>kārtības</w:t>
      </w:r>
      <w:r w:rsidR="00417116" w:rsidRPr="00940F6B">
        <w:rPr>
          <w:sz w:val="24"/>
          <w:lang w:eastAsia="lv-LV"/>
        </w:rPr>
        <w:t xml:space="preserve"> 4.punktā saņemtās informācijas </w:t>
      </w:r>
      <w:r w:rsidR="008A3885" w:rsidRPr="00940F6B">
        <w:rPr>
          <w:sz w:val="24"/>
          <w:lang w:eastAsia="lv-LV"/>
        </w:rPr>
        <w:t xml:space="preserve">saņemšanas dienas </w:t>
      </w:r>
      <w:r w:rsidR="00417116" w:rsidRPr="00940F6B">
        <w:rPr>
          <w:sz w:val="24"/>
          <w:lang w:eastAsia="lv-LV"/>
        </w:rPr>
        <w:t>sagatavo atzinumu</w:t>
      </w:r>
      <w:r w:rsidRPr="00940F6B">
        <w:rPr>
          <w:sz w:val="24"/>
          <w:lang w:eastAsia="lv-LV"/>
        </w:rPr>
        <w:t xml:space="preserve"> par bērna vecāka atbrīvošanu no pakalpojuma samaksas. Šajā gadījumā Dienests nepieņem kārtības 5.punktā noteikto lēmumu.</w:t>
      </w:r>
    </w:p>
    <w:p w14:paraId="153CDF28" w14:textId="6A537B25" w:rsidR="00417116" w:rsidRPr="00940F6B" w:rsidRDefault="00417116" w:rsidP="00717AC1">
      <w:pPr>
        <w:tabs>
          <w:tab w:val="left" w:pos="1134"/>
        </w:tabs>
        <w:spacing w:after="120"/>
        <w:contextualSpacing/>
        <w:jc w:val="both"/>
        <w:rPr>
          <w:sz w:val="24"/>
          <w:lang w:eastAsia="lv-LV"/>
        </w:rPr>
      </w:pPr>
    </w:p>
    <w:p w14:paraId="5EF80AB0" w14:textId="6AF1422D" w:rsidR="00264DD4" w:rsidRPr="00940F6B" w:rsidRDefault="00417116" w:rsidP="0043411F">
      <w:pPr>
        <w:numPr>
          <w:ilvl w:val="1"/>
          <w:numId w:val="10"/>
        </w:numPr>
        <w:tabs>
          <w:tab w:val="left" w:pos="1134"/>
        </w:tabs>
        <w:spacing w:after="120"/>
        <w:ind w:left="437" w:hanging="437"/>
        <w:contextualSpacing/>
        <w:jc w:val="both"/>
        <w:rPr>
          <w:sz w:val="24"/>
          <w:lang w:eastAsia="lv-LV"/>
        </w:rPr>
      </w:pPr>
      <w:r w:rsidRPr="00940F6B">
        <w:rPr>
          <w:sz w:val="24"/>
          <w:lang w:eastAsia="lv-LV"/>
        </w:rPr>
        <w:t xml:space="preserve">Kalendārā gada beigās Kandavas novada </w:t>
      </w:r>
      <w:r w:rsidR="003B740D">
        <w:rPr>
          <w:sz w:val="24"/>
          <w:lang w:eastAsia="lv-LV"/>
        </w:rPr>
        <w:t>domes</w:t>
      </w:r>
      <w:r w:rsidRPr="00940F6B">
        <w:rPr>
          <w:sz w:val="24"/>
          <w:lang w:eastAsia="lv-LV"/>
        </w:rPr>
        <w:t xml:space="preserve"> Finanšu nodaļa informē Dienestu par tiem vecākiem, kuriem izveidojies pakalpojuma samaksas parāds. </w:t>
      </w:r>
    </w:p>
    <w:p w14:paraId="6CBED974" w14:textId="77777777" w:rsidR="00264DD4" w:rsidRPr="00940F6B" w:rsidRDefault="00264DD4" w:rsidP="00264DD4">
      <w:pPr>
        <w:pStyle w:val="Sarakstarindkopa"/>
        <w:rPr>
          <w:sz w:val="24"/>
          <w:lang w:eastAsia="lv-LV"/>
        </w:rPr>
      </w:pPr>
    </w:p>
    <w:p w14:paraId="6118018B" w14:textId="4371FAB0" w:rsidR="0043411F" w:rsidRPr="00940F6B" w:rsidRDefault="00417116" w:rsidP="0043411F">
      <w:pPr>
        <w:numPr>
          <w:ilvl w:val="1"/>
          <w:numId w:val="10"/>
        </w:numPr>
        <w:tabs>
          <w:tab w:val="left" w:pos="1134"/>
        </w:tabs>
        <w:spacing w:after="120"/>
        <w:ind w:left="437" w:hanging="437"/>
        <w:contextualSpacing/>
        <w:jc w:val="both"/>
        <w:rPr>
          <w:sz w:val="24"/>
          <w:lang w:eastAsia="lv-LV"/>
        </w:rPr>
      </w:pPr>
      <w:r w:rsidRPr="00940F6B">
        <w:rPr>
          <w:sz w:val="24"/>
          <w:lang w:eastAsia="lv-LV"/>
        </w:rPr>
        <w:t>Dienests</w:t>
      </w:r>
      <w:r w:rsidR="00CD59C4" w:rsidRPr="00940F6B">
        <w:rPr>
          <w:sz w:val="24"/>
          <w:lang w:eastAsia="lv-LV"/>
        </w:rPr>
        <w:t>,</w:t>
      </w:r>
      <w:r w:rsidRPr="00940F6B">
        <w:rPr>
          <w:sz w:val="24"/>
          <w:lang w:eastAsia="lv-LV"/>
        </w:rPr>
        <w:t xml:space="preserve"> </w:t>
      </w:r>
      <w:r w:rsidR="00264DD4" w:rsidRPr="00940F6B">
        <w:rPr>
          <w:sz w:val="24"/>
          <w:lang w:eastAsia="lv-LV"/>
        </w:rPr>
        <w:t xml:space="preserve">pēc kārtības </w:t>
      </w:r>
      <w:r w:rsidR="00067DDB" w:rsidRPr="00940F6B">
        <w:rPr>
          <w:sz w:val="24"/>
          <w:lang w:eastAsia="lv-LV"/>
        </w:rPr>
        <w:t>8.</w:t>
      </w:r>
      <w:r w:rsidR="00264DD4" w:rsidRPr="00940F6B">
        <w:rPr>
          <w:sz w:val="24"/>
          <w:lang w:eastAsia="lv-LV"/>
        </w:rPr>
        <w:t>punktā noteiktās informācijas saņemšanas</w:t>
      </w:r>
      <w:r w:rsidR="00CD59C4" w:rsidRPr="00940F6B">
        <w:rPr>
          <w:sz w:val="24"/>
          <w:lang w:eastAsia="lv-LV"/>
        </w:rPr>
        <w:t>,</w:t>
      </w:r>
      <w:r w:rsidR="00264DD4" w:rsidRPr="00940F6B">
        <w:rPr>
          <w:sz w:val="24"/>
          <w:lang w:eastAsia="lv-LV"/>
        </w:rPr>
        <w:t xml:space="preserve"> </w:t>
      </w:r>
      <w:proofErr w:type="spellStart"/>
      <w:r w:rsidR="00264DD4" w:rsidRPr="00940F6B">
        <w:rPr>
          <w:sz w:val="24"/>
          <w:lang w:eastAsia="lv-LV"/>
        </w:rPr>
        <w:t>nosūta</w:t>
      </w:r>
      <w:proofErr w:type="spellEnd"/>
      <w:r w:rsidR="00264DD4" w:rsidRPr="00940F6B">
        <w:rPr>
          <w:sz w:val="24"/>
          <w:lang w:eastAsia="lv-LV"/>
        </w:rPr>
        <w:t xml:space="preserve"> </w:t>
      </w:r>
      <w:r w:rsidR="009F13DF" w:rsidRPr="00940F6B">
        <w:rPr>
          <w:sz w:val="24"/>
          <w:lang w:eastAsia="lv-LV"/>
        </w:rPr>
        <w:t>ierakstītā pasta sūtījumā</w:t>
      </w:r>
      <w:r w:rsidR="00264DD4" w:rsidRPr="00940F6B">
        <w:rPr>
          <w:sz w:val="24"/>
          <w:lang w:eastAsia="lv-LV"/>
        </w:rPr>
        <w:t xml:space="preserve">, </w:t>
      </w:r>
      <w:r w:rsidR="009F13DF" w:rsidRPr="00940F6B">
        <w:rPr>
          <w:sz w:val="24"/>
          <w:lang w:eastAsia="lv-LV"/>
        </w:rPr>
        <w:t>vai iz</w:t>
      </w:r>
      <w:r w:rsidR="00717AC1" w:rsidRPr="00940F6B">
        <w:rPr>
          <w:sz w:val="24"/>
          <w:lang w:eastAsia="lv-LV"/>
        </w:rPr>
        <w:t>s</w:t>
      </w:r>
      <w:r w:rsidR="009F13DF" w:rsidRPr="00940F6B">
        <w:rPr>
          <w:sz w:val="24"/>
          <w:lang w:eastAsia="lv-LV"/>
        </w:rPr>
        <w:t>niedz pret p</w:t>
      </w:r>
      <w:r w:rsidR="00717AC1" w:rsidRPr="00940F6B">
        <w:rPr>
          <w:sz w:val="24"/>
          <w:lang w:eastAsia="lv-LV"/>
        </w:rPr>
        <w:t>a</w:t>
      </w:r>
      <w:r w:rsidR="009F13DF" w:rsidRPr="00940F6B">
        <w:rPr>
          <w:sz w:val="24"/>
          <w:lang w:eastAsia="lv-LV"/>
        </w:rPr>
        <w:t>r</w:t>
      </w:r>
      <w:r w:rsidR="00717AC1" w:rsidRPr="00940F6B">
        <w:rPr>
          <w:sz w:val="24"/>
          <w:lang w:eastAsia="lv-LV"/>
        </w:rPr>
        <w:t>a</w:t>
      </w:r>
      <w:r w:rsidR="009F13DF" w:rsidRPr="00940F6B">
        <w:rPr>
          <w:sz w:val="24"/>
          <w:lang w:eastAsia="lv-LV"/>
        </w:rPr>
        <w:t>kstu</w:t>
      </w:r>
      <w:r w:rsidR="00717AC1" w:rsidRPr="00940F6B">
        <w:rPr>
          <w:sz w:val="24"/>
          <w:lang w:eastAsia="lv-LV"/>
        </w:rPr>
        <w:t>,</w:t>
      </w:r>
      <w:r w:rsidRPr="00940F6B">
        <w:rPr>
          <w:sz w:val="24"/>
          <w:lang w:eastAsia="lv-LV"/>
        </w:rPr>
        <w:t xml:space="preserve"> </w:t>
      </w:r>
      <w:r w:rsidR="00264DD4" w:rsidRPr="00940F6B">
        <w:rPr>
          <w:sz w:val="24"/>
          <w:lang w:eastAsia="lv-LV"/>
        </w:rPr>
        <w:t xml:space="preserve">bērna vecākam </w:t>
      </w:r>
      <w:r w:rsidRPr="00940F6B">
        <w:rPr>
          <w:sz w:val="24"/>
          <w:lang w:eastAsia="lv-LV"/>
        </w:rPr>
        <w:t>paziņojumu par parādsaistī</w:t>
      </w:r>
      <w:r w:rsidR="007051FD" w:rsidRPr="00940F6B">
        <w:rPr>
          <w:sz w:val="24"/>
          <w:lang w:eastAsia="lv-LV"/>
        </w:rPr>
        <w:t>bu izpildi, norādot brīvprātīgu saistību izpildes termiņu.</w:t>
      </w:r>
    </w:p>
    <w:p w14:paraId="151E75F1" w14:textId="77777777" w:rsidR="009F13DF" w:rsidRPr="00940F6B" w:rsidRDefault="009F13DF" w:rsidP="00717AC1">
      <w:pPr>
        <w:tabs>
          <w:tab w:val="left" w:pos="1134"/>
        </w:tabs>
        <w:spacing w:after="120"/>
        <w:ind w:left="437"/>
        <w:contextualSpacing/>
        <w:jc w:val="both"/>
        <w:rPr>
          <w:sz w:val="24"/>
          <w:lang w:eastAsia="lv-LV"/>
        </w:rPr>
      </w:pPr>
    </w:p>
    <w:p w14:paraId="30E15B63" w14:textId="161EA57D" w:rsidR="00717AC1" w:rsidRPr="00940F6B" w:rsidRDefault="0043411F" w:rsidP="000915AE">
      <w:pPr>
        <w:numPr>
          <w:ilvl w:val="1"/>
          <w:numId w:val="10"/>
        </w:numPr>
        <w:tabs>
          <w:tab w:val="left" w:pos="1134"/>
        </w:tabs>
        <w:spacing w:after="120"/>
        <w:ind w:left="437" w:hanging="437"/>
        <w:contextualSpacing/>
        <w:jc w:val="both"/>
        <w:rPr>
          <w:sz w:val="24"/>
          <w:lang w:eastAsia="lv-LV"/>
        </w:rPr>
      </w:pPr>
      <w:r w:rsidRPr="00940F6B">
        <w:rPr>
          <w:sz w:val="24"/>
          <w:lang w:eastAsia="lv-LV"/>
        </w:rPr>
        <w:t xml:space="preserve">Ja objektīvu iemeslu dēļ bērna vecāks nespēj segt pakalpojuma samaksu, vecākam </w:t>
      </w:r>
      <w:r w:rsidR="00CD59C4" w:rsidRPr="00940F6B">
        <w:rPr>
          <w:sz w:val="24"/>
          <w:lang w:eastAsia="lv-LV"/>
        </w:rPr>
        <w:t>ir tiesības vērsties</w:t>
      </w:r>
      <w:r w:rsidRPr="00940F6B">
        <w:rPr>
          <w:sz w:val="24"/>
          <w:lang w:eastAsia="lv-LV"/>
        </w:rPr>
        <w:t xml:space="preserve"> Dienestā</w:t>
      </w:r>
      <w:r w:rsidR="00135B96" w:rsidRPr="00940F6B">
        <w:rPr>
          <w:sz w:val="24"/>
          <w:lang w:eastAsia="lv-LV"/>
        </w:rPr>
        <w:t>,</w:t>
      </w:r>
      <w:r w:rsidRPr="00940F6B">
        <w:rPr>
          <w:sz w:val="24"/>
          <w:lang w:eastAsia="lv-LV"/>
        </w:rPr>
        <w:t xml:space="preserve"> </w:t>
      </w:r>
      <w:r w:rsidR="00CD59C4" w:rsidRPr="00940F6B">
        <w:rPr>
          <w:sz w:val="24"/>
          <w:lang w:eastAsia="lv-LV"/>
        </w:rPr>
        <w:t>lai noslēgtu</w:t>
      </w:r>
      <w:r w:rsidRPr="00940F6B">
        <w:rPr>
          <w:sz w:val="24"/>
          <w:lang w:eastAsia="lv-LV"/>
        </w:rPr>
        <w:t xml:space="preserve"> vienošanos par parāda </w:t>
      </w:r>
      <w:r w:rsidR="00135B96" w:rsidRPr="00940F6B">
        <w:rPr>
          <w:sz w:val="24"/>
          <w:lang w:eastAsia="lv-LV"/>
        </w:rPr>
        <w:t>samaksu ar atlikto maksājumu.</w:t>
      </w:r>
      <w:r w:rsidRPr="00940F6B">
        <w:rPr>
          <w:sz w:val="24"/>
          <w:lang w:eastAsia="lv-LV"/>
        </w:rPr>
        <w:t xml:space="preserve"> </w:t>
      </w:r>
    </w:p>
    <w:p w14:paraId="28D5FCD6" w14:textId="77777777" w:rsidR="00717AC1" w:rsidRPr="00940F6B" w:rsidRDefault="00717AC1" w:rsidP="00717AC1">
      <w:pPr>
        <w:tabs>
          <w:tab w:val="left" w:pos="1134"/>
        </w:tabs>
        <w:spacing w:after="120"/>
        <w:contextualSpacing/>
        <w:jc w:val="both"/>
        <w:rPr>
          <w:sz w:val="24"/>
          <w:lang w:eastAsia="lv-LV"/>
        </w:rPr>
      </w:pPr>
    </w:p>
    <w:p w14:paraId="3666F740" w14:textId="6C9ECF90" w:rsidR="00417116" w:rsidRPr="00940F6B" w:rsidRDefault="00417116" w:rsidP="00417116">
      <w:pPr>
        <w:numPr>
          <w:ilvl w:val="1"/>
          <w:numId w:val="10"/>
        </w:numPr>
        <w:tabs>
          <w:tab w:val="left" w:pos="1134"/>
        </w:tabs>
        <w:spacing w:after="120"/>
        <w:ind w:left="437" w:hanging="437"/>
        <w:contextualSpacing/>
        <w:jc w:val="both"/>
        <w:rPr>
          <w:sz w:val="24"/>
          <w:lang w:eastAsia="lv-LV"/>
        </w:rPr>
      </w:pPr>
      <w:r w:rsidRPr="00940F6B">
        <w:rPr>
          <w:sz w:val="24"/>
          <w:lang w:eastAsia="lv-LV"/>
        </w:rPr>
        <w:t>Ja viena mēneša laikā pēc</w:t>
      </w:r>
      <w:r w:rsidR="0043411F" w:rsidRPr="00940F6B">
        <w:rPr>
          <w:sz w:val="24"/>
          <w:lang w:eastAsia="lv-LV"/>
        </w:rPr>
        <w:t xml:space="preserve"> kārtības </w:t>
      </w:r>
      <w:r w:rsidR="00620A5C" w:rsidRPr="00940F6B">
        <w:rPr>
          <w:sz w:val="24"/>
          <w:lang w:eastAsia="lv-LV"/>
        </w:rPr>
        <w:t xml:space="preserve">9. </w:t>
      </w:r>
      <w:r w:rsidR="0043411F" w:rsidRPr="00940F6B">
        <w:rPr>
          <w:sz w:val="24"/>
          <w:lang w:eastAsia="lv-LV"/>
        </w:rPr>
        <w:t>punktā noteiktā</w:t>
      </w:r>
      <w:r w:rsidRPr="00940F6B">
        <w:rPr>
          <w:sz w:val="24"/>
          <w:lang w:eastAsia="lv-LV"/>
        </w:rPr>
        <w:t xml:space="preserve"> paziņojuma </w:t>
      </w:r>
      <w:r w:rsidR="0043411F" w:rsidRPr="00940F6B">
        <w:rPr>
          <w:sz w:val="24"/>
          <w:lang w:eastAsia="lv-LV"/>
        </w:rPr>
        <w:t xml:space="preserve">nosūtīšanas/izsniegšanas </w:t>
      </w:r>
      <w:r w:rsidRPr="00940F6B">
        <w:rPr>
          <w:sz w:val="24"/>
          <w:lang w:eastAsia="lv-LV"/>
        </w:rPr>
        <w:t xml:space="preserve">parādsaistības netiek </w:t>
      </w:r>
      <w:r w:rsidR="0043411F" w:rsidRPr="00940F6B">
        <w:rPr>
          <w:sz w:val="24"/>
          <w:lang w:eastAsia="lv-LV"/>
        </w:rPr>
        <w:t>iz</w:t>
      </w:r>
      <w:r w:rsidRPr="00940F6B">
        <w:rPr>
          <w:sz w:val="24"/>
          <w:lang w:eastAsia="lv-LV"/>
        </w:rPr>
        <w:t>pildītas</w:t>
      </w:r>
      <w:r w:rsidR="0043411F" w:rsidRPr="00940F6B">
        <w:rPr>
          <w:sz w:val="24"/>
          <w:lang w:eastAsia="lv-LV"/>
        </w:rPr>
        <w:t xml:space="preserve">, vai nav noslēgta kārtības </w:t>
      </w:r>
      <w:r w:rsidR="00617070" w:rsidRPr="00940F6B">
        <w:rPr>
          <w:sz w:val="24"/>
          <w:lang w:eastAsia="lv-LV"/>
        </w:rPr>
        <w:t>10.</w:t>
      </w:r>
      <w:r w:rsidR="00717AC1" w:rsidRPr="00940F6B">
        <w:rPr>
          <w:sz w:val="24"/>
          <w:lang w:eastAsia="lv-LV"/>
        </w:rPr>
        <w:t>punktā noteiktā vienošanās</w:t>
      </w:r>
      <w:r w:rsidRPr="00940F6B">
        <w:rPr>
          <w:sz w:val="24"/>
          <w:lang w:eastAsia="lv-LV"/>
        </w:rPr>
        <w:t>, Dienest</w:t>
      </w:r>
      <w:r w:rsidR="0043411F" w:rsidRPr="00940F6B">
        <w:rPr>
          <w:sz w:val="24"/>
          <w:lang w:eastAsia="lv-LV"/>
        </w:rPr>
        <w:t>s</w:t>
      </w:r>
      <w:r w:rsidR="00717AC1" w:rsidRPr="00940F6B">
        <w:rPr>
          <w:sz w:val="24"/>
          <w:lang w:eastAsia="lv-LV"/>
        </w:rPr>
        <w:t xml:space="preserve"> </w:t>
      </w:r>
      <w:proofErr w:type="spellStart"/>
      <w:r w:rsidR="00717AC1" w:rsidRPr="00940F6B">
        <w:rPr>
          <w:sz w:val="24"/>
          <w:lang w:eastAsia="lv-LV"/>
        </w:rPr>
        <w:t>nosūta</w:t>
      </w:r>
      <w:proofErr w:type="spellEnd"/>
      <w:r w:rsidR="00617070" w:rsidRPr="00940F6B">
        <w:rPr>
          <w:sz w:val="24"/>
          <w:lang w:eastAsia="lv-LV"/>
        </w:rPr>
        <w:t>,</w:t>
      </w:r>
      <w:r w:rsidR="00717AC1" w:rsidRPr="00940F6B">
        <w:rPr>
          <w:sz w:val="24"/>
          <w:lang w:eastAsia="lv-LV"/>
        </w:rPr>
        <w:t xml:space="preserve"> vai izsniedz pret parakstu</w:t>
      </w:r>
      <w:r w:rsidR="00617070" w:rsidRPr="00940F6B">
        <w:rPr>
          <w:sz w:val="24"/>
          <w:lang w:eastAsia="lv-LV"/>
        </w:rPr>
        <w:t>,</w:t>
      </w:r>
      <w:r w:rsidR="00717AC1" w:rsidRPr="00940F6B">
        <w:rPr>
          <w:sz w:val="24"/>
          <w:lang w:eastAsia="lv-LV"/>
        </w:rPr>
        <w:t xml:space="preserve"> bērna vecākam</w:t>
      </w:r>
      <w:r w:rsidRPr="00940F6B">
        <w:rPr>
          <w:sz w:val="24"/>
          <w:lang w:eastAsia="lv-LV"/>
        </w:rPr>
        <w:t xml:space="preserve"> </w:t>
      </w:r>
      <w:r w:rsidR="0043411F" w:rsidRPr="00940F6B">
        <w:rPr>
          <w:sz w:val="24"/>
          <w:lang w:eastAsia="lv-LV"/>
        </w:rPr>
        <w:t>b</w:t>
      </w:r>
      <w:r w:rsidRPr="00940F6B">
        <w:rPr>
          <w:sz w:val="24"/>
          <w:lang w:eastAsia="lv-LV"/>
        </w:rPr>
        <w:t xml:space="preserve">rīdinājumu par administratīvā akta piespiedu izpildi (1.pielikums). </w:t>
      </w:r>
    </w:p>
    <w:p w14:paraId="03EB3F4B" w14:textId="77777777" w:rsidR="00617070" w:rsidRPr="00940F6B" w:rsidRDefault="00617070" w:rsidP="00617070">
      <w:pPr>
        <w:tabs>
          <w:tab w:val="left" w:pos="1134"/>
        </w:tabs>
        <w:spacing w:after="120"/>
        <w:contextualSpacing/>
        <w:jc w:val="both"/>
        <w:rPr>
          <w:sz w:val="24"/>
          <w:lang w:eastAsia="lv-LV"/>
        </w:rPr>
      </w:pPr>
    </w:p>
    <w:p w14:paraId="4DF4955E" w14:textId="1E404F47" w:rsidR="009149DB" w:rsidRPr="00940F6B" w:rsidRDefault="00417116" w:rsidP="009149DB">
      <w:pPr>
        <w:numPr>
          <w:ilvl w:val="1"/>
          <w:numId w:val="10"/>
        </w:numPr>
        <w:tabs>
          <w:tab w:val="left" w:pos="1134"/>
        </w:tabs>
        <w:spacing w:after="120"/>
        <w:ind w:left="437" w:hanging="437"/>
        <w:contextualSpacing/>
        <w:jc w:val="both"/>
        <w:rPr>
          <w:sz w:val="24"/>
          <w:lang w:eastAsia="lv-LV"/>
        </w:rPr>
      </w:pPr>
      <w:r w:rsidRPr="00940F6B">
        <w:rPr>
          <w:sz w:val="24"/>
          <w:lang w:eastAsia="lv-LV"/>
        </w:rPr>
        <w:t xml:space="preserve">Ja </w:t>
      </w:r>
      <w:r w:rsidR="009149DB" w:rsidRPr="00940F6B">
        <w:rPr>
          <w:sz w:val="24"/>
          <w:lang w:eastAsia="lv-LV"/>
        </w:rPr>
        <w:t xml:space="preserve">kārtības 11.punktā minētajā </w:t>
      </w:r>
      <w:r w:rsidRPr="00940F6B">
        <w:rPr>
          <w:sz w:val="24"/>
          <w:lang w:eastAsia="lv-LV"/>
        </w:rPr>
        <w:t xml:space="preserve">brīdinājumā noteiktajā termiņā parādsaistības netiek izpildītas, </w:t>
      </w:r>
      <w:r w:rsidR="009149DB" w:rsidRPr="00940F6B">
        <w:rPr>
          <w:sz w:val="24"/>
          <w:lang w:eastAsia="lv-LV"/>
        </w:rPr>
        <w:t xml:space="preserve">lieta tiek nodota </w:t>
      </w:r>
      <w:r w:rsidRPr="00940F6B">
        <w:rPr>
          <w:sz w:val="24"/>
          <w:lang w:eastAsia="lv-LV"/>
        </w:rPr>
        <w:t xml:space="preserve">Kandavas novada </w:t>
      </w:r>
      <w:r w:rsidR="009149DB" w:rsidRPr="00940F6B">
        <w:rPr>
          <w:sz w:val="24"/>
          <w:lang w:eastAsia="lv-LV"/>
        </w:rPr>
        <w:t>domes</w:t>
      </w:r>
      <w:r w:rsidRPr="00940F6B">
        <w:rPr>
          <w:sz w:val="24"/>
          <w:lang w:eastAsia="lv-LV"/>
        </w:rPr>
        <w:t xml:space="preserve"> Juridisk</w:t>
      </w:r>
      <w:r w:rsidR="009149DB" w:rsidRPr="00940F6B">
        <w:rPr>
          <w:sz w:val="24"/>
          <w:lang w:eastAsia="lv-LV"/>
        </w:rPr>
        <w:t>ajai un personāla</w:t>
      </w:r>
      <w:r w:rsidRPr="00940F6B">
        <w:rPr>
          <w:sz w:val="24"/>
          <w:lang w:eastAsia="lv-LV"/>
        </w:rPr>
        <w:t xml:space="preserve"> nodaļa</w:t>
      </w:r>
      <w:r w:rsidR="009149DB" w:rsidRPr="00940F6B">
        <w:rPr>
          <w:sz w:val="24"/>
          <w:lang w:eastAsia="lv-LV"/>
        </w:rPr>
        <w:t>i</w:t>
      </w:r>
      <w:r w:rsidR="00982278">
        <w:rPr>
          <w:sz w:val="24"/>
          <w:lang w:eastAsia="lv-LV"/>
        </w:rPr>
        <w:t xml:space="preserve"> </w:t>
      </w:r>
      <w:r w:rsidRPr="00940F6B">
        <w:rPr>
          <w:sz w:val="24"/>
          <w:lang w:eastAsia="lv-LV"/>
        </w:rPr>
        <w:t>rīkojum</w:t>
      </w:r>
      <w:r w:rsidR="009149DB" w:rsidRPr="00940F6B">
        <w:rPr>
          <w:sz w:val="24"/>
          <w:lang w:eastAsia="lv-LV"/>
        </w:rPr>
        <w:t>a</w:t>
      </w:r>
      <w:r w:rsidRPr="00940F6B">
        <w:rPr>
          <w:sz w:val="24"/>
          <w:lang w:eastAsia="lv-LV"/>
        </w:rPr>
        <w:t xml:space="preserve"> par lēmuma piespiedu izpildi </w:t>
      </w:r>
      <w:r w:rsidR="009149DB" w:rsidRPr="00940F6B">
        <w:rPr>
          <w:sz w:val="24"/>
          <w:lang w:eastAsia="lv-LV"/>
        </w:rPr>
        <w:t>sagatavošanai</w:t>
      </w:r>
      <w:r w:rsidR="005A53BE" w:rsidRPr="00940F6B">
        <w:rPr>
          <w:sz w:val="24"/>
          <w:lang w:eastAsia="lv-LV"/>
        </w:rPr>
        <w:t xml:space="preserve"> un nodošanai</w:t>
      </w:r>
      <w:r w:rsidRPr="00940F6B">
        <w:rPr>
          <w:sz w:val="24"/>
          <w:lang w:eastAsia="lv-LV"/>
        </w:rPr>
        <w:t xml:space="preserve"> tiesu izpildītājam (2.pielikums).</w:t>
      </w:r>
    </w:p>
    <w:p w14:paraId="3B1326DE" w14:textId="77777777" w:rsidR="009149DB" w:rsidRPr="00940F6B" w:rsidRDefault="009149DB" w:rsidP="009149DB">
      <w:pPr>
        <w:pStyle w:val="Sarakstarindkopa"/>
        <w:rPr>
          <w:sz w:val="24"/>
          <w:lang w:eastAsia="lv-LV"/>
        </w:rPr>
      </w:pPr>
    </w:p>
    <w:p w14:paraId="1718C32D" w14:textId="17E4CCDE" w:rsidR="009149DB" w:rsidRPr="00EA5D8E" w:rsidRDefault="00982278" w:rsidP="00EA5D8E">
      <w:pPr>
        <w:numPr>
          <w:ilvl w:val="1"/>
          <w:numId w:val="10"/>
        </w:numPr>
        <w:tabs>
          <w:tab w:val="left" w:pos="1134"/>
        </w:tabs>
        <w:spacing w:after="120"/>
        <w:ind w:left="437" w:hanging="437"/>
        <w:contextualSpacing/>
        <w:jc w:val="both"/>
        <w:rPr>
          <w:sz w:val="24"/>
          <w:lang w:eastAsia="lv-LV"/>
        </w:rPr>
      </w:pPr>
      <w:r>
        <w:rPr>
          <w:sz w:val="24"/>
          <w:lang w:eastAsia="lv-LV"/>
        </w:rPr>
        <w:t xml:space="preserve">Kārtības 12.punktā minēto </w:t>
      </w:r>
      <w:r w:rsidR="009149DB" w:rsidRPr="00940F6B">
        <w:rPr>
          <w:sz w:val="24"/>
          <w:lang w:eastAsia="lv-LV"/>
        </w:rPr>
        <w:t xml:space="preserve">rīkojumu </w:t>
      </w:r>
      <w:r w:rsidR="007469C3" w:rsidRPr="00940F6B">
        <w:rPr>
          <w:sz w:val="24"/>
          <w:lang w:eastAsia="lv-LV"/>
        </w:rPr>
        <w:t xml:space="preserve">izdod </w:t>
      </w:r>
      <w:r w:rsidR="009149DB" w:rsidRPr="00940F6B">
        <w:rPr>
          <w:sz w:val="24"/>
          <w:lang w:eastAsia="lv-LV"/>
        </w:rPr>
        <w:t>Kandavas novada domes priekšsēdētājs.</w:t>
      </w:r>
    </w:p>
    <w:p w14:paraId="2728348F" w14:textId="1A494118" w:rsidR="00417116" w:rsidRPr="009149DB" w:rsidRDefault="009149DB" w:rsidP="009149DB">
      <w:pPr>
        <w:tabs>
          <w:tab w:val="left" w:pos="1134"/>
        </w:tabs>
        <w:spacing w:after="120"/>
        <w:ind w:left="437"/>
        <w:contextualSpacing/>
        <w:jc w:val="both"/>
        <w:rPr>
          <w:color w:val="000000" w:themeColor="text1"/>
          <w:sz w:val="24"/>
          <w:lang w:eastAsia="lv-LV"/>
        </w:rPr>
      </w:pPr>
      <w:r w:rsidRPr="009149DB">
        <w:rPr>
          <w:color w:val="000000" w:themeColor="text1"/>
          <w:sz w:val="24"/>
          <w:lang w:eastAsia="lv-LV"/>
        </w:rPr>
        <w:t xml:space="preserve"> </w:t>
      </w:r>
      <w:r w:rsidR="00417116" w:rsidRPr="009149DB">
        <w:rPr>
          <w:color w:val="000000" w:themeColor="text1"/>
          <w:sz w:val="24"/>
          <w:lang w:eastAsia="lv-LV"/>
        </w:rPr>
        <w:t xml:space="preserve"> </w:t>
      </w:r>
    </w:p>
    <w:p w14:paraId="4C75116A" w14:textId="67B6593A" w:rsidR="00417116" w:rsidRDefault="00417116" w:rsidP="00417116">
      <w:pPr>
        <w:numPr>
          <w:ilvl w:val="1"/>
          <w:numId w:val="10"/>
        </w:numPr>
        <w:tabs>
          <w:tab w:val="left" w:pos="1134"/>
        </w:tabs>
        <w:spacing w:after="120"/>
        <w:ind w:left="437" w:hanging="437"/>
        <w:contextualSpacing/>
        <w:jc w:val="both"/>
        <w:rPr>
          <w:color w:val="000000" w:themeColor="text1"/>
          <w:sz w:val="24"/>
          <w:lang w:eastAsia="lv-LV"/>
        </w:rPr>
      </w:pPr>
      <w:r>
        <w:rPr>
          <w:color w:val="000000" w:themeColor="text1"/>
          <w:sz w:val="24"/>
          <w:lang w:eastAsia="lv-LV"/>
        </w:rPr>
        <w:t xml:space="preserve">Iestājoties apstākļiem, kas ir par pamatu bērna </w:t>
      </w:r>
      <w:proofErr w:type="spellStart"/>
      <w:r>
        <w:rPr>
          <w:color w:val="000000" w:themeColor="text1"/>
          <w:sz w:val="24"/>
          <w:lang w:eastAsia="lv-LV"/>
        </w:rPr>
        <w:t>ārpusģimenes</w:t>
      </w:r>
      <w:proofErr w:type="spellEnd"/>
      <w:r>
        <w:rPr>
          <w:color w:val="000000" w:themeColor="text1"/>
          <w:sz w:val="24"/>
          <w:lang w:eastAsia="lv-LV"/>
        </w:rPr>
        <w:t xml:space="preserve"> pakalpojuma pārtraukšanai, Bāriņtiesa vienas darba dienas laikā pēc lēmuma pieņemšanas </w:t>
      </w:r>
      <w:proofErr w:type="spellStart"/>
      <w:r>
        <w:rPr>
          <w:color w:val="000000" w:themeColor="text1"/>
          <w:sz w:val="24"/>
          <w:lang w:eastAsia="lv-LV"/>
        </w:rPr>
        <w:t>rakstveidā</w:t>
      </w:r>
      <w:proofErr w:type="spellEnd"/>
      <w:r>
        <w:rPr>
          <w:color w:val="000000" w:themeColor="text1"/>
          <w:sz w:val="24"/>
          <w:lang w:eastAsia="lv-LV"/>
        </w:rPr>
        <w:t xml:space="preserve"> informē Dienestu par bērna </w:t>
      </w:r>
      <w:proofErr w:type="spellStart"/>
      <w:r>
        <w:rPr>
          <w:color w:val="000000" w:themeColor="text1"/>
          <w:sz w:val="24"/>
          <w:lang w:eastAsia="lv-LV"/>
        </w:rPr>
        <w:t>ārpusģimenes</w:t>
      </w:r>
      <w:proofErr w:type="spellEnd"/>
      <w:r>
        <w:rPr>
          <w:color w:val="000000" w:themeColor="text1"/>
          <w:sz w:val="24"/>
          <w:lang w:eastAsia="lv-LV"/>
        </w:rPr>
        <w:t xml:space="preserve"> pakalpojuma pārtraukšanu. </w:t>
      </w:r>
    </w:p>
    <w:p w14:paraId="5989E215" w14:textId="77777777" w:rsidR="002A7B12" w:rsidRDefault="002A7B12" w:rsidP="002A7B12">
      <w:pPr>
        <w:tabs>
          <w:tab w:val="left" w:pos="1134"/>
        </w:tabs>
        <w:spacing w:after="120"/>
        <w:ind w:left="437"/>
        <w:contextualSpacing/>
        <w:jc w:val="both"/>
        <w:rPr>
          <w:color w:val="000000" w:themeColor="text1"/>
          <w:sz w:val="24"/>
          <w:lang w:eastAsia="lv-LV"/>
        </w:rPr>
      </w:pPr>
    </w:p>
    <w:p w14:paraId="4229E394" w14:textId="4A3CD77F" w:rsidR="00417116" w:rsidRDefault="00417116" w:rsidP="00417116">
      <w:pPr>
        <w:numPr>
          <w:ilvl w:val="1"/>
          <w:numId w:val="10"/>
        </w:numPr>
        <w:tabs>
          <w:tab w:val="left" w:pos="1134"/>
        </w:tabs>
        <w:spacing w:after="120"/>
        <w:ind w:left="437" w:hanging="437"/>
        <w:contextualSpacing/>
        <w:jc w:val="both"/>
        <w:rPr>
          <w:color w:val="000000" w:themeColor="text1"/>
          <w:sz w:val="24"/>
          <w:lang w:eastAsia="lv-LV"/>
        </w:rPr>
      </w:pPr>
      <w:r>
        <w:rPr>
          <w:color w:val="000000" w:themeColor="text1"/>
          <w:sz w:val="24"/>
          <w:lang w:eastAsia="lv-LV"/>
        </w:rPr>
        <w:t xml:space="preserve">Pārtraucot </w:t>
      </w:r>
      <w:proofErr w:type="spellStart"/>
      <w:r>
        <w:rPr>
          <w:color w:val="000000" w:themeColor="text1"/>
          <w:sz w:val="24"/>
          <w:lang w:eastAsia="lv-LV"/>
        </w:rPr>
        <w:t>ārpusģimenes</w:t>
      </w:r>
      <w:proofErr w:type="spellEnd"/>
      <w:r>
        <w:rPr>
          <w:color w:val="000000" w:themeColor="text1"/>
          <w:sz w:val="24"/>
          <w:lang w:eastAsia="lv-LV"/>
        </w:rPr>
        <w:t xml:space="preserve"> pakalpojuma sniegšanu, ja bērna vecāk</w:t>
      </w:r>
      <w:r w:rsidR="002A7B12">
        <w:rPr>
          <w:color w:val="000000" w:themeColor="text1"/>
          <w:sz w:val="24"/>
          <w:lang w:eastAsia="lv-LV"/>
        </w:rPr>
        <w:t>am</w:t>
      </w:r>
      <w:r>
        <w:rPr>
          <w:color w:val="000000" w:themeColor="text1"/>
          <w:sz w:val="24"/>
          <w:lang w:eastAsia="lv-LV"/>
        </w:rPr>
        <w:t xml:space="preserve"> izveidojies pakalpojuma samaksas parāds, Dienests </w:t>
      </w:r>
      <w:r w:rsidR="007C3CD2">
        <w:rPr>
          <w:color w:val="000000" w:themeColor="text1"/>
          <w:sz w:val="24"/>
          <w:lang w:eastAsia="lv-LV"/>
        </w:rPr>
        <w:t>nodrošina kārtības 9., 10., 11. vai 12.punktā noteikto procedūru.</w:t>
      </w:r>
    </w:p>
    <w:p w14:paraId="5C0C76F6" w14:textId="77777777" w:rsidR="00417116" w:rsidRDefault="00417116" w:rsidP="00417116">
      <w:pPr>
        <w:tabs>
          <w:tab w:val="left" w:pos="1134"/>
        </w:tabs>
        <w:spacing w:after="120"/>
        <w:ind w:left="1002" w:right="221"/>
        <w:contextualSpacing/>
        <w:jc w:val="both"/>
        <w:rPr>
          <w:color w:val="000000"/>
          <w:sz w:val="24"/>
          <w:lang w:eastAsia="lv-LV"/>
        </w:rPr>
      </w:pPr>
    </w:p>
    <w:p w14:paraId="653C9F2B" w14:textId="5E6F07A1" w:rsidR="00417116" w:rsidRDefault="007C3CD2" w:rsidP="00417116">
      <w:pPr>
        <w:numPr>
          <w:ilvl w:val="0"/>
          <w:numId w:val="9"/>
        </w:numPr>
        <w:ind w:left="0"/>
        <w:contextualSpacing/>
        <w:jc w:val="center"/>
        <w:rPr>
          <w:b/>
          <w:color w:val="000000"/>
          <w:sz w:val="24"/>
          <w:lang w:eastAsia="lv-LV"/>
        </w:rPr>
      </w:pPr>
      <w:r>
        <w:rPr>
          <w:b/>
          <w:color w:val="000000"/>
          <w:sz w:val="24"/>
          <w:lang w:eastAsia="lv-LV"/>
        </w:rPr>
        <w:t>Noslēguma jautājumi</w:t>
      </w:r>
    </w:p>
    <w:p w14:paraId="61B332B9" w14:textId="77777777" w:rsidR="00417116" w:rsidRDefault="00417116" w:rsidP="00417116">
      <w:pPr>
        <w:tabs>
          <w:tab w:val="left" w:pos="1134"/>
        </w:tabs>
        <w:contextualSpacing/>
        <w:jc w:val="both"/>
        <w:rPr>
          <w:bCs/>
          <w:iCs/>
          <w:color w:val="000000" w:themeColor="text1"/>
          <w:sz w:val="24"/>
          <w:lang w:eastAsia="lv-LV"/>
        </w:rPr>
      </w:pPr>
    </w:p>
    <w:p w14:paraId="32ADD7F2" w14:textId="696B57A5" w:rsidR="00417116" w:rsidRPr="007C3CD2" w:rsidRDefault="00BE5DC2" w:rsidP="00417116">
      <w:pPr>
        <w:numPr>
          <w:ilvl w:val="1"/>
          <w:numId w:val="10"/>
        </w:numPr>
        <w:tabs>
          <w:tab w:val="left" w:pos="1134"/>
        </w:tabs>
        <w:ind w:left="437" w:hanging="437"/>
        <w:contextualSpacing/>
        <w:jc w:val="both"/>
        <w:rPr>
          <w:bCs/>
          <w:iCs/>
          <w:color w:val="000000" w:themeColor="text1"/>
          <w:sz w:val="24"/>
          <w:lang w:eastAsia="lv-LV"/>
        </w:rPr>
      </w:pPr>
      <w:r>
        <w:rPr>
          <w:color w:val="000000" w:themeColor="text1"/>
          <w:sz w:val="24"/>
          <w:lang w:eastAsia="lv-LV"/>
        </w:rPr>
        <w:t>Kārtības 5.punktā noteikto</w:t>
      </w:r>
      <w:r w:rsidR="00417116">
        <w:rPr>
          <w:color w:val="000000" w:themeColor="text1"/>
          <w:sz w:val="24"/>
          <w:lang w:eastAsia="lv-LV"/>
        </w:rPr>
        <w:t xml:space="preserve"> lēmumu var pārsūdzēt Administratīvā procesa likumā noteiktajā kārtībā.</w:t>
      </w:r>
    </w:p>
    <w:p w14:paraId="4F594CBB" w14:textId="77777777" w:rsidR="007C3CD2" w:rsidRDefault="007C3CD2" w:rsidP="007C3CD2">
      <w:pPr>
        <w:tabs>
          <w:tab w:val="left" w:pos="1134"/>
        </w:tabs>
        <w:ind w:left="437"/>
        <w:contextualSpacing/>
        <w:jc w:val="both"/>
        <w:rPr>
          <w:bCs/>
          <w:iCs/>
          <w:color w:val="000000" w:themeColor="text1"/>
          <w:sz w:val="24"/>
          <w:lang w:eastAsia="lv-LV"/>
        </w:rPr>
      </w:pPr>
    </w:p>
    <w:p w14:paraId="5242389A" w14:textId="45D21876" w:rsidR="00417116" w:rsidRDefault="00417116" w:rsidP="00417116">
      <w:pPr>
        <w:numPr>
          <w:ilvl w:val="1"/>
          <w:numId w:val="10"/>
        </w:numPr>
        <w:tabs>
          <w:tab w:val="left" w:pos="1134"/>
        </w:tabs>
        <w:ind w:left="437" w:hanging="437"/>
        <w:contextualSpacing/>
        <w:jc w:val="both"/>
        <w:rPr>
          <w:bCs/>
          <w:iCs/>
          <w:color w:val="000000" w:themeColor="text1"/>
          <w:sz w:val="24"/>
          <w:lang w:eastAsia="lv-LV"/>
        </w:rPr>
      </w:pPr>
      <w:r>
        <w:rPr>
          <w:bCs/>
          <w:iCs/>
          <w:color w:val="000000" w:themeColor="text1"/>
          <w:sz w:val="24"/>
          <w:lang w:eastAsia="lv-LV"/>
        </w:rPr>
        <w:t xml:space="preserve">Noteikumi stājas spēkā </w:t>
      </w:r>
      <w:r w:rsidR="00A626C7">
        <w:rPr>
          <w:bCs/>
          <w:iCs/>
          <w:color w:val="000000" w:themeColor="text1"/>
          <w:sz w:val="24"/>
          <w:lang w:eastAsia="lv-LV"/>
        </w:rPr>
        <w:t>2020.gada 1.novembrī</w:t>
      </w:r>
      <w:r>
        <w:rPr>
          <w:bCs/>
          <w:iCs/>
          <w:color w:val="000000" w:themeColor="text1"/>
          <w:sz w:val="24"/>
          <w:lang w:eastAsia="lv-LV"/>
        </w:rPr>
        <w:t>.</w:t>
      </w:r>
    </w:p>
    <w:p w14:paraId="5182560B" w14:textId="2ADC3A8C" w:rsidR="00417116" w:rsidRDefault="00417116" w:rsidP="00417116">
      <w:pPr>
        <w:spacing w:line="256" w:lineRule="auto"/>
        <w:ind w:left="567"/>
        <w:rPr>
          <w:color w:val="000000"/>
          <w:sz w:val="24"/>
          <w:lang w:eastAsia="lv-LV"/>
        </w:rPr>
      </w:pPr>
    </w:p>
    <w:p w14:paraId="5DBEE533" w14:textId="77777777" w:rsidR="004E6C72" w:rsidRDefault="004E6C72" w:rsidP="00417116">
      <w:pPr>
        <w:spacing w:line="256" w:lineRule="auto"/>
        <w:ind w:left="567"/>
        <w:rPr>
          <w:color w:val="000000"/>
          <w:sz w:val="24"/>
          <w:lang w:eastAsia="lv-LV"/>
        </w:rPr>
      </w:pPr>
    </w:p>
    <w:p w14:paraId="7A497EF6" w14:textId="762D9ADC" w:rsidR="00417116" w:rsidRDefault="00417116" w:rsidP="0036521F">
      <w:pPr>
        <w:spacing w:after="11" w:line="247" w:lineRule="auto"/>
        <w:ind w:right="221"/>
        <w:jc w:val="both"/>
        <w:rPr>
          <w:color w:val="000000"/>
          <w:sz w:val="24"/>
          <w:lang w:eastAsia="lv-LV"/>
        </w:rPr>
        <w:sectPr w:rsidR="00417116" w:rsidSect="004E7FB1">
          <w:pgSz w:w="11906" w:h="16838"/>
          <w:pgMar w:top="709" w:right="1133" w:bottom="1134" w:left="1701" w:header="709" w:footer="709" w:gutter="0"/>
          <w:cols w:space="720"/>
        </w:sectPr>
      </w:pPr>
      <w:r w:rsidRPr="00CA4640">
        <w:rPr>
          <w:color w:val="000000"/>
          <w:sz w:val="24"/>
          <w:lang w:eastAsia="lv-LV"/>
        </w:rPr>
        <w:t>Kandavas novada domes priekšsēdētāja</w:t>
      </w:r>
      <w:r w:rsidR="006A455C">
        <w:rPr>
          <w:color w:val="000000"/>
          <w:sz w:val="24"/>
          <w:lang w:eastAsia="lv-LV"/>
        </w:rPr>
        <w:t xml:space="preserve">   (personiskais paraksts)</w:t>
      </w:r>
      <w:r w:rsidRPr="00CA4640">
        <w:rPr>
          <w:color w:val="000000"/>
          <w:sz w:val="24"/>
          <w:lang w:eastAsia="lv-LV"/>
        </w:rPr>
        <w:t xml:space="preserve">  I</w:t>
      </w:r>
      <w:r w:rsidR="00C32F06">
        <w:rPr>
          <w:color w:val="000000"/>
          <w:sz w:val="24"/>
          <w:lang w:eastAsia="lv-LV"/>
        </w:rPr>
        <w:t xml:space="preserve">nga </w:t>
      </w:r>
      <w:r w:rsidR="004E7FB1">
        <w:rPr>
          <w:color w:val="000000"/>
          <w:sz w:val="24"/>
          <w:lang w:eastAsia="lv-LV"/>
        </w:rPr>
        <w:t>Priede</w:t>
      </w:r>
    </w:p>
    <w:p w14:paraId="651DD424" w14:textId="77777777" w:rsidR="007A6299" w:rsidRPr="004E7FB1" w:rsidRDefault="007A6299" w:rsidP="007A6299">
      <w:pPr>
        <w:autoSpaceDE w:val="0"/>
        <w:autoSpaceDN w:val="0"/>
        <w:adjustRightInd w:val="0"/>
        <w:jc w:val="right"/>
        <w:rPr>
          <w:b/>
          <w:i/>
          <w:iCs/>
          <w:color w:val="000000"/>
          <w:sz w:val="22"/>
          <w:szCs w:val="24"/>
        </w:rPr>
      </w:pPr>
      <w:r w:rsidRPr="004E7FB1">
        <w:rPr>
          <w:b/>
          <w:i/>
          <w:iCs/>
          <w:color w:val="000000"/>
          <w:sz w:val="22"/>
          <w:szCs w:val="24"/>
        </w:rPr>
        <w:lastRenderedPageBreak/>
        <w:t xml:space="preserve">1.pielikums </w:t>
      </w:r>
    </w:p>
    <w:p w14:paraId="446063F6" w14:textId="77777777" w:rsidR="007A6299" w:rsidRPr="004E7FB1" w:rsidRDefault="007A6299" w:rsidP="007A6299">
      <w:pPr>
        <w:autoSpaceDE w:val="0"/>
        <w:autoSpaceDN w:val="0"/>
        <w:adjustRightInd w:val="0"/>
        <w:jc w:val="right"/>
        <w:rPr>
          <w:i/>
          <w:iCs/>
          <w:color w:val="000000"/>
          <w:sz w:val="22"/>
          <w:szCs w:val="24"/>
        </w:rPr>
      </w:pPr>
      <w:r w:rsidRPr="004E7FB1">
        <w:rPr>
          <w:i/>
          <w:iCs/>
          <w:color w:val="000000"/>
          <w:sz w:val="22"/>
          <w:szCs w:val="24"/>
        </w:rPr>
        <w:t xml:space="preserve">Kandavas novada domes iekšējiem noteikumiem </w:t>
      </w:r>
    </w:p>
    <w:p w14:paraId="40E7AA03" w14:textId="77777777" w:rsidR="007A6299" w:rsidRPr="004E7FB1" w:rsidRDefault="007A6299" w:rsidP="007A6299">
      <w:pPr>
        <w:autoSpaceDE w:val="0"/>
        <w:autoSpaceDN w:val="0"/>
        <w:adjustRightInd w:val="0"/>
        <w:jc w:val="right"/>
        <w:rPr>
          <w:i/>
          <w:iCs/>
          <w:color w:val="000000"/>
          <w:sz w:val="22"/>
          <w:szCs w:val="24"/>
        </w:rPr>
      </w:pPr>
      <w:r w:rsidRPr="004E7FB1">
        <w:rPr>
          <w:i/>
          <w:iCs/>
          <w:color w:val="000000"/>
          <w:sz w:val="22"/>
          <w:szCs w:val="24"/>
        </w:rPr>
        <w:t xml:space="preserve">“Kārtība, kādā Kandavas novada pašvaldība </w:t>
      </w:r>
    </w:p>
    <w:p w14:paraId="1272002C" w14:textId="77777777" w:rsidR="007A6299" w:rsidRPr="004E7FB1" w:rsidRDefault="007A6299" w:rsidP="007A6299">
      <w:pPr>
        <w:autoSpaceDE w:val="0"/>
        <w:autoSpaceDN w:val="0"/>
        <w:adjustRightInd w:val="0"/>
        <w:jc w:val="right"/>
        <w:rPr>
          <w:i/>
          <w:iCs/>
          <w:color w:val="000000"/>
          <w:sz w:val="22"/>
          <w:szCs w:val="24"/>
        </w:rPr>
      </w:pPr>
      <w:r w:rsidRPr="004E7FB1">
        <w:rPr>
          <w:i/>
          <w:iCs/>
          <w:color w:val="000000"/>
          <w:sz w:val="22"/>
          <w:szCs w:val="24"/>
        </w:rPr>
        <w:t xml:space="preserve">organizē samaksas atgūšanu no vecākiem par </w:t>
      </w:r>
    </w:p>
    <w:p w14:paraId="3A7D4B9C" w14:textId="77777777" w:rsidR="007A6299" w:rsidRPr="008422AB" w:rsidRDefault="007A6299" w:rsidP="007A6299">
      <w:pPr>
        <w:autoSpaceDE w:val="0"/>
        <w:autoSpaceDN w:val="0"/>
        <w:adjustRightInd w:val="0"/>
        <w:jc w:val="right"/>
        <w:rPr>
          <w:i/>
          <w:iCs/>
          <w:color w:val="000000"/>
          <w:sz w:val="24"/>
          <w:szCs w:val="24"/>
        </w:rPr>
      </w:pPr>
      <w:proofErr w:type="spellStart"/>
      <w:r w:rsidRPr="004E7FB1">
        <w:rPr>
          <w:i/>
          <w:iCs/>
          <w:color w:val="000000"/>
          <w:sz w:val="22"/>
          <w:szCs w:val="24"/>
        </w:rPr>
        <w:t>ārpusģimenes</w:t>
      </w:r>
      <w:proofErr w:type="spellEnd"/>
      <w:r w:rsidRPr="004E7FB1">
        <w:rPr>
          <w:i/>
          <w:iCs/>
          <w:color w:val="000000"/>
          <w:sz w:val="22"/>
          <w:szCs w:val="24"/>
        </w:rPr>
        <w:t xml:space="preserve"> aprūpes pakalpojumiem” </w:t>
      </w:r>
    </w:p>
    <w:p w14:paraId="73CA7F47" w14:textId="77777777" w:rsidR="007A6299" w:rsidRDefault="007A6299" w:rsidP="007A6299">
      <w:pPr>
        <w:pStyle w:val="Default"/>
        <w:jc w:val="center"/>
        <w:rPr>
          <w:sz w:val="23"/>
          <w:szCs w:val="23"/>
        </w:rPr>
      </w:pPr>
    </w:p>
    <w:p w14:paraId="3A81BE4E" w14:textId="77777777" w:rsidR="007A6299" w:rsidRDefault="007A6299" w:rsidP="007A6299">
      <w:pPr>
        <w:pStyle w:val="Default"/>
        <w:jc w:val="center"/>
      </w:pPr>
      <w:r>
        <w:t>(pašvaldības veidlapa)</w:t>
      </w:r>
    </w:p>
    <w:p w14:paraId="1E6E8563" w14:textId="77777777" w:rsidR="007A6299" w:rsidRDefault="007A6299" w:rsidP="007A6299">
      <w:pPr>
        <w:pStyle w:val="Default"/>
        <w:jc w:val="center"/>
      </w:pPr>
      <w:r>
        <w:t>Kandavā</w:t>
      </w:r>
    </w:p>
    <w:p w14:paraId="10FFF2A5" w14:textId="77777777" w:rsidR="007A6299" w:rsidRDefault="007A6299" w:rsidP="007A6299">
      <w:pPr>
        <w:pStyle w:val="Default"/>
        <w:jc w:val="center"/>
      </w:pPr>
    </w:p>
    <w:p w14:paraId="460C68F3" w14:textId="77777777" w:rsidR="007A6299" w:rsidRDefault="007A6299" w:rsidP="007A6299">
      <w:pPr>
        <w:pStyle w:val="Default"/>
        <w:tabs>
          <w:tab w:val="left" w:pos="7620"/>
        </w:tabs>
      </w:pPr>
      <w:r>
        <w:t xml:space="preserve">20__.gada ___________ Nr._______ </w:t>
      </w:r>
    </w:p>
    <w:p w14:paraId="65231747" w14:textId="77777777" w:rsidR="007A6299" w:rsidRDefault="007A6299" w:rsidP="007A6299">
      <w:pPr>
        <w:pStyle w:val="Default"/>
        <w:tabs>
          <w:tab w:val="left" w:pos="7620"/>
        </w:tabs>
        <w:jc w:val="right"/>
      </w:pPr>
      <w:r>
        <w:t>(adresāts)</w:t>
      </w:r>
    </w:p>
    <w:p w14:paraId="0E40F94E" w14:textId="77777777" w:rsidR="007A6299" w:rsidRDefault="007A6299" w:rsidP="007A6299">
      <w:pPr>
        <w:pStyle w:val="Default"/>
      </w:pPr>
    </w:p>
    <w:p w14:paraId="6DA8D823" w14:textId="77777777" w:rsidR="007A6299" w:rsidRDefault="007A6299" w:rsidP="007A6299">
      <w:pPr>
        <w:pStyle w:val="Default"/>
        <w:jc w:val="center"/>
      </w:pPr>
      <w:r>
        <w:t>BRĪDINĀJUMS</w:t>
      </w:r>
    </w:p>
    <w:p w14:paraId="01789667" w14:textId="77777777" w:rsidR="007A6299" w:rsidRDefault="007A6299" w:rsidP="007A6299">
      <w:pPr>
        <w:pStyle w:val="Default"/>
        <w:jc w:val="center"/>
      </w:pPr>
      <w:r>
        <w:t>Par administratīvā akta piespiedu izpildi</w:t>
      </w:r>
    </w:p>
    <w:p w14:paraId="0A2E9F40" w14:textId="77777777" w:rsidR="007A6299" w:rsidRDefault="007A6299" w:rsidP="007A6299">
      <w:pPr>
        <w:pStyle w:val="Default"/>
        <w:jc w:val="center"/>
      </w:pPr>
    </w:p>
    <w:p w14:paraId="39A005B6" w14:textId="431ACAC2" w:rsidR="007A6299" w:rsidRDefault="004E1A6C" w:rsidP="007A6299">
      <w:pPr>
        <w:pStyle w:val="Default"/>
        <w:ind w:firstLine="567"/>
        <w:jc w:val="both"/>
      </w:pPr>
      <w:r>
        <w:t>Kandavas novada sociālais dienests</w:t>
      </w:r>
      <w:r w:rsidR="007A6299">
        <w:t xml:space="preserve"> 20__.gada ___________ pieņēma lēmumu par</w:t>
      </w:r>
      <w:r w:rsidR="007A6299" w:rsidRPr="005955E3">
        <w:rPr>
          <w:shd w:val="clear" w:color="auto" w:fill="FFFFFF"/>
        </w:rPr>
        <w:t xml:space="preserve"> </w:t>
      </w:r>
      <w:r w:rsidR="007A6299" w:rsidRPr="00717AC1">
        <w:rPr>
          <w:shd w:val="clear" w:color="auto" w:fill="FFFFFF"/>
        </w:rPr>
        <w:t>pakalpojuma</w:t>
      </w:r>
      <w:r>
        <w:rPr>
          <w:shd w:val="clear" w:color="auto" w:fill="FFFFFF"/>
        </w:rPr>
        <w:t xml:space="preserve"> (</w:t>
      </w:r>
      <w:r w:rsidRPr="00940F6B">
        <w:rPr>
          <w:color w:val="auto"/>
          <w:lang w:eastAsia="lv-LV"/>
        </w:rPr>
        <w:t>bērn</w:t>
      </w:r>
      <w:r>
        <w:rPr>
          <w:color w:val="auto"/>
          <w:lang w:eastAsia="lv-LV"/>
        </w:rPr>
        <w:t>am</w:t>
      </w:r>
      <w:r w:rsidRPr="00940F6B">
        <w:rPr>
          <w:color w:val="auto"/>
          <w:lang w:eastAsia="lv-LV"/>
        </w:rPr>
        <w:t xml:space="preserve"> sniegtajiem </w:t>
      </w:r>
      <w:proofErr w:type="spellStart"/>
      <w:r w:rsidRPr="00940F6B">
        <w:rPr>
          <w:color w:val="auto"/>
          <w:lang w:eastAsia="lv-LV"/>
        </w:rPr>
        <w:t>ārpusģimenes</w:t>
      </w:r>
      <w:proofErr w:type="spellEnd"/>
      <w:r w:rsidRPr="00940F6B">
        <w:rPr>
          <w:color w:val="auto"/>
          <w:lang w:eastAsia="lv-LV"/>
        </w:rPr>
        <w:t xml:space="preserve"> aprūpes pakalpojumiem ilgstošas sociālās aprūpes un sociālās rehabilitācijas institūcijā vai audžuģimenē</w:t>
      </w:r>
      <w:r>
        <w:rPr>
          <w:shd w:val="clear" w:color="auto" w:fill="FFFFFF"/>
        </w:rPr>
        <w:t>)</w:t>
      </w:r>
      <w:r w:rsidR="007A6299" w:rsidRPr="00717AC1">
        <w:rPr>
          <w:shd w:val="clear" w:color="auto" w:fill="FFFFFF"/>
        </w:rPr>
        <w:t xml:space="preserve"> samaks</w:t>
      </w:r>
      <w:r w:rsidR="007A6299">
        <w:rPr>
          <w:shd w:val="clear" w:color="auto" w:fill="FFFFFF"/>
        </w:rPr>
        <w:t>as noteikšanu</w:t>
      </w:r>
      <w:r w:rsidR="007A6299">
        <w:t xml:space="preserve">. </w:t>
      </w:r>
    </w:p>
    <w:p w14:paraId="4B07E395" w14:textId="77777777" w:rsidR="007A6299" w:rsidRDefault="007A6299" w:rsidP="007A6299">
      <w:pPr>
        <w:pStyle w:val="Default"/>
        <w:ind w:firstLine="567"/>
        <w:jc w:val="both"/>
      </w:pPr>
      <w:r>
        <w:t xml:space="preserve">Šo lēmumu saskaņā ar likuma „Par pašvaldībām” 47.panta pirmo daļu Jums bija tiesības pārsūdzēt Administratīvajā rajona tiesā viena mēneša laikā no tā spēkā stāšanās dienas. Tā kā Jūs neapstrīdējāt lēmumu noteiktajā termiņā, tas ir kļuvis neapstrīdams 20__.gada ____________. Līdz ar to, </w:t>
      </w:r>
      <w:r w:rsidRPr="00982278">
        <w:t xml:space="preserve">saskaņā ar Administratīvā procesa likuma 360.panta pirmo daļu un 361.pantu, lūdzam Jums aprēķināto samaksu par </w:t>
      </w:r>
      <w:proofErr w:type="spellStart"/>
      <w:r w:rsidRPr="00982278">
        <w:t>ārpusģimenes</w:t>
      </w:r>
      <w:proofErr w:type="spellEnd"/>
      <w:r w:rsidRPr="00982278">
        <w:t xml:space="preserve"> aprūpes pakalpojumiem atmaksāt labprātīgi līdz 20__.gada _____________, </w:t>
      </w:r>
      <w:r>
        <w:t>(</w:t>
      </w:r>
      <w:r>
        <w:rPr>
          <w:i/>
          <w:iCs/>
        </w:rPr>
        <w:t>ar aprēķinu, lai neiekrīt laikā, kad vēl nav beidzies brīdinājuma pārsūdzēšanas tiesā termiņš</w:t>
      </w:r>
      <w:r>
        <w:t xml:space="preserve">), veicot maksājumu uz Kandavas novada pašvaldības kontu, norādot šādus rekvizītus: </w:t>
      </w:r>
    </w:p>
    <w:p w14:paraId="08B29FCD" w14:textId="77777777" w:rsidR="007A6299" w:rsidRDefault="007A6299" w:rsidP="007A6299">
      <w:pPr>
        <w:pStyle w:val="Default"/>
        <w:ind w:firstLine="567"/>
        <w:jc w:val="both"/>
      </w:pPr>
    </w:p>
    <w:p w14:paraId="47A938B0" w14:textId="0EECD866" w:rsidR="007A6299" w:rsidRDefault="007A6299" w:rsidP="007A6299">
      <w:pPr>
        <w:pStyle w:val="Default"/>
        <w:jc w:val="both"/>
      </w:pPr>
      <w:r>
        <w:rPr>
          <w:i/>
          <w:iCs/>
        </w:rPr>
        <w:t xml:space="preserve">Saņēmēja iestāde: Kandavas </w:t>
      </w:r>
      <w:r>
        <w:t xml:space="preserve">novada </w:t>
      </w:r>
      <w:r w:rsidR="003B740D">
        <w:t>dome</w:t>
      </w:r>
    </w:p>
    <w:p w14:paraId="41F0A123" w14:textId="77777777" w:rsidR="007A6299" w:rsidRDefault="007A6299" w:rsidP="007A6299">
      <w:pPr>
        <w:pStyle w:val="Default"/>
        <w:jc w:val="both"/>
      </w:pPr>
      <w:r>
        <w:rPr>
          <w:i/>
          <w:iCs/>
        </w:rPr>
        <w:t xml:space="preserve">Saņēmēja </w:t>
      </w:r>
      <w:proofErr w:type="spellStart"/>
      <w:r>
        <w:rPr>
          <w:i/>
          <w:iCs/>
        </w:rPr>
        <w:t>reģ.</w:t>
      </w:r>
      <w:r>
        <w:rPr>
          <w:i/>
        </w:rPr>
        <w:t>Nr</w:t>
      </w:r>
      <w:proofErr w:type="spellEnd"/>
      <w:r>
        <w:rPr>
          <w:i/>
        </w:rPr>
        <w:t>.</w:t>
      </w:r>
      <w:r>
        <w:t xml:space="preserve">: </w:t>
      </w:r>
    </w:p>
    <w:p w14:paraId="47629674" w14:textId="77777777" w:rsidR="007A6299" w:rsidRDefault="007A6299" w:rsidP="007A6299">
      <w:pPr>
        <w:pStyle w:val="Default"/>
        <w:jc w:val="both"/>
      </w:pPr>
      <w:r>
        <w:rPr>
          <w:i/>
          <w:iCs/>
        </w:rPr>
        <w:t xml:space="preserve">Saņēmēja konta Nr.: </w:t>
      </w:r>
      <w:r>
        <w:t xml:space="preserve">LV___UNLA ________________, A/S „SEB banka”, kods UNLALV2X </w:t>
      </w:r>
    </w:p>
    <w:p w14:paraId="2C32B8B5" w14:textId="77777777" w:rsidR="007A6299" w:rsidRDefault="007A6299" w:rsidP="007A6299">
      <w:pPr>
        <w:pStyle w:val="Default"/>
        <w:jc w:val="both"/>
      </w:pPr>
      <w:r>
        <w:rPr>
          <w:i/>
          <w:iCs/>
        </w:rPr>
        <w:t xml:space="preserve">Maksājuma summa: </w:t>
      </w:r>
      <w:r>
        <w:t xml:space="preserve">EUR ______ </w:t>
      </w:r>
    </w:p>
    <w:p w14:paraId="30E4C60E" w14:textId="77777777" w:rsidR="007A6299" w:rsidRDefault="007A6299" w:rsidP="007A6299">
      <w:pPr>
        <w:pStyle w:val="Default"/>
        <w:jc w:val="both"/>
      </w:pPr>
      <w:r>
        <w:rPr>
          <w:i/>
          <w:iCs/>
        </w:rPr>
        <w:t xml:space="preserve">Maksājuma mērķis: </w:t>
      </w:r>
      <w:r>
        <w:t xml:space="preserve">Samaksa par </w:t>
      </w:r>
      <w:proofErr w:type="spellStart"/>
      <w:r>
        <w:t>ārpusģimenes</w:t>
      </w:r>
      <w:proofErr w:type="spellEnd"/>
      <w:r>
        <w:t xml:space="preserve"> aprūpes pakalpojumiem, bērna vārds uzvārds, personas kods. </w:t>
      </w:r>
    </w:p>
    <w:p w14:paraId="538ED9CE" w14:textId="77777777" w:rsidR="007A6299" w:rsidRDefault="007A6299" w:rsidP="007A6299">
      <w:pPr>
        <w:pStyle w:val="Default"/>
        <w:jc w:val="both"/>
      </w:pPr>
    </w:p>
    <w:p w14:paraId="2A46A20F" w14:textId="77777777" w:rsidR="007A6299" w:rsidRDefault="007A6299" w:rsidP="007A6299">
      <w:pPr>
        <w:pStyle w:val="Default"/>
        <w:ind w:firstLine="567"/>
        <w:jc w:val="both"/>
      </w:pPr>
      <w:r>
        <w:t>Ja šis brīdinājums būs kļuvis neapstrīdams (</w:t>
      </w:r>
      <w:r>
        <w:rPr>
          <w:i/>
          <w:iCs/>
        </w:rPr>
        <w:t>līdz apstrīdēšanas termiņa beigām netiks apstrīdēts</w:t>
      </w:r>
      <w:r>
        <w:t xml:space="preserve">) un samaksa par </w:t>
      </w:r>
      <w:proofErr w:type="spellStart"/>
      <w:r>
        <w:t>ārpusģimenes</w:t>
      </w:r>
      <w:proofErr w:type="spellEnd"/>
      <w:r>
        <w:t xml:space="preserve"> aprūpes pakalpojumiem netiks atmaksāta labprātīgi līdz 20___.gada __________(</w:t>
      </w:r>
      <w:r>
        <w:rPr>
          <w:i/>
          <w:iCs/>
        </w:rPr>
        <w:t>ar aprēķinu, lai neiekrīt laikā, kad vēl nav beidzies brīdinājuma pārsūdzēšanas tiesā termiņš, nākamajā dienā</w:t>
      </w:r>
      <w:r>
        <w:t xml:space="preserve">), tiks uzsākta samaksas par </w:t>
      </w:r>
      <w:proofErr w:type="spellStart"/>
      <w:r>
        <w:t>ārpusģimenes</w:t>
      </w:r>
      <w:proofErr w:type="spellEnd"/>
      <w:r>
        <w:t xml:space="preserve"> aprūpes pakalpojumiem EUR ____ apmērā atgūšanu piespiedu izpilde. </w:t>
      </w:r>
    </w:p>
    <w:p w14:paraId="72C3D457" w14:textId="77777777" w:rsidR="007A6299" w:rsidRDefault="007A6299" w:rsidP="007A6299">
      <w:pPr>
        <w:pStyle w:val="Default"/>
        <w:ind w:firstLine="567"/>
        <w:jc w:val="both"/>
      </w:pPr>
      <w:r>
        <w:t xml:space="preserve">Saskaņā ar Administratīvā procesa likuma 359.panta pirmās daļas 3.punktu un trešo daļu administratīvo aktu piespiedu kārtā izpilda tiesu izpildītājs, piemērojot Civilprocesa likuma noteikumus, tas ir, vēršot piedziņu uz parādnieka kustamo mantu, naudu, kas parādniekam pienākas no citām personām (darba samaksu, tai pielīdzinātiem maksājumiem, citiem ienākumiem, noguldījumiem kredītiestādēs), uz parādnieka nekustamo īpašumu, to pārdodot (Civilprocesa likuma 557.panta 1.-3.punkts). </w:t>
      </w:r>
    </w:p>
    <w:p w14:paraId="5DB604F7" w14:textId="77777777" w:rsidR="007A6299" w:rsidRDefault="007A6299" w:rsidP="007A6299">
      <w:pPr>
        <w:pStyle w:val="Default"/>
        <w:ind w:firstLine="567"/>
        <w:jc w:val="both"/>
      </w:pPr>
      <w:r>
        <w:t xml:space="preserve">Saskaņā ar Administratīvā procesa likuma 364.panta 1.daļu administratīvā akta piespiedu izpildes izmaksas uzliek adresātam. </w:t>
      </w:r>
    </w:p>
    <w:p w14:paraId="2AE95F35" w14:textId="77777777" w:rsidR="007A6299" w:rsidRDefault="007A6299" w:rsidP="007A6299">
      <w:pPr>
        <w:pStyle w:val="Default"/>
        <w:jc w:val="both"/>
      </w:pPr>
    </w:p>
    <w:p w14:paraId="55F6482C" w14:textId="77777777" w:rsidR="007A6299" w:rsidRDefault="007A6299" w:rsidP="007A6299">
      <w:pPr>
        <w:pStyle w:val="Default"/>
        <w:jc w:val="both"/>
      </w:pPr>
    </w:p>
    <w:p w14:paraId="643BAA9B" w14:textId="34FC1B4D" w:rsidR="007A6299" w:rsidRDefault="007A6299" w:rsidP="007A6299">
      <w:pPr>
        <w:spacing w:line="256" w:lineRule="auto"/>
        <w:ind w:right="168"/>
        <w:jc w:val="both"/>
        <w:rPr>
          <w:sz w:val="24"/>
          <w:szCs w:val="24"/>
        </w:rPr>
      </w:pPr>
      <w:r>
        <w:rPr>
          <w:rFonts w:eastAsiaTheme="minorHAnsi"/>
          <w:color w:val="000000"/>
          <w:sz w:val="24"/>
          <w:szCs w:val="24"/>
        </w:rPr>
        <w:t>Kandavas</w:t>
      </w:r>
      <w:r>
        <w:rPr>
          <w:sz w:val="24"/>
          <w:szCs w:val="24"/>
        </w:rPr>
        <w:t xml:space="preserve"> novada sociālā dienesta vadītāj</w:t>
      </w:r>
      <w:r w:rsidR="007C2D1F">
        <w:rPr>
          <w:sz w:val="24"/>
          <w:szCs w:val="24"/>
        </w:rPr>
        <w:t>s</w:t>
      </w:r>
    </w:p>
    <w:p w14:paraId="600CE85B" w14:textId="77777777" w:rsidR="007A6299" w:rsidRDefault="007A6299" w:rsidP="007A6299">
      <w:pPr>
        <w:rPr>
          <w:rFonts w:eastAsiaTheme="minorHAnsi"/>
          <w:color w:val="000000"/>
          <w:sz w:val="24"/>
          <w:szCs w:val="24"/>
        </w:rPr>
        <w:sectPr w:rsidR="007A6299">
          <w:pgSz w:w="11906" w:h="16838"/>
          <w:pgMar w:top="1134" w:right="567" w:bottom="1134" w:left="1701" w:header="709" w:footer="709" w:gutter="0"/>
          <w:cols w:space="720"/>
        </w:sectPr>
      </w:pPr>
    </w:p>
    <w:p w14:paraId="6A3AC20C" w14:textId="77777777" w:rsidR="007A6299" w:rsidRPr="00982278" w:rsidRDefault="007A6299" w:rsidP="007A6299">
      <w:pPr>
        <w:autoSpaceDE w:val="0"/>
        <w:autoSpaceDN w:val="0"/>
        <w:adjustRightInd w:val="0"/>
        <w:jc w:val="right"/>
        <w:rPr>
          <w:b/>
          <w:i/>
          <w:iCs/>
          <w:color w:val="000000"/>
          <w:sz w:val="22"/>
          <w:szCs w:val="24"/>
        </w:rPr>
      </w:pPr>
      <w:r w:rsidRPr="00982278">
        <w:rPr>
          <w:b/>
          <w:i/>
          <w:iCs/>
          <w:color w:val="000000"/>
          <w:sz w:val="22"/>
          <w:szCs w:val="24"/>
        </w:rPr>
        <w:lastRenderedPageBreak/>
        <w:t xml:space="preserve">2.pielikums </w:t>
      </w:r>
    </w:p>
    <w:p w14:paraId="6B334223" w14:textId="77777777" w:rsidR="007A6299" w:rsidRPr="00982278" w:rsidRDefault="007A6299" w:rsidP="007A6299">
      <w:pPr>
        <w:autoSpaceDE w:val="0"/>
        <w:autoSpaceDN w:val="0"/>
        <w:adjustRightInd w:val="0"/>
        <w:jc w:val="right"/>
        <w:rPr>
          <w:i/>
          <w:iCs/>
          <w:color w:val="000000"/>
          <w:sz w:val="22"/>
          <w:szCs w:val="24"/>
        </w:rPr>
      </w:pPr>
      <w:r w:rsidRPr="00982278">
        <w:rPr>
          <w:i/>
          <w:iCs/>
          <w:color w:val="000000"/>
          <w:sz w:val="22"/>
          <w:szCs w:val="24"/>
        </w:rPr>
        <w:t xml:space="preserve">Kandavas novada domes iekšējiem noteikumiem </w:t>
      </w:r>
    </w:p>
    <w:p w14:paraId="287D3B9E" w14:textId="77777777" w:rsidR="007A6299" w:rsidRPr="00982278" w:rsidRDefault="007A6299" w:rsidP="007A6299">
      <w:pPr>
        <w:autoSpaceDE w:val="0"/>
        <w:autoSpaceDN w:val="0"/>
        <w:adjustRightInd w:val="0"/>
        <w:jc w:val="right"/>
        <w:rPr>
          <w:i/>
          <w:iCs/>
          <w:color w:val="000000"/>
          <w:sz w:val="22"/>
          <w:szCs w:val="24"/>
        </w:rPr>
      </w:pPr>
      <w:r w:rsidRPr="00982278">
        <w:rPr>
          <w:i/>
          <w:iCs/>
          <w:color w:val="000000"/>
          <w:sz w:val="22"/>
          <w:szCs w:val="24"/>
        </w:rPr>
        <w:t xml:space="preserve">“Kārtība, kādā Kandavas novada pašvaldība </w:t>
      </w:r>
    </w:p>
    <w:p w14:paraId="6764DC76" w14:textId="77777777" w:rsidR="007A6299" w:rsidRPr="00982278" w:rsidRDefault="007A6299" w:rsidP="007A6299">
      <w:pPr>
        <w:autoSpaceDE w:val="0"/>
        <w:autoSpaceDN w:val="0"/>
        <w:adjustRightInd w:val="0"/>
        <w:jc w:val="right"/>
        <w:rPr>
          <w:i/>
          <w:iCs/>
          <w:color w:val="000000"/>
          <w:sz w:val="22"/>
          <w:szCs w:val="24"/>
        </w:rPr>
      </w:pPr>
      <w:r w:rsidRPr="00982278">
        <w:rPr>
          <w:i/>
          <w:iCs/>
          <w:color w:val="000000"/>
          <w:sz w:val="22"/>
          <w:szCs w:val="24"/>
        </w:rPr>
        <w:t xml:space="preserve">organizē samaksas atgūšanu no vecākiem par </w:t>
      </w:r>
    </w:p>
    <w:p w14:paraId="236A8052" w14:textId="77777777" w:rsidR="007A6299" w:rsidRPr="00982278" w:rsidRDefault="007A6299" w:rsidP="007A6299">
      <w:pPr>
        <w:autoSpaceDE w:val="0"/>
        <w:autoSpaceDN w:val="0"/>
        <w:adjustRightInd w:val="0"/>
        <w:jc w:val="right"/>
        <w:rPr>
          <w:i/>
          <w:iCs/>
          <w:color w:val="000000"/>
          <w:sz w:val="22"/>
          <w:szCs w:val="24"/>
        </w:rPr>
      </w:pPr>
      <w:proofErr w:type="spellStart"/>
      <w:r w:rsidRPr="00982278">
        <w:rPr>
          <w:i/>
          <w:iCs/>
          <w:color w:val="000000"/>
          <w:sz w:val="22"/>
          <w:szCs w:val="24"/>
        </w:rPr>
        <w:t>ārpusģimenes</w:t>
      </w:r>
      <w:proofErr w:type="spellEnd"/>
      <w:r w:rsidRPr="00982278">
        <w:rPr>
          <w:i/>
          <w:iCs/>
          <w:color w:val="000000"/>
          <w:sz w:val="22"/>
          <w:szCs w:val="24"/>
        </w:rPr>
        <w:t xml:space="preserve"> aprūpes pakalpojumiem” </w:t>
      </w:r>
    </w:p>
    <w:p w14:paraId="47C9A161" w14:textId="77777777" w:rsidR="007A6299" w:rsidRDefault="007A6299" w:rsidP="007A6299">
      <w:pPr>
        <w:spacing w:line="256" w:lineRule="auto"/>
        <w:ind w:right="168"/>
        <w:jc w:val="both"/>
        <w:rPr>
          <w:sz w:val="24"/>
          <w:szCs w:val="24"/>
        </w:rPr>
      </w:pPr>
    </w:p>
    <w:p w14:paraId="1D40ED0B" w14:textId="77777777" w:rsidR="007A6299" w:rsidRDefault="007A6299" w:rsidP="007A6299">
      <w:pPr>
        <w:spacing w:line="256" w:lineRule="auto"/>
        <w:ind w:right="168"/>
        <w:jc w:val="both"/>
        <w:rPr>
          <w:sz w:val="24"/>
          <w:szCs w:val="24"/>
        </w:rPr>
      </w:pPr>
    </w:p>
    <w:p w14:paraId="5ED27A90" w14:textId="77777777" w:rsidR="007A6299" w:rsidRDefault="007A6299" w:rsidP="007A6299">
      <w:pPr>
        <w:pStyle w:val="Default"/>
        <w:jc w:val="center"/>
      </w:pPr>
      <w:r>
        <w:t>(pašvaldības veidlapa)</w:t>
      </w:r>
    </w:p>
    <w:p w14:paraId="4BB4CFA9" w14:textId="77777777" w:rsidR="007A6299" w:rsidRDefault="007A6299" w:rsidP="007A6299">
      <w:pPr>
        <w:spacing w:line="256" w:lineRule="auto"/>
        <w:ind w:right="168"/>
        <w:jc w:val="center"/>
        <w:rPr>
          <w:sz w:val="24"/>
          <w:szCs w:val="24"/>
        </w:rPr>
      </w:pPr>
      <w:r>
        <w:rPr>
          <w:sz w:val="24"/>
          <w:szCs w:val="24"/>
        </w:rPr>
        <w:t>Kandavā</w:t>
      </w:r>
    </w:p>
    <w:p w14:paraId="728F6F11" w14:textId="0B1E7E77" w:rsidR="007A6299" w:rsidRDefault="007A6299" w:rsidP="007A6299">
      <w:pPr>
        <w:spacing w:line="256" w:lineRule="auto"/>
        <w:ind w:right="168"/>
        <w:jc w:val="center"/>
        <w:rPr>
          <w:color w:val="FF0000"/>
          <w:sz w:val="24"/>
          <w:szCs w:val="24"/>
        </w:rPr>
      </w:pPr>
      <w:r>
        <w:rPr>
          <w:color w:val="000000" w:themeColor="text1"/>
          <w:sz w:val="24"/>
          <w:szCs w:val="24"/>
        </w:rPr>
        <w:t>RĪKOJUMS</w:t>
      </w:r>
    </w:p>
    <w:p w14:paraId="03A4D5DE" w14:textId="77777777" w:rsidR="007A6299" w:rsidRDefault="007A6299" w:rsidP="007A6299">
      <w:pPr>
        <w:spacing w:line="256" w:lineRule="auto"/>
        <w:ind w:right="168"/>
        <w:jc w:val="center"/>
        <w:rPr>
          <w:sz w:val="24"/>
          <w:szCs w:val="24"/>
        </w:rPr>
      </w:pPr>
      <w:r>
        <w:rPr>
          <w:sz w:val="24"/>
          <w:szCs w:val="24"/>
        </w:rPr>
        <w:t>Par administratīvā akta piespiedu izpildi</w:t>
      </w:r>
    </w:p>
    <w:p w14:paraId="65AD4E55" w14:textId="77777777" w:rsidR="007A6299" w:rsidRDefault="007A6299" w:rsidP="007A6299">
      <w:pPr>
        <w:spacing w:line="256" w:lineRule="auto"/>
        <w:ind w:right="168"/>
        <w:jc w:val="center"/>
        <w:rPr>
          <w:sz w:val="24"/>
          <w:szCs w:val="24"/>
        </w:rPr>
      </w:pPr>
    </w:p>
    <w:p w14:paraId="44A304EB" w14:textId="77777777" w:rsidR="007A6299" w:rsidRDefault="007A6299" w:rsidP="007A6299">
      <w:pPr>
        <w:pStyle w:val="Default"/>
        <w:tabs>
          <w:tab w:val="left" w:pos="7620"/>
        </w:tabs>
      </w:pPr>
      <w:r>
        <w:t>20___.gada ___________ Nr._______</w:t>
      </w:r>
    </w:p>
    <w:p w14:paraId="3D0096BE" w14:textId="77777777" w:rsidR="007A6299" w:rsidRDefault="007A6299" w:rsidP="007A6299">
      <w:pPr>
        <w:pStyle w:val="Default"/>
        <w:tabs>
          <w:tab w:val="left" w:pos="7620"/>
        </w:tabs>
        <w:jc w:val="right"/>
      </w:pPr>
      <w:r>
        <w:t>(adresāts)</w:t>
      </w:r>
    </w:p>
    <w:p w14:paraId="5AA3DC07" w14:textId="77777777" w:rsidR="007A6299" w:rsidRDefault="007A6299" w:rsidP="007A6299">
      <w:pPr>
        <w:spacing w:line="256" w:lineRule="auto"/>
        <w:ind w:right="168"/>
        <w:jc w:val="both"/>
        <w:rPr>
          <w:sz w:val="24"/>
          <w:szCs w:val="24"/>
        </w:rPr>
      </w:pPr>
    </w:p>
    <w:p w14:paraId="5B3CCCB0" w14:textId="3822069C" w:rsidR="007A6299" w:rsidRDefault="007A6299" w:rsidP="004D5F17">
      <w:pPr>
        <w:pStyle w:val="Default"/>
        <w:ind w:firstLine="567"/>
        <w:jc w:val="both"/>
      </w:pPr>
      <w:r>
        <w:t xml:space="preserve">Pamatojoties uz Kandavas novada bāriņtiesas 20__._________ lēmumu Nr.____ par /vārds, uzvārds, personas kods/ ievietošanu </w:t>
      </w:r>
      <w:r>
        <w:rPr>
          <w:color w:val="000000" w:themeColor="text1"/>
        </w:rPr>
        <w:t>ilgstošas sociālās aprūpes un rehabilitācijas institūcijā</w:t>
      </w:r>
      <w:r w:rsidR="004E1A6C">
        <w:rPr>
          <w:color w:val="000000" w:themeColor="text1"/>
        </w:rPr>
        <w:t>,</w:t>
      </w:r>
      <w:r>
        <w:rPr>
          <w:color w:val="000000" w:themeColor="text1"/>
        </w:rPr>
        <w:t xml:space="preserve"> Kandavas novada </w:t>
      </w:r>
      <w:r w:rsidR="004E1A6C">
        <w:rPr>
          <w:color w:val="000000" w:themeColor="text1"/>
        </w:rPr>
        <w:t>sociālais dienests</w:t>
      </w:r>
      <w:r>
        <w:rPr>
          <w:color w:val="000000" w:themeColor="text1"/>
        </w:rPr>
        <w:t xml:space="preserve"> </w:t>
      </w:r>
      <w:r>
        <w:t xml:space="preserve">20__._________________ pieņēma lēmumu </w:t>
      </w:r>
      <w:r w:rsidR="004D5F17">
        <w:t xml:space="preserve">Nr. __  </w:t>
      </w:r>
      <w:r w:rsidR="00A702F5">
        <w:t>par</w:t>
      </w:r>
      <w:r w:rsidR="00A702F5" w:rsidRPr="005955E3">
        <w:rPr>
          <w:shd w:val="clear" w:color="auto" w:fill="FFFFFF"/>
        </w:rPr>
        <w:t xml:space="preserve"> </w:t>
      </w:r>
      <w:r w:rsidR="00A702F5" w:rsidRPr="00717AC1">
        <w:rPr>
          <w:shd w:val="clear" w:color="auto" w:fill="FFFFFF"/>
        </w:rPr>
        <w:t>pakalpojuma</w:t>
      </w:r>
      <w:r w:rsidR="00A702F5">
        <w:rPr>
          <w:shd w:val="clear" w:color="auto" w:fill="FFFFFF"/>
        </w:rPr>
        <w:t xml:space="preserve"> (</w:t>
      </w:r>
      <w:r w:rsidR="00A702F5" w:rsidRPr="00940F6B">
        <w:rPr>
          <w:color w:val="auto"/>
          <w:lang w:eastAsia="lv-LV"/>
        </w:rPr>
        <w:t>bērn</w:t>
      </w:r>
      <w:r w:rsidR="00A702F5">
        <w:rPr>
          <w:color w:val="auto"/>
          <w:lang w:eastAsia="lv-LV"/>
        </w:rPr>
        <w:t>am</w:t>
      </w:r>
      <w:r w:rsidR="00A702F5" w:rsidRPr="00940F6B">
        <w:rPr>
          <w:color w:val="auto"/>
          <w:lang w:eastAsia="lv-LV"/>
        </w:rPr>
        <w:t xml:space="preserve"> sniegtajiem </w:t>
      </w:r>
      <w:proofErr w:type="spellStart"/>
      <w:r w:rsidR="00A702F5" w:rsidRPr="00940F6B">
        <w:rPr>
          <w:color w:val="auto"/>
          <w:lang w:eastAsia="lv-LV"/>
        </w:rPr>
        <w:t>ārpusģimenes</w:t>
      </w:r>
      <w:proofErr w:type="spellEnd"/>
      <w:r w:rsidR="00A702F5" w:rsidRPr="00940F6B">
        <w:rPr>
          <w:color w:val="auto"/>
          <w:lang w:eastAsia="lv-LV"/>
        </w:rPr>
        <w:t xml:space="preserve"> aprūpes pakalpojumiem ilgstošas sociālās aprūpes un sociālās rehabilitācijas institūcijā vai audžuģimenē</w:t>
      </w:r>
      <w:r w:rsidR="00A702F5">
        <w:rPr>
          <w:shd w:val="clear" w:color="auto" w:fill="FFFFFF"/>
        </w:rPr>
        <w:t>)</w:t>
      </w:r>
      <w:r w:rsidR="00A702F5" w:rsidRPr="00717AC1">
        <w:rPr>
          <w:shd w:val="clear" w:color="auto" w:fill="FFFFFF"/>
        </w:rPr>
        <w:t xml:space="preserve"> samaks</w:t>
      </w:r>
      <w:r w:rsidR="00A702F5">
        <w:rPr>
          <w:shd w:val="clear" w:color="auto" w:fill="FFFFFF"/>
        </w:rPr>
        <w:t>as noteikšanu</w:t>
      </w:r>
      <w:r w:rsidR="00A702F5">
        <w:t xml:space="preserve"> /vārds, uzvārds, personas kods/</w:t>
      </w:r>
      <w:r w:rsidR="003F4B82">
        <w:t xml:space="preserve"> ___ eiro apmērā.</w:t>
      </w:r>
    </w:p>
    <w:p w14:paraId="4685551A" w14:textId="77777777" w:rsidR="007A6299" w:rsidRDefault="007A6299" w:rsidP="007A6299">
      <w:pPr>
        <w:ind w:firstLine="720"/>
        <w:jc w:val="both"/>
        <w:rPr>
          <w:sz w:val="24"/>
          <w:szCs w:val="24"/>
        </w:rPr>
      </w:pPr>
      <w:r>
        <w:rPr>
          <w:sz w:val="24"/>
          <w:szCs w:val="24"/>
        </w:rPr>
        <w:t>Lēmums ir stājies spēkā un kļuvis neapstrīdams 20__.gada ___________________.</w:t>
      </w:r>
    </w:p>
    <w:p w14:paraId="041EA622" w14:textId="77777777" w:rsidR="007A6299" w:rsidRDefault="007A6299" w:rsidP="007A6299">
      <w:pPr>
        <w:ind w:firstLine="720"/>
        <w:jc w:val="both"/>
        <w:rPr>
          <w:sz w:val="24"/>
          <w:szCs w:val="24"/>
        </w:rPr>
      </w:pPr>
      <w:r>
        <w:rPr>
          <w:sz w:val="24"/>
          <w:szCs w:val="24"/>
        </w:rPr>
        <w:t>Pamatojoties uz pieņemto Lēmumu, Parādniekam tika nosūtīti rēķini 20___. gadā:</w:t>
      </w:r>
    </w:p>
    <w:p w14:paraId="26D8181B" w14:textId="77777777" w:rsidR="007A6299" w:rsidRDefault="007A6299" w:rsidP="007A6299">
      <w:pPr>
        <w:spacing w:line="256" w:lineRule="auto"/>
        <w:ind w:right="168"/>
        <w:jc w:val="both"/>
        <w:rPr>
          <w:sz w:val="24"/>
          <w:szCs w:val="24"/>
        </w:rPr>
      </w:pPr>
    </w:p>
    <w:tbl>
      <w:tblPr>
        <w:tblStyle w:val="Reatabula"/>
        <w:tblW w:w="0" w:type="auto"/>
        <w:tblInd w:w="0" w:type="dxa"/>
        <w:tblLook w:val="04A0" w:firstRow="1" w:lastRow="0" w:firstColumn="1" w:lastColumn="0" w:noHBand="0" w:noVBand="1"/>
      </w:tblPr>
      <w:tblGrid>
        <w:gridCol w:w="1058"/>
        <w:gridCol w:w="2371"/>
        <w:gridCol w:w="1541"/>
        <w:gridCol w:w="1872"/>
        <w:gridCol w:w="2219"/>
      </w:tblGrid>
      <w:tr w:rsidR="007A6299" w14:paraId="58308A65" w14:textId="77777777" w:rsidTr="004470C1">
        <w:tc>
          <w:tcPr>
            <w:tcW w:w="1030" w:type="dxa"/>
            <w:tcBorders>
              <w:top w:val="single" w:sz="4" w:space="0" w:color="auto"/>
              <w:left w:val="single" w:sz="4" w:space="0" w:color="auto"/>
              <w:bottom w:val="single" w:sz="4" w:space="0" w:color="auto"/>
              <w:right w:val="single" w:sz="4" w:space="0" w:color="auto"/>
            </w:tcBorders>
            <w:hideMark/>
          </w:tcPr>
          <w:p w14:paraId="4B218EA9" w14:textId="77777777" w:rsidR="007A6299" w:rsidRDefault="007A6299" w:rsidP="004470C1">
            <w:pPr>
              <w:spacing w:line="256" w:lineRule="auto"/>
              <w:ind w:right="168"/>
              <w:jc w:val="center"/>
              <w:rPr>
                <w:rFonts w:ascii="Times New Roman" w:hAnsi="Times New Roman"/>
                <w:sz w:val="24"/>
                <w:szCs w:val="24"/>
              </w:rPr>
            </w:pPr>
            <w:proofErr w:type="spellStart"/>
            <w:r>
              <w:rPr>
                <w:rFonts w:ascii="Times New Roman" w:hAnsi="Times New Roman"/>
                <w:sz w:val="24"/>
                <w:szCs w:val="24"/>
              </w:rPr>
              <w:t>Nr.p.k</w:t>
            </w:r>
            <w:proofErr w:type="spellEnd"/>
            <w:r>
              <w:rPr>
                <w:rFonts w:ascii="Times New Roman" w:hAnsi="Times New Roman"/>
                <w:sz w:val="24"/>
                <w:szCs w:val="24"/>
              </w:rPr>
              <w:t>.</w:t>
            </w:r>
          </w:p>
        </w:tc>
        <w:tc>
          <w:tcPr>
            <w:tcW w:w="2622" w:type="dxa"/>
            <w:tcBorders>
              <w:top w:val="single" w:sz="4" w:space="0" w:color="auto"/>
              <w:left w:val="single" w:sz="4" w:space="0" w:color="auto"/>
              <w:bottom w:val="single" w:sz="4" w:space="0" w:color="auto"/>
              <w:right w:val="single" w:sz="4" w:space="0" w:color="auto"/>
            </w:tcBorders>
            <w:hideMark/>
          </w:tcPr>
          <w:p w14:paraId="616AD4D7" w14:textId="77777777" w:rsidR="007A6299" w:rsidRDefault="007A6299" w:rsidP="004470C1">
            <w:pPr>
              <w:spacing w:line="256" w:lineRule="auto"/>
              <w:ind w:right="168"/>
              <w:jc w:val="center"/>
              <w:rPr>
                <w:rFonts w:ascii="Times New Roman" w:hAnsi="Times New Roman"/>
                <w:sz w:val="24"/>
                <w:szCs w:val="24"/>
              </w:rPr>
            </w:pPr>
            <w:r>
              <w:rPr>
                <w:rFonts w:ascii="Times New Roman" w:hAnsi="Times New Roman"/>
                <w:sz w:val="24"/>
                <w:szCs w:val="24"/>
              </w:rPr>
              <w:t>Izrakstīšanas datums</w:t>
            </w:r>
          </w:p>
        </w:tc>
        <w:tc>
          <w:tcPr>
            <w:tcW w:w="1701" w:type="dxa"/>
            <w:tcBorders>
              <w:top w:val="single" w:sz="4" w:space="0" w:color="auto"/>
              <w:left w:val="single" w:sz="4" w:space="0" w:color="auto"/>
              <w:bottom w:val="single" w:sz="4" w:space="0" w:color="auto"/>
              <w:right w:val="single" w:sz="4" w:space="0" w:color="auto"/>
            </w:tcBorders>
            <w:hideMark/>
          </w:tcPr>
          <w:p w14:paraId="5A742813" w14:textId="77777777" w:rsidR="007A6299" w:rsidRDefault="007A6299" w:rsidP="004470C1">
            <w:pPr>
              <w:spacing w:line="256" w:lineRule="auto"/>
              <w:ind w:right="168"/>
              <w:jc w:val="center"/>
              <w:rPr>
                <w:rFonts w:ascii="Times New Roman" w:hAnsi="Times New Roman"/>
                <w:sz w:val="24"/>
                <w:szCs w:val="24"/>
              </w:rPr>
            </w:pPr>
            <w:r>
              <w:rPr>
                <w:rFonts w:ascii="Times New Roman" w:hAnsi="Times New Roman"/>
                <w:sz w:val="24"/>
                <w:szCs w:val="24"/>
              </w:rPr>
              <w:t>Rēķina Nr.</w:t>
            </w:r>
          </w:p>
        </w:tc>
        <w:tc>
          <w:tcPr>
            <w:tcW w:w="2126" w:type="dxa"/>
            <w:tcBorders>
              <w:top w:val="single" w:sz="4" w:space="0" w:color="auto"/>
              <w:left w:val="single" w:sz="4" w:space="0" w:color="auto"/>
              <w:bottom w:val="single" w:sz="4" w:space="0" w:color="auto"/>
              <w:right w:val="single" w:sz="4" w:space="0" w:color="auto"/>
            </w:tcBorders>
            <w:hideMark/>
          </w:tcPr>
          <w:p w14:paraId="3532574A" w14:textId="77777777" w:rsidR="007A6299" w:rsidRDefault="007A6299" w:rsidP="004470C1">
            <w:pPr>
              <w:spacing w:line="256" w:lineRule="auto"/>
              <w:ind w:right="168"/>
              <w:jc w:val="center"/>
              <w:rPr>
                <w:rFonts w:ascii="Times New Roman" w:hAnsi="Times New Roman"/>
                <w:sz w:val="24"/>
                <w:szCs w:val="24"/>
              </w:rPr>
            </w:pPr>
            <w:r>
              <w:rPr>
                <w:rFonts w:ascii="Times New Roman" w:hAnsi="Times New Roman"/>
                <w:sz w:val="24"/>
                <w:szCs w:val="24"/>
              </w:rPr>
              <w:t>Summa EUR</w:t>
            </w:r>
          </w:p>
        </w:tc>
        <w:tc>
          <w:tcPr>
            <w:tcW w:w="2518" w:type="dxa"/>
            <w:tcBorders>
              <w:top w:val="single" w:sz="4" w:space="0" w:color="auto"/>
              <w:left w:val="single" w:sz="4" w:space="0" w:color="auto"/>
              <w:bottom w:val="single" w:sz="4" w:space="0" w:color="auto"/>
              <w:right w:val="single" w:sz="4" w:space="0" w:color="auto"/>
            </w:tcBorders>
            <w:hideMark/>
          </w:tcPr>
          <w:p w14:paraId="674B8B6C" w14:textId="77777777" w:rsidR="007A6299" w:rsidRDefault="007A6299" w:rsidP="004470C1">
            <w:pPr>
              <w:spacing w:line="256" w:lineRule="auto"/>
              <w:ind w:right="168"/>
              <w:jc w:val="center"/>
              <w:rPr>
                <w:rFonts w:ascii="Times New Roman" w:hAnsi="Times New Roman"/>
                <w:sz w:val="24"/>
                <w:szCs w:val="24"/>
              </w:rPr>
            </w:pPr>
            <w:r>
              <w:rPr>
                <w:rFonts w:ascii="Times New Roman" w:hAnsi="Times New Roman"/>
                <w:sz w:val="24"/>
                <w:szCs w:val="24"/>
              </w:rPr>
              <w:t>Samaksas termiņš</w:t>
            </w:r>
          </w:p>
        </w:tc>
      </w:tr>
      <w:tr w:rsidR="007A6299" w14:paraId="7487C6A1" w14:textId="77777777" w:rsidTr="004470C1">
        <w:tc>
          <w:tcPr>
            <w:tcW w:w="1030" w:type="dxa"/>
            <w:tcBorders>
              <w:top w:val="single" w:sz="4" w:space="0" w:color="auto"/>
              <w:left w:val="single" w:sz="4" w:space="0" w:color="auto"/>
              <w:bottom w:val="single" w:sz="4" w:space="0" w:color="auto"/>
              <w:right w:val="single" w:sz="4" w:space="0" w:color="auto"/>
            </w:tcBorders>
          </w:tcPr>
          <w:p w14:paraId="593A2E90" w14:textId="77777777" w:rsidR="007A6299" w:rsidRDefault="007A6299" w:rsidP="004470C1">
            <w:pPr>
              <w:spacing w:line="256" w:lineRule="auto"/>
              <w:ind w:right="168"/>
              <w:jc w:val="both"/>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14:paraId="28193D67" w14:textId="77777777" w:rsidR="007A6299" w:rsidRDefault="007A6299" w:rsidP="004470C1">
            <w:pPr>
              <w:spacing w:line="256" w:lineRule="auto"/>
              <w:ind w:right="16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557241" w14:textId="77777777" w:rsidR="007A6299" w:rsidRDefault="007A6299" w:rsidP="004470C1">
            <w:pPr>
              <w:spacing w:line="256" w:lineRule="auto"/>
              <w:ind w:right="168"/>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0D1FA6" w14:textId="77777777" w:rsidR="007A6299" w:rsidRDefault="007A6299" w:rsidP="004470C1">
            <w:pPr>
              <w:spacing w:line="256" w:lineRule="auto"/>
              <w:ind w:right="168"/>
              <w:jc w:val="both"/>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14:paraId="3A83FCD8" w14:textId="77777777" w:rsidR="007A6299" w:rsidRDefault="007A6299" w:rsidP="004470C1">
            <w:pPr>
              <w:spacing w:line="256" w:lineRule="auto"/>
              <w:ind w:right="168"/>
              <w:jc w:val="both"/>
              <w:rPr>
                <w:rFonts w:ascii="Times New Roman" w:hAnsi="Times New Roman"/>
                <w:sz w:val="24"/>
                <w:szCs w:val="24"/>
              </w:rPr>
            </w:pPr>
          </w:p>
        </w:tc>
      </w:tr>
      <w:tr w:rsidR="007A6299" w14:paraId="3BC4801E" w14:textId="77777777" w:rsidTr="004470C1">
        <w:tc>
          <w:tcPr>
            <w:tcW w:w="1030" w:type="dxa"/>
            <w:tcBorders>
              <w:top w:val="single" w:sz="4" w:space="0" w:color="auto"/>
              <w:left w:val="single" w:sz="4" w:space="0" w:color="auto"/>
              <w:bottom w:val="single" w:sz="4" w:space="0" w:color="auto"/>
              <w:right w:val="single" w:sz="4" w:space="0" w:color="auto"/>
            </w:tcBorders>
          </w:tcPr>
          <w:p w14:paraId="17DBF85D" w14:textId="77777777" w:rsidR="007A6299" w:rsidRDefault="007A6299" w:rsidP="004470C1">
            <w:pPr>
              <w:spacing w:line="256" w:lineRule="auto"/>
              <w:ind w:right="168"/>
              <w:jc w:val="both"/>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14:paraId="6CD3D496" w14:textId="77777777" w:rsidR="007A6299" w:rsidRDefault="007A6299" w:rsidP="004470C1">
            <w:pPr>
              <w:spacing w:line="256" w:lineRule="auto"/>
              <w:ind w:right="16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58F5F4D" w14:textId="77777777" w:rsidR="007A6299" w:rsidRDefault="007A6299" w:rsidP="004470C1">
            <w:pPr>
              <w:spacing w:line="256" w:lineRule="auto"/>
              <w:ind w:right="168"/>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847DA86" w14:textId="77777777" w:rsidR="007A6299" w:rsidRDefault="007A6299" w:rsidP="004470C1">
            <w:pPr>
              <w:spacing w:line="256" w:lineRule="auto"/>
              <w:ind w:right="168"/>
              <w:jc w:val="both"/>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14:paraId="37972072" w14:textId="77777777" w:rsidR="007A6299" w:rsidRDefault="007A6299" w:rsidP="004470C1">
            <w:pPr>
              <w:spacing w:line="256" w:lineRule="auto"/>
              <w:ind w:right="168"/>
              <w:jc w:val="both"/>
              <w:rPr>
                <w:rFonts w:ascii="Times New Roman" w:hAnsi="Times New Roman"/>
                <w:sz w:val="24"/>
                <w:szCs w:val="24"/>
              </w:rPr>
            </w:pPr>
          </w:p>
        </w:tc>
      </w:tr>
    </w:tbl>
    <w:p w14:paraId="7C73DC68" w14:textId="77777777" w:rsidR="007A6299" w:rsidRDefault="007A6299" w:rsidP="007A6299">
      <w:pPr>
        <w:spacing w:line="256" w:lineRule="auto"/>
        <w:ind w:right="168"/>
        <w:jc w:val="both"/>
        <w:rPr>
          <w:sz w:val="24"/>
          <w:szCs w:val="24"/>
        </w:rPr>
      </w:pPr>
    </w:p>
    <w:p w14:paraId="03DB7600" w14:textId="77777777" w:rsidR="007A6299" w:rsidRDefault="007A6299" w:rsidP="007A6299">
      <w:pPr>
        <w:spacing w:line="256" w:lineRule="auto"/>
        <w:ind w:right="168"/>
        <w:jc w:val="both"/>
        <w:rPr>
          <w:sz w:val="24"/>
          <w:szCs w:val="24"/>
        </w:rPr>
      </w:pPr>
      <w:r>
        <w:rPr>
          <w:sz w:val="24"/>
          <w:szCs w:val="24"/>
        </w:rPr>
        <w:t>Kopējais parāds par periodu no 20__. ___________ līdz 20__._________ sastāda EUR _____.</w:t>
      </w:r>
    </w:p>
    <w:p w14:paraId="154A86FD" w14:textId="77777777" w:rsidR="007A6299" w:rsidRDefault="007A6299" w:rsidP="007A6299">
      <w:pPr>
        <w:spacing w:line="256" w:lineRule="auto"/>
        <w:ind w:right="168"/>
        <w:jc w:val="both"/>
        <w:rPr>
          <w:sz w:val="24"/>
          <w:szCs w:val="24"/>
        </w:rPr>
      </w:pPr>
    </w:p>
    <w:p w14:paraId="67295919" w14:textId="18DF15DE" w:rsidR="007A6299" w:rsidRDefault="007A6299" w:rsidP="007A6299">
      <w:pPr>
        <w:ind w:firstLine="720"/>
        <w:jc w:val="both"/>
        <w:rPr>
          <w:sz w:val="24"/>
          <w:szCs w:val="24"/>
        </w:rPr>
      </w:pPr>
      <w:r>
        <w:rPr>
          <w:sz w:val="24"/>
          <w:szCs w:val="24"/>
        </w:rPr>
        <w:t>Parādniekam 20__.gada __________ tika nosūtīts brīdinājums par piespiedu izpildi, lūdzot veikt maksājumus labprātīgi līdz 20__.gada _______</w:t>
      </w:r>
      <w:r w:rsidR="007C64D8">
        <w:rPr>
          <w:sz w:val="24"/>
          <w:szCs w:val="24"/>
        </w:rPr>
        <w:t xml:space="preserve">. </w:t>
      </w:r>
      <w:r>
        <w:rPr>
          <w:sz w:val="24"/>
          <w:szCs w:val="24"/>
        </w:rPr>
        <w:t xml:space="preserve">Brīdinājums stājies spēkā 20__.gada ________________ un kļuva neapstrīdams 20__.gada ________________. </w:t>
      </w:r>
    </w:p>
    <w:p w14:paraId="384BEEF9" w14:textId="77777777" w:rsidR="007A6299" w:rsidRDefault="007A6299" w:rsidP="007A6299">
      <w:pPr>
        <w:ind w:firstLine="720"/>
        <w:jc w:val="both"/>
        <w:rPr>
          <w:sz w:val="24"/>
          <w:szCs w:val="24"/>
        </w:rPr>
      </w:pPr>
      <w:r>
        <w:rPr>
          <w:sz w:val="24"/>
          <w:szCs w:val="24"/>
        </w:rPr>
        <w:t>Parāds brīdinājumā noteiktajā termiņā nav samaksāts.</w:t>
      </w:r>
    </w:p>
    <w:p w14:paraId="541B8698" w14:textId="2BE6511B" w:rsidR="007A6299" w:rsidRDefault="007A6299" w:rsidP="007A6299">
      <w:pPr>
        <w:autoSpaceDE w:val="0"/>
        <w:autoSpaceDN w:val="0"/>
        <w:adjustRightInd w:val="0"/>
        <w:ind w:firstLine="720"/>
        <w:jc w:val="both"/>
        <w:rPr>
          <w:rFonts w:eastAsiaTheme="minorHAnsi"/>
          <w:color w:val="000000"/>
          <w:sz w:val="24"/>
          <w:szCs w:val="24"/>
        </w:rPr>
      </w:pPr>
      <w:r>
        <w:rPr>
          <w:rFonts w:eastAsiaTheme="minorHAnsi"/>
          <w:color w:val="000000"/>
          <w:sz w:val="24"/>
          <w:szCs w:val="24"/>
        </w:rPr>
        <w:t xml:space="preserve">Tā kā </w:t>
      </w:r>
      <w:r>
        <w:rPr>
          <w:color w:val="000000" w:themeColor="text1"/>
          <w:sz w:val="24"/>
          <w:szCs w:val="24"/>
        </w:rPr>
        <w:t xml:space="preserve">Kandavas novada </w:t>
      </w:r>
      <w:r w:rsidR="007C64D8">
        <w:rPr>
          <w:color w:val="000000" w:themeColor="text1"/>
          <w:sz w:val="24"/>
          <w:szCs w:val="24"/>
        </w:rPr>
        <w:t>sociālā dienesta</w:t>
      </w:r>
      <w:r>
        <w:rPr>
          <w:color w:val="000000" w:themeColor="text1"/>
          <w:sz w:val="24"/>
          <w:szCs w:val="24"/>
        </w:rPr>
        <w:t xml:space="preserve"> </w:t>
      </w:r>
      <w:r>
        <w:rPr>
          <w:sz w:val="24"/>
          <w:szCs w:val="24"/>
        </w:rPr>
        <w:t xml:space="preserve">20__._________________ lēmums </w:t>
      </w:r>
      <w:r w:rsidR="007C64D8">
        <w:rPr>
          <w:sz w:val="24"/>
          <w:szCs w:val="24"/>
        </w:rPr>
        <w:t xml:space="preserve">Nr. __ </w:t>
      </w:r>
      <w:r>
        <w:rPr>
          <w:sz w:val="24"/>
          <w:szCs w:val="24"/>
        </w:rPr>
        <w:t xml:space="preserve">“Par bērnam sniegtās </w:t>
      </w:r>
      <w:proofErr w:type="spellStart"/>
      <w:r>
        <w:rPr>
          <w:sz w:val="24"/>
          <w:szCs w:val="24"/>
        </w:rPr>
        <w:t>ārpusģimenes</w:t>
      </w:r>
      <w:proofErr w:type="spellEnd"/>
      <w:r>
        <w:rPr>
          <w:sz w:val="24"/>
          <w:szCs w:val="24"/>
        </w:rPr>
        <w:t xml:space="preserve"> aprūpes pakalpojumu samaksas atgūšanu” </w:t>
      </w:r>
      <w:r>
        <w:rPr>
          <w:rFonts w:eastAsiaTheme="minorHAnsi"/>
          <w:color w:val="000000"/>
          <w:sz w:val="24"/>
          <w:szCs w:val="24"/>
        </w:rPr>
        <w:t>nav izpildīts labprātīgi,</w:t>
      </w:r>
      <w:r w:rsidR="007C64D8">
        <w:rPr>
          <w:rFonts w:eastAsiaTheme="minorHAnsi"/>
          <w:color w:val="000000"/>
          <w:sz w:val="24"/>
          <w:szCs w:val="24"/>
        </w:rPr>
        <w:t xml:space="preserve"> kā arī</w:t>
      </w:r>
      <w:r>
        <w:rPr>
          <w:rFonts w:eastAsiaTheme="minorHAnsi"/>
          <w:color w:val="000000"/>
          <w:sz w:val="24"/>
          <w:szCs w:val="24"/>
        </w:rPr>
        <w:t xml:space="preserve"> pamatojoties uz Bērnu tiesību aizsardzības likuma 30. panta pirmo un otro daļu, Administratīvā procesa likuma 358.panta otro daļu, 360.panta pirmo daļu, 362.panta pirmo daļu, 366.pantu, 367.pantu, Civilprocesa likuma 539.panta otrās daļas 2.punktu, 540.panta 3.punktu, 548.panta pirmo daļu un Ministru kabineta 2014.gada 18.marta noteikumu Nr.142 „Noteikumi par </w:t>
      </w:r>
      <w:proofErr w:type="spellStart"/>
      <w:r>
        <w:rPr>
          <w:rFonts w:eastAsiaTheme="minorHAnsi"/>
          <w:color w:val="000000"/>
          <w:sz w:val="24"/>
          <w:szCs w:val="24"/>
        </w:rPr>
        <w:t>ārpusģimenes</w:t>
      </w:r>
      <w:proofErr w:type="spellEnd"/>
      <w:r>
        <w:rPr>
          <w:rFonts w:eastAsiaTheme="minorHAnsi"/>
          <w:color w:val="000000"/>
          <w:sz w:val="24"/>
          <w:szCs w:val="24"/>
        </w:rPr>
        <w:t xml:space="preserve"> aprūpes pakalpojumu samaksas kārtību un apmēru” 5., 11. un 12.punktu, izdodu rīkojumu veikt </w:t>
      </w:r>
      <w:r>
        <w:rPr>
          <w:rFonts w:eastAsiaTheme="minorHAnsi"/>
          <w:sz w:val="24"/>
          <w:szCs w:val="24"/>
        </w:rPr>
        <w:t xml:space="preserve">Kandavas </w:t>
      </w:r>
      <w:r>
        <w:rPr>
          <w:rFonts w:eastAsiaTheme="minorHAnsi"/>
          <w:color w:val="000000"/>
          <w:sz w:val="24"/>
          <w:szCs w:val="24"/>
        </w:rPr>
        <w:t xml:space="preserve">novada </w:t>
      </w:r>
      <w:r w:rsidR="00DA175C">
        <w:rPr>
          <w:rFonts w:eastAsiaTheme="minorHAnsi"/>
          <w:color w:val="000000"/>
          <w:sz w:val="24"/>
          <w:szCs w:val="24"/>
        </w:rPr>
        <w:t>sociālā dienesta</w:t>
      </w:r>
      <w:r>
        <w:rPr>
          <w:rFonts w:eastAsiaTheme="minorHAnsi"/>
          <w:color w:val="000000"/>
          <w:sz w:val="24"/>
          <w:szCs w:val="24"/>
        </w:rPr>
        <w:t xml:space="preserve"> 20__.gada ________ lēmuma Nr.___ piespiedu izpildi. </w:t>
      </w:r>
    </w:p>
    <w:p w14:paraId="3F0761A4" w14:textId="77777777" w:rsidR="007A6299" w:rsidRDefault="007A6299" w:rsidP="007A6299">
      <w:pPr>
        <w:spacing w:line="256" w:lineRule="auto"/>
        <w:ind w:right="168"/>
        <w:jc w:val="both"/>
        <w:rPr>
          <w:sz w:val="24"/>
          <w:szCs w:val="24"/>
        </w:rPr>
      </w:pPr>
    </w:p>
    <w:p w14:paraId="1939A40D" w14:textId="77777777" w:rsidR="007A6299" w:rsidRDefault="007A6299" w:rsidP="007A6299">
      <w:pPr>
        <w:spacing w:line="256" w:lineRule="auto"/>
        <w:ind w:right="168"/>
        <w:jc w:val="both"/>
        <w:rPr>
          <w:sz w:val="24"/>
          <w:szCs w:val="24"/>
        </w:rPr>
      </w:pPr>
    </w:p>
    <w:p w14:paraId="53574789" w14:textId="59839281" w:rsidR="007A6299" w:rsidRPr="00411397" w:rsidRDefault="007A6299" w:rsidP="007A6299">
      <w:pPr>
        <w:tabs>
          <w:tab w:val="left" w:pos="7227"/>
        </w:tabs>
        <w:spacing w:line="256" w:lineRule="auto"/>
        <w:ind w:right="168"/>
        <w:jc w:val="both"/>
        <w:rPr>
          <w:sz w:val="24"/>
          <w:szCs w:val="24"/>
        </w:rPr>
      </w:pPr>
      <w:r>
        <w:rPr>
          <w:sz w:val="24"/>
          <w:szCs w:val="24"/>
        </w:rPr>
        <w:t>Kandavas novada domes priekšsēdētāj</w:t>
      </w:r>
      <w:r w:rsidR="00A122B2">
        <w:rPr>
          <w:sz w:val="24"/>
          <w:szCs w:val="24"/>
        </w:rPr>
        <w:t>s</w:t>
      </w:r>
      <w:r>
        <w:rPr>
          <w:sz w:val="24"/>
          <w:szCs w:val="24"/>
        </w:rPr>
        <w:tab/>
      </w:r>
    </w:p>
    <w:p w14:paraId="5660312E" w14:textId="77777777" w:rsidR="007A6299" w:rsidRPr="00BB04BC" w:rsidRDefault="007A6299" w:rsidP="007A6299">
      <w:pPr>
        <w:rPr>
          <w:rFonts w:ascii="Arial" w:hAnsi="Arial" w:cs="Arial"/>
          <w:sz w:val="23"/>
          <w:szCs w:val="23"/>
          <w:lang w:eastAsia="lv-LV"/>
        </w:rPr>
      </w:pPr>
    </w:p>
    <w:p w14:paraId="062518C7" w14:textId="77777777" w:rsidR="00F73C3B" w:rsidRPr="00BB04BC" w:rsidRDefault="00F73C3B" w:rsidP="0036521F">
      <w:pPr>
        <w:autoSpaceDE w:val="0"/>
        <w:autoSpaceDN w:val="0"/>
        <w:adjustRightInd w:val="0"/>
        <w:rPr>
          <w:rFonts w:ascii="Arial" w:hAnsi="Arial" w:cs="Arial"/>
          <w:sz w:val="23"/>
          <w:szCs w:val="23"/>
          <w:lang w:eastAsia="lv-LV"/>
        </w:rPr>
      </w:pPr>
    </w:p>
    <w:sectPr w:rsidR="00F73C3B" w:rsidRPr="00BB04BC" w:rsidSect="005B17A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DAF"/>
    <w:multiLevelType w:val="multilevel"/>
    <w:tmpl w:val="FD5A343E"/>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341DA"/>
    <w:multiLevelType w:val="hybridMultilevel"/>
    <w:tmpl w:val="5928DAFC"/>
    <w:lvl w:ilvl="0" w:tplc="C14E8936">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9EB753D"/>
    <w:multiLevelType w:val="hybridMultilevel"/>
    <w:tmpl w:val="C4129B9C"/>
    <w:lvl w:ilvl="0" w:tplc="1A06AFC4">
      <w:start w:val="1"/>
      <w:numFmt w:val="upperRoman"/>
      <w:lvlText w:val="%1."/>
      <w:lvlJc w:val="left"/>
      <w:pPr>
        <w:ind w:left="12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AA8784C">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4C26F82">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84AF3AE">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9BEDD78">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052CD8A4">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BDEA110">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A06219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726BE5A">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DC952D4"/>
    <w:multiLevelType w:val="hybridMultilevel"/>
    <w:tmpl w:val="9620A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422495"/>
    <w:multiLevelType w:val="multilevel"/>
    <w:tmpl w:val="8F7ABA02"/>
    <w:lvl w:ilvl="0">
      <w:start w:val="1"/>
      <w:numFmt w:val="decimal"/>
      <w:lvlText w:val="%1."/>
      <w:lvlJc w:val="left"/>
      <w:pPr>
        <w:ind w:left="435" w:hanging="435"/>
      </w:pPr>
    </w:lvl>
    <w:lvl w:ilvl="1">
      <w:start w:val="1"/>
      <w:numFmt w:val="decimal"/>
      <w:lvlText w:val="%2."/>
      <w:lvlJc w:val="left"/>
      <w:pPr>
        <w:ind w:left="1002" w:hanging="435"/>
      </w:pPr>
      <w:rPr>
        <w:rFonts w:ascii="Times New Roman" w:eastAsia="Times New Roman" w:hAnsi="Times New Roman" w:cs="Times New Roman" w:hint="default"/>
        <w:b w:val="0"/>
        <w:bCs/>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40D01C59"/>
    <w:multiLevelType w:val="multilevel"/>
    <w:tmpl w:val="BE568BB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E34AD"/>
    <w:multiLevelType w:val="multilevel"/>
    <w:tmpl w:val="6AC2FBA4"/>
    <w:lvl w:ilvl="0">
      <w:start w:val="1"/>
      <w:numFmt w:val="decimal"/>
      <w:lvlText w:val="%1."/>
      <w:lvlJc w:val="left"/>
      <w:pPr>
        <w:ind w:left="72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D672A7"/>
    <w:multiLevelType w:val="multilevel"/>
    <w:tmpl w:val="2D987B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C56B0D"/>
    <w:multiLevelType w:val="hybridMultilevel"/>
    <w:tmpl w:val="6D34CCEC"/>
    <w:lvl w:ilvl="0" w:tplc="87B823A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9" w15:restartNumberingAfterBreak="0">
    <w:nsid w:val="759F25F7"/>
    <w:multiLevelType w:val="hybridMultilevel"/>
    <w:tmpl w:val="CE564BCC"/>
    <w:lvl w:ilvl="0" w:tplc="0F801C08">
      <w:start w:val="2"/>
      <w:numFmt w:val="decimal"/>
      <w:lvlText w:val="%1."/>
      <w:lvlJc w:val="left"/>
      <w:pPr>
        <w:ind w:left="1434" w:hanging="360"/>
      </w:pPr>
      <w:rPr>
        <w:rFonts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num w:numId="1">
    <w:abstractNumId w:val="0"/>
  </w:num>
  <w:num w:numId="2">
    <w:abstractNumId w:val="3"/>
  </w:num>
  <w:num w:numId="3">
    <w:abstractNumId w:val="8"/>
  </w:num>
  <w:num w:numId="4">
    <w:abstractNumId w:val="6"/>
  </w:num>
  <w:num w:numId="5">
    <w:abstractNumId w:val="5"/>
  </w:num>
  <w:num w:numId="6">
    <w:abstractNumId w:val="7"/>
  </w:num>
  <w:num w:numId="7">
    <w:abstractNumId w:val="9"/>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3B"/>
    <w:rsid w:val="000170CB"/>
    <w:rsid w:val="000209AE"/>
    <w:rsid w:val="0002323F"/>
    <w:rsid w:val="00040932"/>
    <w:rsid w:val="000548FB"/>
    <w:rsid w:val="000655AB"/>
    <w:rsid w:val="00067DDB"/>
    <w:rsid w:val="00077644"/>
    <w:rsid w:val="00087A43"/>
    <w:rsid w:val="000C581D"/>
    <w:rsid w:val="000F54A0"/>
    <w:rsid w:val="000F79B5"/>
    <w:rsid w:val="00105B8B"/>
    <w:rsid w:val="00111A4C"/>
    <w:rsid w:val="00117306"/>
    <w:rsid w:val="00117FE1"/>
    <w:rsid w:val="001253AE"/>
    <w:rsid w:val="001259E9"/>
    <w:rsid w:val="00127D3E"/>
    <w:rsid w:val="00135B96"/>
    <w:rsid w:val="001574CD"/>
    <w:rsid w:val="00164F59"/>
    <w:rsid w:val="001652E5"/>
    <w:rsid w:val="0017759C"/>
    <w:rsid w:val="0018126E"/>
    <w:rsid w:val="001970BC"/>
    <w:rsid w:val="001A1866"/>
    <w:rsid w:val="001A27A7"/>
    <w:rsid w:val="001B0D21"/>
    <w:rsid w:val="001D1744"/>
    <w:rsid w:val="001D5DB0"/>
    <w:rsid w:val="001D6947"/>
    <w:rsid w:val="001F1DD6"/>
    <w:rsid w:val="001F6BDE"/>
    <w:rsid w:val="00205C94"/>
    <w:rsid w:val="00216E90"/>
    <w:rsid w:val="0024373B"/>
    <w:rsid w:val="002453AF"/>
    <w:rsid w:val="002477CE"/>
    <w:rsid w:val="00251348"/>
    <w:rsid w:val="00253402"/>
    <w:rsid w:val="00264DD4"/>
    <w:rsid w:val="002741E7"/>
    <w:rsid w:val="0028080B"/>
    <w:rsid w:val="0028268B"/>
    <w:rsid w:val="002905E8"/>
    <w:rsid w:val="002A3081"/>
    <w:rsid w:val="002A7B12"/>
    <w:rsid w:val="002B4869"/>
    <w:rsid w:val="002B653F"/>
    <w:rsid w:val="002C0C75"/>
    <w:rsid w:val="002C221D"/>
    <w:rsid w:val="002F3FE5"/>
    <w:rsid w:val="002F7E29"/>
    <w:rsid w:val="00307094"/>
    <w:rsid w:val="00314038"/>
    <w:rsid w:val="00325934"/>
    <w:rsid w:val="003351F4"/>
    <w:rsid w:val="0033575E"/>
    <w:rsid w:val="00335E34"/>
    <w:rsid w:val="00345F48"/>
    <w:rsid w:val="003562C2"/>
    <w:rsid w:val="0036521F"/>
    <w:rsid w:val="00370060"/>
    <w:rsid w:val="00372EDD"/>
    <w:rsid w:val="00373D7D"/>
    <w:rsid w:val="00384982"/>
    <w:rsid w:val="00391C59"/>
    <w:rsid w:val="00395BB3"/>
    <w:rsid w:val="00396A1F"/>
    <w:rsid w:val="003B0BCC"/>
    <w:rsid w:val="003B122E"/>
    <w:rsid w:val="003B12AD"/>
    <w:rsid w:val="003B740D"/>
    <w:rsid w:val="003B74D5"/>
    <w:rsid w:val="003C055D"/>
    <w:rsid w:val="003C1C46"/>
    <w:rsid w:val="003C3747"/>
    <w:rsid w:val="003D243B"/>
    <w:rsid w:val="003F4B82"/>
    <w:rsid w:val="003F4E43"/>
    <w:rsid w:val="00401DB4"/>
    <w:rsid w:val="0040295F"/>
    <w:rsid w:val="004041A1"/>
    <w:rsid w:val="00417116"/>
    <w:rsid w:val="00427527"/>
    <w:rsid w:val="004337AF"/>
    <w:rsid w:val="0043411F"/>
    <w:rsid w:val="00470888"/>
    <w:rsid w:val="004717FD"/>
    <w:rsid w:val="004803AE"/>
    <w:rsid w:val="00493087"/>
    <w:rsid w:val="004932A6"/>
    <w:rsid w:val="004A3B36"/>
    <w:rsid w:val="004B4AEA"/>
    <w:rsid w:val="004C18AA"/>
    <w:rsid w:val="004C4B86"/>
    <w:rsid w:val="004C7412"/>
    <w:rsid w:val="004D3D83"/>
    <w:rsid w:val="004D5F17"/>
    <w:rsid w:val="004D61D2"/>
    <w:rsid w:val="004E0FE9"/>
    <w:rsid w:val="004E1694"/>
    <w:rsid w:val="004E1A6C"/>
    <w:rsid w:val="004E3DD3"/>
    <w:rsid w:val="004E6C72"/>
    <w:rsid w:val="004E7FB1"/>
    <w:rsid w:val="004F085C"/>
    <w:rsid w:val="004F69A9"/>
    <w:rsid w:val="00525CA3"/>
    <w:rsid w:val="00532FF3"/>
    <w:rsid w:val="0054782D"/>
    <w:rsid w:val="005518A4"/>
    <w:rsid w:val="00582052"/>
    <w:rsid w:val="005835E9"/>
    <w:rsid w:val="005879C4"/>
    <w:rsid w:val="00594D0E"/>
    <w:rsid w:val="005955E3"/>
    <w:rsid w:val="005A1726"/>
    <w:rsid w:val="005A1D36"/>
    <w:rsid w:val="005A53BE"/>
    <w:rsid w:val="005B17AC"/>
    <w:rsid w:val="005C3487"/>
    <w:rsid w:val="005C3AA8"/>
    <w:rsid w:val="005E04AE"/>
    <w:rsid w:val="005F330C"/>
    <w:rsid w:val="005F4A62"/>
    <w:rsid w:val="005F6EFF"/>
    <w:rsid w:val="00616153"/>
    <w:rsid w:val="00617070"/>
    <w:rsid w:val="00620A5C"/>
    <w:rsid w:val="00633976"/>
    <w:rsid w:val="006502EE"/>
    <w:rsid w:val="00651DD5"/>
    <w:rsid w:val="00652AB2"/>
    <w:rsid w:val="00656B63"/>
    <w:rsid w:val="00672E20"/>
    <w:rsid w:val="00682165"/>
    <w:rsid w:val="00686A98"/>
    <w:rsid w:val="00687A89"/>
    <w:rsid w:val="00692F7C"/>
    <w:rsid w:val="00697E92"/>
    <w:rsid w:val="006A455C"/>
    <w:rsid w:val="006C2AAF"/>
    <w:rsid w:val="006D3443"/>
    <w:rsid w:val="006D4746"/>
    <w:rsid w:val="006E43F5"/>
    <w:rsid w:val="006F459F"/>
    <w:rsid w:val="007048CD"/>
    <w:rsid w:val="007051FD"/>
    <w:rsid w:val="00707E8C"/>
    <w:rsid w:val="00710247"/>
    <w:rsid w:val="00714ED7"/>
    <w:rsid w:val="00717AC1"/>
    <w:rsid w:val="00717F21"/>
    <w:rsid w:val="00732343"/>
    <w:rsid w:val="007333A7"/>
    <w:rsid w:val="00742AD9"/>
    <w:rsid w:val="007469C3"/>
    <w:rsid w:val="00751121"/>
    <w:rsid w:val="00754DDB"/>
    <w:rsid w:val="00763829"/>
    <w:rsid w:val="00767763"/>
    <w:rsid w:val="007770B9"/>
    <w:rsid w:val="00784AFE"/>
    <w:rsid w:val="00784E77"/>
    <w:rsid w:val="007A6299"/>
    <w:rsid w:val="007B4FD6"/>
    <w:rsid w:val="007C2D1F"/>
    <w:rsid w:val="007C2EEC"/>
    <w:rsid w:val="007C3CD2"/>
    <w:rsid w:val="007C64D8"/>
    <w:rsid w:val="007D291A"/>
    <w:rsid w:val="007D3D12"/>
    <w:rsid w:val="007D7629"/>
    <w:rsid w:val="007D7D7C"/>
    <w:rsid w:val="007E1A6C"/>
    <w:rsid w:val="007E758D"/>
    <w:rsid w:val="007F127D"/>
    <w:rsid w:val="007F6531"/>
    <w:rsid w:val="008000F4"/>
    <w:rsid w:val="00801530"/>
    <w:rsid w:val="0082589F"/>
    <w:rsid w:val="00826044"/>
    <w:rsid w:val="00832DB9"/>
    <w:rsid w:val="008422AB"/>
    <w:rsid w:val="00845F96"/>
    <w:rsid w:val="00851F7E"/>
    <w:rsid w:val="0085291A"/>
    <w:rsid w:val="00855F08"/>
    <w:rsid w:val="008628AC"/>
    <w:rsid w:val="0086437F"/>
    <w:rsid w:val="0087041F"/>
    <w:rsid w:val="008772EA"/>
    <w:rsid w:val="008845DA"/>
    <w:rsid w:val="00896965"/>
    <w:rsid w:val="008A265F"/>
    <w:rsid w:val="008A3885"/>
    <w:rsid w:val="008A5AFD"/>
    <w:rsid w:val="008B1F89"/>
    <w:rsid w:val="008B3841"/>
    <w:rsid w:val="008C3737"/>
    <w:rsid w:val="008C6896"/>
    <w:rsid w:val="008D54B9"/>
    <w:rsid w:val="0090109A"/>
    <w:rsid w:val="00912F40"/>
    <w:rsid w:val="009149DB"/>
    <w:rsid w:val="00914B7F"/>
    <w:rsid w:val="00920AFA"/>
    <w:rsid w:val="00922363"/>
    <w:rsid w:val="009243EE"/>
    <w:rsid w:val="00925EC5"/>
    <w:rsid w:val="00926D90"/>
    <w:rsid w:val="00936834"/>
    <w:rsid w:val="00940F6B"/>
    <w:rsid w:val="00944767"/>
    <w:rsid w:val="009751C8"/>
    <w:rsid w:val="00982278"/>
    <w:rsid w:val="009831CB"/>
    <w:rsid w:val="00985632"/>
    <w:rsid w:val="009B3555"/>
    <w:rsid w:val="009C4F0F"/>
    <w:rsid w:val="009D0A4E"/>
    <w:rsid w:val="009E0668"/>
    <w:rsid w:val="009F13DF"/>
    <w:rsid w:val="009F38AF"/>
    <w:rsid w:val="00A0611D"/>
    <w:rsid w:val="00A07218"/>
    <w:rsid w:val="00A122B2"/>
    <w:rsid w:val="00A247EF"/>
    <w:rsid w:val="00A3771D"/>
    <w:rsid w:val="00A50B6E"/>
    <w:rsid w:val="00A53547"/>
    <w:rsid w:val="00A569B5"/>
    <w:rsid w:val="00A62533"/>
    <w:rsid w:val="00A626C7"/>
    <w:rsid w:val="00A64349"/>
    <w:rsid w:val="00A67427"/>
    <w:rsid w:val="00A702F5"/>
    <w:rsid w:val="00A72495"/>
    <w:rsid w:val="00A832A2"/>
    <w:rsid w:val="00AA4B8B"/>
    <w:rsid w:val="00AC3889"/>
    <w:rsid w:val="00AD0073"/>
    <w:rsid w:val="00AD2D84"/>
    <w:rsid w:val="00AD3B5B"/>
    <w:rsid w:val="00B03519"/>
    <w:rsid w:val="00B13892"/>
    <w:rsid w:val="00B15D11"/>
    <w:rsid w:val="00B21584"/>
    <w:rsid w:val="00B24111"/>
    <w:rsid w:val="00B242AF"/>
    <w:rsid w:val="00B25AD0"/>
    <w:rsid w:val="00B34F57"/>
    <w:rsid w:val="00B4066F"/>
    <w:rsid w:val="00B44650"/>
    <w:rsid w:val="00B506D7"/>
    <w:rsid w:val="00B55853"/>
    <w:rsid w:val="00B60D8B"/>
    <w:rsid w:val="00B731C6"/>
    <w:rsid w:val="00B738B1"/>
    <w:rsid w:val="00B74A7F"/>
    <w:rsid w:val="00B75797"/>
    <w:rsid w:val="00B960FE"/>
    <w:rsid w:val="00BA0D00"/>
    <w:rsid w:val="00BB04BC"/>
    <w:rsid w:val="00BC2A8C"/>
    <w:rsid w:val="00BD0016"/>
    <w:rsid w:val="00BD5BC2"/>
    <w:rsid w:val="00BD779C"/>
    <w:rsid w:val="00BE3E32"/>
    <w:rsid w:val="00BE5BAE"/>
    <w:rsid w:val="00BE5DC2"/>
    <w:rsid w:val="00BF3C0E"/>
    <w:rsid w:val="00C022B1"/>
    <w:rsid w:val="00C168AD"/>
    <w:rsid w:val="00C2611D"/>
    <w:rsid w:val="00C32F06"/>
    <w:rsid w:val="00C34EDD"/>
    <w:rsid w:val="00C557E9"/>
    <w:rsid w:val="00C75FF7"/>
    <w:rsid w:val="00C8581D"/>
    <w:rsid w:val="00C85A07"/>
    <w:rsid w:val="00C96862"/>
    <w:rsid w:val="00CA02EB"/>
    <w:rsid w:val="00CB0690"/>
    <w:rsid w:val="00CB616A"/>
    <w:rsid w:val="00CC45AE"/>
    <w:rsid w:val="00CC5E5D"/>
    <w:rsid w:val="00CD2686"/>
    <w:rsid w:val="00CD378E"/>
    <w:rsid w:val="00CD59C4"/>
    <w:rsid w:val="00CD6350"/>
    <w:rsid w:val="00CE01E8"/>
    <w:rsid w:val="00CE5903"/>
    <w:rsid w:val="00CF351D"/>
    <w:rsid w:val="00CF38AC"/>
    <w:rsid w:val="00CF46E9"/>
    <w:rsid w:val="00D01E4D"/>
    <w:rsid w:val="00D100AD"/>
    <w:rsid w:val="00D16B35"/>
    <w:rsid w:val="00D2781C"/>
    <w:rsid w:val="00D56609"/>
    <w:rsid w:val="00D615B0"/>
    <w:rsid w:val="00D6168A"/>
    <w:rsid w:val="00D6635E"/>
    <w:rsid w:val="00D75B89"/>
    <w:rsid w:val="00D831F4"/>
    <w:rsid w:val="00D85BC3"/>
    <w:rsid w:val="00D86C8C"/>
    <w:rsid w:val="00D9525E"/>
    <w:rsid w:val="00D97014"/>
    <w:rsid w:val="00D9721E"/>
    <w:rsid w:val="00DA175C"/>
    <w:rsid w:val="00DA4379"/>
    <w:rsid w:val="00DB4848"/>
    <w:rsid w:val="00DC0DBB"/>
    <w:rsid w:val="00DD3B47"/>
    <w:rsid w:val="00DD4BD0"/>
    <w:rsid w:val="00DF1379"/>
    <w:rsid w:val="00DF462B"/>
    <w:rsid w:val="00E10F1E"/>
    <w:rsid w:val="00E172A8"/>
    <w:rsid w:val="00E20C23"/>
    <w:rsid w:val="00E273E2"/>
    <w:rsid w:val="00E34A18"/>
    <w:rsid w:val="00E352D5"/>
    <w:rsid w:val="00E42DAC"/>
    <w:rsid w:val="00E47D5C"/>
    <w:rsid w:val="00E50B25"/>
    <w:rsid w:val="00E565DD"/>
    <w:rsid w:val="00E64B4B"/>
    <w:rsid w:val="00E70D38"/>
    <w:rsid w:val="00E80AD1"/>
    <w:rsid w:val="00E8433F"/>
    <w:rsid w:val="00E86B51"/>
    <w:rsid w:val="00E9707F"/>
    <w:rsid w:val="00EA1865"/>
    <w:rsid w:val="00EA5D8E"/>
    <w:rsid w:val="00EB2DCD"/>
    <w:rsid w:val="00EB4229"/>
    <w:rsid w:val="00EB650C"/>
    <w:rsid w:val="00ED1EB8"/>
    <w:rsid w:val="00EE6795"/>
    <w:rsid w:val="00EF5FDC"/>
    <w:rsid w:val="00F00C36"/>
    <w:rsid w:val="00F054DE"/>
    <w:rsid w:val="00F129EB"/>
    <w:rsid w:val="00F13724"/>
    <w:rsid w:val="00F5039C"/>
    <w:rsid w:val="00F55176"/>
    <w:rsid w:val="00F56DFC"/>
    <w:rsid w:val="00F73C3B"/>
    <w:rsid w:val="00F86461"/>
    <w:rsid w:val="00F91858"/>
    <w:rsid w:val="00F923C8"/>
    <w:rsid w:val="00F95B28"/>
    <w:rsid w:val="00F95BC8"/>
    <w:rsid w:val="00FC0959"/>
    <w:rsid w:val="00FC2C17"/>
    <w:rsid w:val="00FD1C34"/>
    <w:rsid w:val="00FD217B"/>
    <w:rsid w:val="00FD3439"/>
    <w:rsid w:val="00FE26A8"/>
    <w:rsid w:val="00FE5023"/>
    <w:rsid w:val="00FE67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8392"/>
  <w15:docId w15:val="{CE6F9790-1A77-4557-B9D9-7AC57C2B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73C3B"/>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iPriority w:val="99"/>
    <w:semiHidden/>
    <w:unhideWhenUsed/>
    <w:rsid w:val="00CF351D"/>
    <w:pPr>
      <w:spacing w:after="120"/>
    </w:pPr>
    <w:rPr>
      <w:sz w:val="24"/>
      <w:szCs w:val="24"/>
    </w:rPr>
  </w:style>
  <w:style w:type="character" w:customStyle="1" w:styleId="PamattekstsRakstz">
    <w:name w:val="Pamatteksts Rakstz."/>
    <w:basedOn w:val="Noklusjumarindkopasfonts"/>
    <w:link w:val="Pamatteksts"/>
    <w:uiPriority w:val="99"/>
    <w:semiHidden/>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Bezatstarpm">
    <w:name w:val="No Spacing"/>
    <w:uiPriority w:val="1"/>
    <w:qFormat/>
    <w:rsid w:val="00F73C3B"/>
    <w:pPr>
      <w:widowControl w:val="0"/>
      <w:overflowPunct w:val="0"/>
      <w:autoSpaceDE w:val="0"/>
      <w:autoSpaceDN w:val="0"/>
      <w:adjustRightInd w:val="0"/>
    </w:pPr>
    <w:rPr>
      <w:kern w:val="28"/>
      <w:lang w:val="en-GB" w:eastAsia="lv-LV"/>
    </w:rPr>
  </w:style>
  <w:style w:type="paragraph" w:styleId="Kjene">
    <w:name w:val="footer"/>
    <w:basedOn w:val="Parasts"/>
    <w:link w:val="KjeneRakstz"/>
    <w:uiPriority w:val="99"/>
    <w:semiHidden/>
    <w:unhideWhenUsed/>
    <w:rsid w:val="00F73C3B"/>
    <w:pPr>
      <w:tabs>
        <w:tab w:val="center" w:pos="4153"/>
        <w:tab w:val="right" w:pos="8306"/>
      </w:tabs>
    </w:pPr>
  </w:style>
  <w:style w:type="character" w:customStyle="1" w:styleId="KjeneRakstz">
    <w:name w:val="Kājene Rakstz."/>
    <w:basedOn w:val="Noklusjumarindkopasfonts"/>
    <w:link w:val="Kjene"/>
    <w:uiPriority w:val="99"/>
    <w:semiHidden/>
    <w:rsid w:val="00F73C3B"/>
  </w:style>
  <w:style w:type="character" w:customStyle="1" w:styleId="c7">
    <w:name w:val="c7"/>
    <w:basedOn w:val="Noklusjumarindkopasfonts"/>
    <w:rsid w:val="00F73C3B"/>
  </w:style>
  <w:style w:type="character" w:customStyle="1" w:styleId="SarakstarindkopaRakstz">
    <w:name w:val="Saraksta rindkopa Rakstz."/>
    <w:link w:val="Sarakstarindkopa"/>
    <w:uiPriority w:val="34"/>
    <w:locked/>
    <w:rsid w:val="00314038"/>
  </w:style>
  <w:style w:type="character" w:styleId="Izteiksmgs">
    <w:name w:val="Strong"/>
    <w:basedOn w:val="Noklusjumarindkopasfonts"/>
    <w:uiPriority w:val="22"/>
    <w:qFormat/>
    <w:rsid w:val="004A3B36"/>
    <w:rPr>
      <w:b/>
      <w:bCs/>
    </w:rPr>
  </w:style>
  <w:style w:type="character" w:styleId="Hipersaite">
    <w:name w:val="Hyperlink"/>
    <w:basedOn w:val="Noklusjumarindkopasfonts"/>
    <w:uiPriority w:val="99"/>
    <w:unhideWhenUsed/>
    <w:rsid w:val="004A3B36"/>
    <w:rPr>
      <w:color w:val="0000FF"/>
      <w:u w:val="single"/>
    </w:rPr>
  </w:style>
  <w:style w:type="paragraph" w:styleId="Balonteksts">
    <w:name w:val="Balloon Text"/>
    <w:basedOn w:val="Parasts"/>
    <w:link w:val="BalontekstsRakstz"/>
    <w:uiPriority w:val="99"/>
    <w:semiHidden/>
    <w:unhideWhenUsed/>
    <w:rsid w:val="0071024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0247"/>
    <w:rPr>
      <w:rFonts w:ascii="Segoe UI" w:hAnsi="Segoe UI" w:cs="Segoe UI"/>
      <w:sz w:val="18"/>
      <w:szCs w:val="18"/>
    </w:rPr>
  </w:style>
  <w:style w:type="character" w:styleId="Komentraatsauce">
    <w:name w:val="annotation reference"/>
    <w:basedOn w:val="Noklusjumarindkopasfonts"/>
    <w:uiPriority w:val="99"/>
    <w:semiHidden/>
    <w:unhideWhenUsed/>
    <w:rsid w:val="00ED1EB8"/>
    <w:rPr>
      <w:sz w:val="16"/>
      <w:szCs w:val="16"/>
    </w:rPr>
  </w:style>
  <w:style w:type="paragraph" w:styleId="Komentrateksts">
    <w:name w:val="annotation text"/>
    <w:basedOn w:val="Parasts"/>
    <w:link w:val="KomentratekstsRakstz"/>
    <w:uiPriority w:val="99"/>
    <w:semiHidden/>
    <w:unhideWhenUsed/>
    <w:rsid w:val="00ED1EB8"/>
  </w:style>
  <w:style w:type="character" w:customStyle="1" w:styleId="KomentratekstsRakstz">
    <w:name w:val="Komentāra teksts Rakstz."/>
    <w:basedOn w:val="Noklusjumarindkopasfonts"/>
    <w:link w:val="Komentrateksts"/>
    <w:uiPriority w:val="99"/>
    <w:semiHidden/>
    <w:rsid w:val="00ED1EB8"/>
  </w:style>
  <w:style w:type="paragraph" w:styleId="Komentratma">
    <w:name w:val="annotation subject"/>
    <w:basedOn w:val="Komentrateksts"/>
    <w:next w:val="Komentrateksts"/>
    <w:link w:val="KomentratmaRakstz"/>
    <w:uiPriority w:val="99"/>
    <w:semiHidden/>
    <w:unhideWhenUsed/>
    <w:rsid w:val="00ED1EB8"/>
    <w:rPr>
      <w:b/>
      <w:bCs/>
    </w:rPr>
  </w:style>
  <w:style w:type="character" w:customStyle="1" w:styleId="KomentratmaRakstz">
    <w:name w:val="Komentāra tēma Rakstz."/>
    <w:basedOn w:val="KomentratekstsRakstz"/>
    <w:link w:val="Komentratma"/>
    <w:uiPriority w:val="99"/>
    <w:semiHidden/>
    <w:rsid w:val="00ED1EB8"/>
    <w:rPr>
      <w:b/>
      <w:bCs/>
    </w:rPr>
  </w:style>
  <w:style w:type="paragraph" w:customStyle="1" w:styleId="CharCharRakstzRakstz">
    <w:name w:val="Char Char Rakstz. Rakstz."/>
    <w:basedOn w:val="Parasts"/>
    <w:rsid w:val="007F6531"/>
    <w:pPr>
      <w:widowControl w:val="0"/>
      <w:adjustRightInd w:val="0"/>
      <w:spacing w:after="160" w:line="240" w:lineRule="exact"/>
      <w:jc w:val="both"/>
    </w:pPr>
    <w:rPr>
      <w:rFonts w:ascii="Tahoma" w:hAnsi="Tahoma"/>
      <w:lang w:val="en-US"/>
    </w:rPr>
  </w:style>
  <w:style w:type="paragraph" w:customStyle="1" w:styleId="tv213">
    <w:name w:val="tv213"/>
    <w:basedOn w:val="Parasts"/>
    <w:rsid w:val="004C18AA"/>
    <w:pPr>
      <w:spacing w:before="100" w:beforeAutospacing="1" w:after="100" w:afterAutospacing="1"/>
    </w:pPr>
    <w:rPr>
      <w:sz w:val="24"/>
      <w:szCs w:val="24"/>
      <w:lang w:eastAsia="lv-LV"/>
    </w:rPr>
  </w:style>
  <w:style w:type="paragraph" w:customStyle="1" w:styleId="Default">
    <w:name w:val="Default"/>
    <w:rsid w:val="00417116"/>
    <w:pPr>
      <w:autoSpaceDE w:val="0"/>
      <w:autoSpaceDN w:val="0"/>
      <w:adjustRightInd w:val="0"/>
    </w:pPr>
    <w:rPr>
      <w:rFonts w:eastAsiaTheme="minorHAnsi"/>
      <w:color w:val="000000"/>
      <w:sz w:val="24"/>
      <w:szCs w:val="24"/>
    </w:rPr>
  </w:style>
  <w:style w:type="table" w:styleId="Reatabula">
    <w:name w:val="Table Grid"/>
    <w:basedOn w:val="Parastatabula"/>
    <w:uiPriority w:val="59"/>
    <w:rsid w:val="0041711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8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FD139-0A84-4E4E-97A0-6404D6E7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2</Words>
  <Characters>3342</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Lietotajs</cp:lastModifiedBy>
  <cp:revision>2</cp:revision>
  <cp:lastPrinted>2020-10-28T08:28:00Z</cp:lastPrinted>
  <dcterms:created xsi:type="dcterms:W3CDTF">2020-11-05T07:15:00Z</dcterms:created>
  <dcterms:modified xsi:type="dcterms:W3CDTF">2020-11-05T07:15:00Z</dcterms:modified>
</cp:coreProperties>
</file>